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0948B" w14:textId="77777777" w:rsidR="009C2406" w:rsidRPr="00027BBF" w:rsidRDefault="009C2406" w:rsidP="009C2406">
      <w:pPr>
        <w:rPr>
          <w:rFonts w:ascii="Calibri" w:hAnsi="Calibri"/>
          <w:b/>
        </w:rPr>
      </w:pPr>
      <w:r w:rsidRPr="00027BBF">
        <w:rPr>
          <w:rFonts w:ascii="Calibri" w:hAnsi="Calibri"/>
          <w:b/>
          <w:sz w:val="24"/>
        </w:rPr>
        <w:t>WNIOSKODAWCA</w:t>
      </w:r>
      <w:r w:rsidRPr="00027BBF">
        <w:rPr>
          <w:rFonts w:ascii="Calibri" w:hAnsi="Calibri"/>
          <w:b/>
        </w:rPr>
        <w:t xml:space="preserve">: </w:t>
      </w:r>
    </w:p>
    <w:p w14:paraId="5FAF6811" w14:textId="77777777" w:rsidR="009C2406" w:rsidRPr="00EA145F" w:rsidRDefault="009C2406" w:rsidP="009C240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D0561E" w14:paraId="55C3C6C3" w14:textId="77777777" w:rsidTr="00D0561E">
        <w:tc>
          <w:tcPr>
            <w:tcW w:w="1980" w:type="dxa"/>
          </w:tcPr>
          <w:p w14:paraId="10D20865" w14:textId="34960AFD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mię i Nazwisko</w:t>
            </w:r>
          </w:p>
        </w:tc>
        <w:tc>
          <w:tcPr>
            <w:tcW w:w="3118" w:type="dxa"/>
          </w:tcPr>
          <w:p w14:paraId="6498D22C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3B1D9B3C" w14:textId="77777777" w:rsidTr="00D0561E">
        <w:tc>
          <w:tcPr>
            <w:tcW w:w="1980" w:type="dxa"/>
          </w:tcPr>
          <w:p w14:paraId="52E2D96C" w14:textId="3F3E4802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elefon kontaktowy</w:t>
            </w:r>
          </w:p>
        </w:tc>
        <w:tc>
          <w:tcPr>
            <w:tcW w:w="3118" w:type="dxa"/>
          </w:tcPr>
          <w:p w14:paraId="63BBEA6F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14:paraId="4AAA1994" w14:textId="2976C881" w:rsidR="00EA145F" w:rsidRPr="00D0561E" w:rsidRDefault="00EA145F" w:rsidP="00EA145F">
      <w:pPr>
        <w:rPr>
          <w:rFonts w:ascii="Calibri" w:hAnsi="Calibri"/>
          <w:iCs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271"/>
        <w:gridCol w:w="3268"/>
        <w:gridCol w:w="284"/>
      </w:tblGrid>
      <w:tr w:rsidR="0006476A" w:rsidRPr="00331FF2" w14:paraId="61F87C49" w14:textId="77777777" w:rsidTr="00D5396C">
        <w:trPr>
          <w:trHeight w:val="267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14:paraId="5D232295" w14:textId="77777777" w:rsidR="0006476A" w:rsidRPr="00331FF2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  <w:bookmarkStart w:id="0" w:name="_Hlk200113730"/>
          </w:p>
        </w:tc>
        <w:tc>
          <w:tcPr>
            <w:tcW w:w="3268" w:type="dxa"/>
          </w:tcPr>
          <w:p w14:paraId="27F298E7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20E0A98A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65D4E1E1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32EA7145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6708398F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1950674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0D257260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70A1855E" w14:textId="77777777" w:rsidR="0006476A" w:rsidRPr="00331FF2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7F8665B3" w14:textId="77777777" w:rsidR="0006476A" w:rsidRPr="00331FF2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476A" w:rsidRPr="00331FF2" w14:paraId="30FD948B" w14:textId="77777777" w:rsidTr="00D5396C">
        <w:trPr>
          <w:trHeight w:val="180"/>
        </w:trPr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</w:tcPr>
          <w:p w14:paraId="14C4EAE4" w14:textId="77777777" w:rsidR="0006476A" w:rsidRPr="00331FF2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68" w:type="dxa"/>
          </w:tcPr>
          <w:p w14:paraId="6173F5A8" w14:textId="77777777" w:rsidR="0006476A" w:rsidRDefault="0006476A" w:rsidP="00D5396C">
            <w:pPr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41D27" w14:textId="77777777" w:rsidR="0006476A" w:rsidRDefault="0006476A" w:rsidP="00D5396C">
            <w:pPr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FF22F5" w14:textId="77777777" w:rsidR="0006476A" w:rsidRPr="00331FF2" w:rsidRDefault="0006476A" w:rsidP="00D5396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1FF2">
              <w:rPr>
                <w:rFonts w:asciiTheme="minorHAnsi" w:hAnsiTheme="minorHAnsi" w:cstheme="minorHAnsi"/>
                <w:sz w:val="18"/>
                <w:szCs w:val="18"/>
              </w:rPr>
              <w:t>Adnotacja PUP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ECD6E9" w14:textId="77777777" w:rsidR="0006476A" w:rsidRPr="00331FF2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bookmarkEnd w:id="0"/>
    </w:tbl>
    <w:p w14:paraId="4CF6D7E7" w14:textId="77777777" w:rsidR="00D0561E" w:rsidRPr="0006476A" w:rsidRDefault="00D0561E" w:rsidP="00EA145F">
      <w:pPr>
        <w:rPr>
          <w:rFonts w:ascii="Calibri" w:hAnsi="Calibri"/>
          <w:iCs/>
        </w:rPr>
      </w:pPr>
    </w:p>
    <w:p w14:paraId="7700C535" w14:textId="77777777" w:rsidR="00D0561E" w:rsidRDefault="00D0561E" w:rsidP="00D0561E">
      <w:pPr>
        <w:pStyle w:val="Nagwek1"/>
        <w:rPr>
          <w:rFonts w:ascii="Calibri" w:hAnsi="Calibri"/>
        </w:rPr>
      </w:pPr>
    </w:p>
    <w:p w14:paraId="05F0DDD8" w14:textId="77777777" w:rsidR="00D0561E" w:rsidRDefault="00D0561E" w:rsidP="0068642F">
      <w:pPr>
        <w:pStyle w:val="Nagwek1"/>
        <w:ind w:left="4248" w:firstLine="708"/>
        <w:rPr>
          <w:rFonts w:ascii="Calibri" w:hAnsi="Calibri"/>
        </w:rPr>
      </w:pPr>
    </w:p>
    <w:p w14:paraId="3E764450" w14:textId="739A6A67" w:rsidR="009C2406" w:rsidRPr="0006476A" w:rsidRDefault="009C2406" w:rsidP="0006476A">
      <w:pPr>
        <w:pStyle w:val="Nagwek1"/>
        <w:ind w:left="4956" w:firstLine="708"/>
        <w:rPr>
          <w:rFonts w:ascii="Calibri" w:hAnsi="Calibri"/>
          <w:sz w:val="26"/>
          <w:szCs w:val="26"/>
        </w:rPr>
      </w:pPr>
      <w:r w:rsidRPr="0006476A">
        <w:rPr>
          <w:rFonts w:ascii="Calibri" w:hAnsi="Calibri"/>
          <w:sz w:val="26"/>
          <w:szCs w:val="26"/>
        </w:rPr>
        <w:t xml:space="preserve">STAROSTA MONIECKI   </w:t>
      </w:r>
    </w:p>
    <w:p w14:paraId="5A278C2D" w14:textId="77777777" w:rsidR="009C2406" w:rsidRPr="0006476A" w:rsidRDefault="009C2406" w:rsidP="009C2406">
      <w:pPr>
        <w:rPr>
          <w:rFonts w:ascii="Calibri" w:hAnsi="Calibri"/>
          <w:sz w:val="26"/>
          <w:szCs w:val="26"/>
        </w:rPr>
      </w:pPr>
    </w:p>
    <w:p w14:paraId="3A398665" w14:textId="77777777" w:rsidR="00CC24EC" w:rsidRPr="0006476A" w:rsidRDefault="009C2406" w:rsidP="0006476A">
      <w:pPr>
        <w:pStyle w:val="Nagwek1"/>
        <w:ind w:left="4956" w:firstLine="708"/>
        <w:rPr>
          <w:rFonts w:ascii="Calibri" w:hAnsi="Calibri"/>
          <w:sz w:val="26"/>
          <w:szCs w:val="26"/>
        </w:rPr>
      </w:pPr>
      <w:r w:rsidRPr="0006476A">
        <w:rPr>
          <w:rFonts w:ascii="Calibri" w:hAnsi="Calibri"/>
          <w:sz w:val="26"/>
          <w:szCs w:val="26"/>
        </w:rPr>
        <w:t>Powiatowy Urząd Pracy</w:t>
      </w:r>
    </w:p>
    <w:p w14:paraId="4BE5A7AF" w14:textId="77777777" w:rsidR="009C2406" w:rsidRPr="0006476A" w:rsidRDefault="009C2406" w:rsidP="0006476A">
      <w:pPr>
        <w:pStyle w:val="Nagwek1"/>
        <w:ind w:left="4956" w:firstLine="708"/>
        <w:rPr>
          <w:rFonts w:ascii="Calibri" w:hAnsi="Calibri"/>
          <w:sz w:val="26"/>
          <w:szCs w:val="26"/>
        </w:rPr>
      </w:pPr>
      <w:r w:rsidRPr="0006476A">
        <w:rPr>
          <w:rFonts w:ascii="Calibri" w:hAnsi="Calibri"/>
          <w:sz w:val="26"/>
          <w:szCs w:val="26"/>
        </w:rPr>
        <w:t>w Mo</w:t>
      </w:r>
      <w:r w:rsidR="00CC24EC" w:rsidRPr="0006476A">
        <w:rPr>
          <w:rFonts w:ascii="Calibri" w:hAnsi="Calibri"/>
          <w:sz w:val="26"/>
          <w:szCs w:val="26"/>
        </w:rPr>
        <w:t>ńkach</w:t>
      </w:r>
    </w:p>
    <w:p w14:paraId="445EB9FE" w14:textId="77777777" w:rsidR="009C2406" w:rsidRPr="00EA145F" w:rsidRDefault="009C2406" w:rsidP="009C2406">
      <w:pPr>
        <w:jc w:val="both"/>
        <w:rPr>
          <w:rFonts w:ascii="Calibri" w:hAnsi="Calibri"/>
          <w:sz w:val="16"/>
        </w:rPr>
      </w:pPr>
    </w:p>
    <w:p w14:paraId="2F5FAE37" w14:textId="77777777" w:rsidR="007B707C" w:rsidRDefault="007B707C" w:rsidP="007B707C">
      <w:pPr>
        <w:spacing w:line="360" w:lineRule="auto"/>
        <w:rPr>
          <w:rFonts w:ascii="Calibri" w:hAnsi="Calibri"/>
          <w:b/>
          <w:sz w:val="28"/>
        </w:rPr>
      </w:pPr>
    </w:p>
    <w:p w14:paraId="579147B5" w14:textId="77777777" w:rsidR="009C2406" w:rsidRPr="00EA145F" w:rsidRDefault="009C2406" w:rsidP="00027BBF">
      <w:pPr>
        <w:spacing w:line="360" w:lineRule="auto"/>
        <w:jc w:val="center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WNIOSEK</w:t>
      </w:r>
    </w:p>
    <w:p w14:paraId="7B78D1F7" w14:textId="77777777" w:rsidR="009C2406" w:rsidRPr="00EA145F" w:rsidRDefault="009C2406" w:rsidP="00027BBF">
      <w:pPr>
        <w:pStyle w:val="Tekstpodstawowy3"/>
        <w:spacing w:line="360" w:lineRule="auto"/>
        <w:rPr>
          <w:rFonts w:ascii="Calibri" w:hAnsi="Calibri"/>
        </w:rPr>
      </w:pPr>
      <w:r w:rsidRPr="00EA145F">
        <w:rPr>
          <w:rFonts w:ascii="Calibri" w:hAnsi="Calibri"/>
        </w:rPr>
        <w:t xml:space="preserve">O </w:t>
      </w:r>
      <w:r w:rsidR="00CC24EC" w:rsidRPr="00EA145F">
        <w:rPr>
          <w:rFonts w:ascii="Calibri" w:hAnsi="Calibri"/>
        </w:rPr>
        <w:t>PRZYZNANIE</w:t>
      </w:r>
      <w:r w:rsidRPr="00EA145F">
        <w:rPr>
          <w:rFonts w:ascii="Calibri" w:hAnsi="Calibri"/>
        </w:rPr>
        <w:t xml:space="preserve"> ŚRODKÓW NA PODJĘCIE DZIAŁALNOŚCI GOSPODARCZEJ</w:t>
      </w:r>
    </w:p>
    <w:p w14:paraId="651BE5C4" w14:textId="77777777" w:rsidR="009C2406" w:rsidRPr="00EA145F" w:rsidRDefault="009C2406" w:rsidP="009C2406">
      <w:pPr>
        <w:rPr>
          <w:rFonts w:ascii="Calibri" w:hAnsi="Calibri"/>
          <w:sz w:val="16"/>
        </w:rPr>
      </w:pPr>
    </w:p>
    <w:p w14:paraId="7A4A85EA" w14:textId="27235544" w:rsidR="009C2406" w:rsidRPr="00EA145F" w:rsidRDefault="009C2406" w:rsidP="009D3524">
      <w:pPr>
        <w:pStyle w:val="Tekstpodstawowy2"/>
        <w:spacing w:line="360" w:lineRule="auto"/>
        <w:jc w:val="center"/>
        <w:rPr>
          <w:rFonts w:ascii="Calibri" w:hAnsi="Calibri"/>
        </w:rPr>
      </w:pPr>
      <w:r w:rsidRPr="00EA145F">
        <w:rPr>
          <w:rFonts w:ascii="Calibri" w:hAnsi="Calibri"/>
        </w:rPr>
        <w:t xml:space="preserve">na zasadach określonych </w:t>
      </w:r>
      <w:r w:rsidR="009D3524">
        <w:rPr>
          <w:rFonts w:ascii="Calibri" w:hAnsi="Calibri"/>
        </w:rPr>
        <w:t>w</w:t>
      </w:r>
      <w:r w:rsidRPr="00EA145F">
        <w:rPr>
          <w:rFonts w:ascii="Calibri" w:hAnsi="Calibri"/>
        </w:rPr>
        <w:t xml:space="preserve"> ustaw</w:t>
      </w:r>
      <w:r w:rsidR="009D3524">
        <w:rPr>
          <w:rFonts w:ascii="Calibri" w:hAnsi="Calibri"/>
        </w:rPr>
        <w:t>ie</w:t>
      </w:r>
      <w:r w:rsidRPr="00EA145F">
        <w:rPr>
          <w:rFonts w:ascii="Calibri" w:hAnsi="Calibri"/>
        </w:rPr>
        <w:t xml:space="preserve"> z dnia 20 </w:t>
      </w:r>
      <w:r w:rsidR="009D3524">
        <w:rPr>
          <w:rFonts w:ascii="Calibri" w:hAnsi="Calibri"/>
        </w:rPr>
        <w:t>marca 2025</w:t>
      </w:r>
      <w:r w:rsidR="00D7401C" w:rsidRPr="00EA145F">
        <w:rPr>
          <w:rFonts w:ascii="Calibri" w:hAnsi="Calibri"/>
        </w:rPr>
        <w:t xml:space="preserve"> </w:t>
      </w:r>
      <w:r w:rsidRPr="00EA145F">
        <w:rPr>
          <w:rFonts w:ascii="Calibri" w:hAnsi="Calibri"/>
        </w:rPr>
        <w:t xml:space="preserve">r. o </w:t>
      </w:r>
      <w:r w:rsidR="009D3524">
        <w:rPr>
          <w:rFonts w:ascii="Calibri" w:hAnsi="Calibri"/>
        </w:rPr>
        <w:t>rynku pracy i służbach zatrudnienia</w:t>
      </w:r>
      <w:r w:rsidR="00A74C16">
        <w:rPr>
          <w:rFonts w:ascii="Calibri" w:hAnsi="Calibri"/>
        </w:rPr>
        <w:t>.</w:t>
      </w:r>
    </w:p>
    <w:p w14:paraId="18004990" w14:textId="77777777" w:rsidR="009C2406" w:rsidRPr="0006476A" w:rsidRDefault="009C2406" w:rsidP="009C2406">
      <w:pPr>
        <w:pStyle w:val="Tekstpodstawowywcity"/>
        <w:rPr>
          <w:rFonts w:ascii="Calibri" w:hAnsi="Calibri"/>
          <w:b/>
          <w:iCs/>
        </w:rPr>
      </w:pPr>
    </w:p>
    <w:p w14:paraId="5E12CDFC" w14:textId="77777777" w:rsidR="009C2406" w:rsidRPr="003C37DD" w:rsidRDefault="00EA145F" w:rsidP="00EA145F">
      <w:pPr>
        <w:pStyle w:val="Tekstpodstawowywcity"/>
        <w:jc w:val="center"/>
        <w:rPr>
          <w:rFonts w:ascii="Calibri" w:hAnsi="Calibri"/>
          <w:b/>
          <w:sz w:val="32"/>
          <w:u w:val="single"/>
        </w:rPr>
      </w:pPr>
      <w:r w:rsidRPr="003C37DD">
        <w:rPr>
          <w:rFonts w:ascii="Calibri" w:hAnsi="Calibri"/>
          <w:b/>
          <w:sz w:val="28"/>
          <w:u w:val="single"/>
        </w:rPr>
        <w:t>INFORMACJA</w:t>
      </w:r>
      <w:r w:rsidR="009C2406" w:rsidRPr="003C37DD">
        <w:rPr>
          <w:rFonts w:ascii="Calibri" w:hAnsi="Calibri"/>
          <w:b/>
          <w:sz w:val="32"/>
          <w:u w:val="single"/>
        </w:rPr>
        <w:t>:</w:t>
      </w:r>
    </w:p>
    <w:p w14:paraId="127530FD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sz w:val="32"/>
          <w:u w:val="single"/>
        </w:rPr>
      </w:pPr>
    </w:p>
    <w:p w14:paraId="34E517BA" w14:textId="77777777" w:rsidR="009C2406" w:rsidRPr="00EA145F" w:rsidRDefault="009C2406" w:rsidP="009C2406">
      <w:pPr>
        <w:pStyle w:val="Tekstpodstawowywcity"/>
        <w:numPr>
          <w:ilvl w:val="0"/>
          <w:numId w:val="1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Prosimy o dokładne i </w:t>
      </w:r>
      <w:r w:rsidR="00EA145F">
        <w:rPr>
          <w:rFonts w:ascii="Calibri" w:hAnsi="Calibri"/>
          <w:sz w:val="22"/>
          <w:szCs w:val="22"/>
        </w:rPr>
        <w:t>czytelne</w:t>
      </w:r>
      <w:r w:rsidRPr="00EA145F">
        <w:rPr>
          <w:rFonts w:ascii="Calibri" w:hAnsi="Calibri"/>
          <w:sz w:val="22"/>
          <w:szCs w:val="22"/>
        </w:rPr>
        <w:t xml:space="preserve"> wypełnienie niniejszego wniosku. </w:t>
      </w:r>
    </w:p>
    <w:p w14:paraId="53CC0ECA" w14:textId="77777777" w:rsidR="00EA145F" w:rsidRPr="00EA145F" w:rsidRDefault="009C2406" w:rsidP="00EA145F">
      <w:pPr>
        <w:pStyle w:val="Tekstpodstawowywcity"/>
        <w:numPr>
          <w:ilvl w:val="0"/>
          <w:numId w:val="2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Do wniosku należy dołączyć wszystkie wymagane dokumenty.</w:t>
      </w:r>
    </w:p>
    <w:p w14:paraId="56603B84" w14:textId="77777777" w:rsidR="00EA145F" w:rsidRDefault="009C2406" w:rsidP="009C2406">
      <w:pPr>
        <w:pStyle w:val="Tekstpodstawowywcity"/>
        <w:numPr>
          <w:ilvl w:val="0"/>
          <w:numId w:val="3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niekompletny i zawierający błędy formalne nie podlega oc</w:t>
      </w:r>
      <w:r w:rsidR="00EA145F">
        <w:rPr>
          <w:rFonts w:ascii="Calibri" w:hAnsi="Calibri"/>
          <w:sz w:val="22"/>
          <w:szCs w:val="22"/>
        </w:rPr>
        <w:t>enie merytorycznej i nie będzie</w:t>
      </w:r>
    </w:p>
    <w:p w14:paraId="44D81284" w14:textId="77777777" w:rsidR="009C2406" w:rsidRPr="00EA145F" w:rsidRDefault="00386475" w:rsidP="00EA145F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C2406" w:rsidRPr="00EA145F">
        <w:rPr>
          <w:rFonts w:ascii="Calibri" w:hAnsi="Calibri"/>
          <w:sz w:val="22"/>
          <w:szCs w:val="22"/>
        </w:rPr>
        <w:t xml:space="preserve">rozpatrywany. </w:t>
      </w:r>
    </w:p>
    <w:p w14:paraId="304B2A72" w14:textId="77777777" w:rsidR="009C2406" w:rsidRPr="00EA145F" w:rsidRDefault="009C2406" w:rsidP="009C2406">
      <w:pPr>
        <w:pStyle w:val="Tekstpodstawowywcity"/>
        <w:numPr>
          <w:ilvl w:val="0"/>
          <w:numId w:val="4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Sam fakt złożenia wniosku nie gwarantuje otrzymania środków. </w:t>
      </w:r>
    </w:p>
    <w:p w14:paraId="4EA81EBF" w14:textId="77777777" w:rsidR="009C2406" w:rsidRPr="00EA145F" w:rsidRDefault="009C2406" w:rsidP="009C2406">
      <w:pPr>
        <w:pStyle w:val="Tekstpodstawowywcity"/>
        <w:numPr>
          <w:ilvl w:val="0"/>
          <w:numId w:val="5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Wniosek podlega ocenie przez komisję powołaną przez Dyrektora PUP. </w:t>
      </w:r>
    </w:p>
    <w:p w14:paraId="22B05C3B" w14:textId="77777777" w:rsidR="009C2406" w:rsidRPr="00EA145F" w:rsidRDefault="009C2406" w:rsidP="009C2406">
      <w:pPr>
        <w:pStyle w:val="Tekstpodstawowywcity"/>
        <w:numPr>
          <w:ilvl w:val="0"/>
          <w:numId w:val="6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Od negatywnego stanowisk</w:t>
      </w:r>
      <w:r w:rsidR="00CC24EC" w:rsidRPr="00EA145F">
        <w:rPr>
          <w:rFonts w:ascii="Calibri" w:hAnsi="Calibri"/>
          <w:sz w:val="22"/>
          <w:szCs w:val="22"/>
        </w:rPr>
        <w:t>a</w:t>
      </w:r>
      <w:r w:rsidRPr="00EA145F">
        <w:rPr>
          <w:rFonts w:ascii="Calibri" w:hAnsi="Calibri"/>
          <w:sz w:val="22"/>
          <w:szCs w:val="22"/>
        </w:rPr>
        <w:t xml:space="preserve"> Starosty</w:t>
      </w:r>
      <w:r w:rsidR="00CC24EC" w:rsidRPr="00EA145F">
        <w:rPr>
          <w:rFonts w:ascii="Calibri" w:hAnsi="Calibri"/>
          <w:sz w:val="22"/>
          <w:szCs w:val="22"/>
        </w:rPr>
        <w:t xml:space="preserve"> (Dyrektora PUP)</w:t>
      </w:r>
      <w:r w:rsidRPr="00EA145F">
        <w:rPr>
          <w:rFonts w:ascii="Calibri" w:hAnsi="Calibri"/>
          <w:sz w:val="22"/>
          <w:szCs w:val="22"/>
        </w:rPr>
        <w:t xml:space="preserve"> nie przysługuje odwołanie.</w:t>
      </w:r>
    </w:p>
    <w:p w14:paraId="62CF0AEA" w14:textId="77777777" w:rsidR="00714E59" w:rsidRDefault="009C2406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rozpatrzony negatywnie bądź nie rozpatrzony z powodu braków nie podlega zwrotowi.</w:t>
      </w:r>
    </w:p>
    <w:p w14:paraId="3BE297C9" w14:textId="77777777" w:rsidR="00714E59" w:rsidRP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upy określone we wniosku </w:t>
      </w:r>
      <w:r w:rsidRPr="00714E59">
        <w:rPr>
          <w:rFonts w:ascii="Calibri" w:hAnsi="Calibri"/>
          <w:sz w:val="22"/>
          <w:szCs w:val="22"/>
        </w:rPr>
        <w:t>mogą być zrealizowane dopiero po podpisaniu umowy z PUP.</w:t>
      </w:r>
    </w:p>
    <w:p w14:paraId="7EE5DF9E" w14:textId="77777777" w:rsid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nie rejestracji działalności gospodarczej może być dokon</w:t>
      </w:r>
      <w:r w:rsidR="00386475">
        <w:rPr>
          <w:rFonts w:ascii="Calibri" w:hAnsi="Calibri"/>
          <w:sz w:val="22"/>
          <w:szCs w:val="22"/>
        </w:rPr>
        <w:t xml:space="preserve">ane dopiero po podpisaniu umowy </w:t>
      </w:r>
    </w:p>
    <w:p w14:paraId="53C0BC4A" w14:textId="77777777" w:rsidR="00116953" w:rsidRPr="00714E59" w:rsidRDefault="00116953" w:rsidP="00116953">
      <w:pPr>
        <w:pStyle w:val="Tekstpodstawowywcity"/>
        <w:numPr>
          <w:ilvl w:val="0"/>
          <w:numId w:val="7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ęczyciele wskazani we wniosku razem ze współmałżonkami będą musieli stawić się w momencie podpisania umowy.</w:t>
      </w:r>
    </w:p>
    <w:p w14:paraId="24044185" w14:textId="77777777" w:rsidR="00027BBF" w:rsidRDefault="00027BBF" w:rsidP="00116953">
      <w:pPr>
        <w:rPr>
          <w:rFonts w:ascii="Calibri" w:hAnsi="Calibri"/>
          <w:b/>
          <w:color w:val="000000"/>
          <w:sz w:val="24"/>
          <w:szCs w:val="24"/>
        </w:rPr>
      </w:pPr>
    </w:p>
    <w:p w14:paraId="040BF813" w14:textId="77777777" w:rsidR="009D3524" w:rsidRDefault="009D3524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4B6B5EE0" w14:textId="77777777" w:rsidR="009D3524" w:rsidRDefault="009D3524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7A9E12A2" w14:textId="77777777" w:rsidR="009D3524" w:rsidRDefault="009D3524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26885511" w14:textId="77777777" w:rsidR="003E137C" w:rsidRDefault="003E137C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68F9C747" w14:textId="77777777" w:rsidR="009D3524" w:rsidRDefault="009D3524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52524E9A" w14:textId="5734290B" w:rsidR="00EA145F" w:rsidRDefault="00EA145F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  <w:r w:rsidRPr="00714E59">
        <w:rPr>
          <w:rFonts w:ascii="Calibri" w:hAnsi="Calibri"/>
          <w:b/>
          <w:color w:val="000000"/>
          <w:sz w:val="24"/>
          <w:szCs w:val="24"/>
        </w:rPr>
        <w:t xml:space="preserve">ZŁOŻENIE WNIOSKU NIE ZWALNIA OSOBY BEZROBOTNEJ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 xml:space="preserve">Z OBOWIĄZKU STAWIENNICTWA W URZĘDZIE PRACY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>W WYZNACZONYCH TERMINACH</w:t>
      </w:r>
    </w:p>
    <w:p w14:paraId="2250F9EA" w14:textId="77777777" w:rsidR="00D0561E" w:rsidRDefault="00D0561E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05A4F41C" w14:textId="77777777" w:rsidR="00A74C16" w:rsidRPr="00116953" w:rsidRDefault="00A74C16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3A9E4821" w14:textId="77777777" w:rsidR="009C2406" w:rsidRPr="00EA145F" w:rsidRDefault="009C2406" w:rsidP="0006476A">
      <w:pPr>
        <w:numPr>
          <w:ilvl w:val="0"/>
          <w:numId w:val="8"/>
        </w:numPr>
        <w:ind w:left="340" w:hanging="340"/>
        <w:jc w:val="both"/>
        <w:rPr>
          <w:rFonts w:ascii="Calibri" w:hAnsi="Calibri"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DANE DOTYCZĄCE WNIOSKODAWCY</w:t>
      </w:r>
    </w:p>
    <w:p w14:paraId="65420030" w14:textId="77777777" w:rsidR="009C2406" w:rsidRPr="00EA145F" w:rsidRDefault="009C2406" w:rsidP="009C2406">
      <w:pPr>
        <w:jc w:val="both"/>
        <w:rPr>
          <w:rFonts w:ascii="Calibri" w:hAnsi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A74C16" w:rsidRPr="00027F8E" w14:paraId="39B526F0" w14:textId="77777777" w:rsidTr="00BF3617">
        <w:trPr>
          <w:trHeight w:val="5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86FCC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985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8385CB5" w14:textId="77777777" w:rsidTr="00BF3617">
        <w:trPr>
          <w:trHeight w:val="5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393EF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45B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0AA1DF3" w14:textId="77777777" w:rsidTr="00BF3617">
        <w:trPr>
          <w:trHeight w:val="57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25911" w14:textId="14DECD95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Data zarejestrowania w Powiatowym Urzędzie Pracy w Mońkac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64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867F9A4" w14:textId="77777777" w:rsidTr="00BF3617">
        <w:trPr>
          <w:trHeight w:val="5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BC361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NIP </w:t>
            </w:r>
            <w:r w:rsidRPr="00D31169">
              <w:rPr>
                <w:rFonts w:ascii="Calibri" w:hAnsi="Calibri" w:cs="Calibri"/>
                <w:sz w:val="22"/>
                <w:szCs w:val="22"/>
              </w:rPr>
              <w:t>(jeżeli został nadany)</w:t>
            </w: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A6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7A0E7F2" w14:textId="77777777" w:rsidTr="00BF3617">
        <w:trPr>
          <w:trHeight w:val="54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804A6" w14:textId="071769DC" w:rsidR="00B44796" w:rsidRPr="009D3524" w:rsidRDefault="00A74C16" w:rsidP="00A74C16">
            <w:pPr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 w:rsidRPr="003E13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D3524" w:rsidRPr="003E137C">
              <w:rPr>
                <w:rFonts w:ascii="Calibri" w:hAnsi="Calibri" w:cs="Calibri"/>
                <w:b/>
                <w:sz w:val="22"/>
                <w:szCs w:val="22"/>
              </w:rPr>
              <w:t>zamieszkania</w:t>
            </w:r>
          </w:p>
          <w:p w14:paraId="27E0F2D4" w14:textId="25A7AE5D" w:rsidR="00A74C16" w:rsidRPr="009D3524" w:rsidRDefault="00A74C16" w:rsidP="00A74C16">
            <w:pPr>
              <w:rPr>
                <w:rFonts w:ascii="Calibri" w:hAnsi="Calibri" w:cs="Calibri"/>
                <w:b/>
                <w:strike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83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452F0784" w14:textId="77777777" w:rsidTr="00BF3617">
        <w:trPr>
          <w:trHeight w:val="56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77685" w14:textId="267BB382" w:rsidR="00A74C16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359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AE06E7F" w14:textId="77777777" w:rsidTr="00BF3617">
        <w:trPr>
          <w:trHeight w:val="55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036E9" w14:textId="3D1C2252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7F6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3C94A92E" w14:textId="77777777" w:rsidTr="00BF3617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BFEF0" w14:textId="20DF6ADC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poczty elektronicznej</w:t>
            </w:r>
            <w:r w:rsidR="00D0561E">
              <w:rPr>
                <w:rFonts w:ascii="Calibri" w:hAnsi="Calibri" w:cs="Calibri"/>
                <w:b/>
                <w:sz w:val="22"/>
                <w:szCs w:val="22"/>
              </w:rPr>
              <w:t xml:space="preserve"> (email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051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B8C7D2D" w14:textId="77777777" w:rsidTr="00BF3617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A2699" w14:textId="56270C08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Numer rachunku bankowego i nazwa bank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C4A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16AA44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82C1ED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E7AAB3" w14:textId="03D4886F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796" w:rsidRPr="00027F8E" w14:paraId="6C38CCBF" w14:textId="77777777" w:rsidTr="00BF3617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0C5B0" w14:textId="77777777" w:rsidR="00B44796" w:rsidRDefault="00B4479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44796">
              <w:rPr>
                <w:rFonts w:ascii="Calibri" w:hAnsi="Calibri" w:cs="Calibri"/>
                <w:b/>
                <w:sz w:val="22"/>
                <w:szCs w:val="22"/>
              </w:rPr>
              <w:t>Czy wnioskodawca pozostaje ze współmałżonkiem we wspólnocie majątkowej?</w:t>
            </w:r>
          </w:p>
          <w:p w14:paraId="41D9ED1E" w14:textId="73A5C723" w:rsidR="00D0561E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jeżeli dotyczy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497" w14:textId="69197A5A" w:rsidR="00B44796" w:rsidRDefault="00D66DC7" w:rsidP="00E005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□ pozostaję / </w:t>
            </w:r>
            <w:r w:rsidR="00A170EB">
              <w:rPr>
                <w:rFonts w:ascii="Calibri" w:hAnsi="Calibri" w:cs="Calibri"/>
                <w:sz w:val="22"/>
                <w:szCs w:val="22"/>
              </w:rPr>
              <w:t>□ nie pozostaję w związku małżeńskim</w:t>
            </w:r>
          </w:p>
          <w:p w14:paraId="37BFD37A" w14:textId="624B642C" w:rsidR="00A170EB" w:rsidRDefault="00A170EB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6A61DA" w14:textId="30B6E342" w:rsidR="00A170EB" w:rsidRPr="00B44796" w:rsidRDefault="00A170EB" w:rsidP="00E005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□ pozostaję / □ nie pozostaję </w:t>
            </w:r>
            <w:r w:rsidRPr="00A170EB">
              <w:rPr>
                <w:rFonts w:ascii="Calibri" w:hAnsi="Calibri" w:cs="Calibri"/>
                <w:sz w:val="22"/>
                <w:szCs w:val="22"/>
              </w:rPr>
              <w:t xml:space="preserve">we wspólności majątkowej małżeńskiej </w:t>
            </w:r>
          </w:p>
        </w:tc>
      </w:tr>
      <w:tr w:rsidR="00A74C16" w:rsidRPr="00027F8E" w14:paraId="0933CE9C" w14:textId="77777777" w:rsidTr="00BF3617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2F704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Stan zadłużenia wnioskodawcy oraz jego(jej) współmałżonki(a)</w:t>
            </w:r>
          </w:p>
          <w:p w14:paraId="2389EF65" w14:textId="69FB1809" w:rsidR="00A74C16" w:rsidRPr="00D31169" w:rsidRDefault="00A74C16" w:rsidP="00A74C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podać czy istnieją zadłużenia - z jakiego tytułu, gdzie, forma zabezpieczenia i warunki  spłaty  oraz wykaz udzielonych poręczeń):</w:t>
            </w:r>
          </w:p>
          <w:p w14:paraId="121BCA4F" w14:textId="77777777" w:rsidR="00A74C16" w:rsidRPr="00D31169" w:rsidRDefault="00A74C16" w:rsidP="00A74C16">
            <w:pPr>
              <w:pStyle w:val="Tekstpodstawowywcity2"/>
              <w:spacing w:after="0" w:line="360" w:lineRule="auto"/>
              <w:ind w:left="50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25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AB52E4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CE0395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36B20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0066F0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A80CAB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7CA9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2CEAAD" w14:textId="29FAD91C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64C4C6" w14:textId="77777777" w:rsidR="00A74C16" w:rsidRDefault="00A74C16" w:rsidP="009C2406">
      <w:pPr>
        <w:jc w:val="both"/>
        <w:rPr>
          <w:rFonts w:ascii="Calibri" w:hAnsi="Calibri"/>
          <w:sz w:val="24"/>
        </w:rPr>
      </w:pPr>
    </w:p>
    <w:p w14:paraId="0EC4500B" w14:textId="1B15445E" w:rsidR="00D31169" w:rsidRPr="00D31169" w:rsidRDefault="00D31169" w:rsidP="00D3116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osiadane w</w:t>
      </w:r>
      <w:r w:rsidR="0043586A" w:rsidRPr="00D31169">
        <w:rPr>
          <w:rFonts w:ascii="Calibri" w:hAnsi="Calibri"/>
          <w:b/>
          <w:bCs/>
          <w:sz w:val="24"/>
          <w:szCs w:val="24"/>
        </w:rPr>
        <w:t>ykształcenie</w:t>
      </w:r>
      <w:r w:rsidRPr="00D31169">
        <w:rPr>
          <w:rFonts w:ascii="Calibri" w:hAnsi="Calibri"/>
          <w:b/>
          <w:bCs/>
          <w:sz w:val="24"/>
          <w:szCs w:val="24"/>
        </w:rPr>
        <w:t>:</w:t>
      </w:r>
    </w:p>
    <w:p w14:paraId="7CD84873" w14:textId="5EF5E9C0" w:rsidR="0043586A" w:rsidRPr="00520AFE" w:rsidRDefault="0043586A" w:rsidP="00D31169">
      <w:pPr>
        <w:spacing w:line="360" w:lineRule="auto"/>
        <w:jc w:val="both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ależy przedstawić wszystkie ukończone szkoły podając profil/ kierunek/ specjalność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31169" w:rsidRPr="00D31169" w14:paraId="7730EC39" w14:textId="77777777" w:rsidTr="00D31169">
        <w:tc>
          <w:tcPr>
            <w:tcW w:w="9072" w:type="dxa"/>
          </w:tcPr>
          <w:p w14:paraId="73B9AB88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FD05112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4DFE4CF" w14:textId="19EC86EB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200A4C3" w14:textId="2FBD6BE2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27E64D9" w14:textId="774FCBED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83EF7EA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664E1A2" w14:textId="5C59B343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CCEB84" w14:textId="2BCC379F" w:rsidR="00D31169" w:rsidRPr="00D31169" w:rsidRDefault="00027BBF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lastRenderedPageBreak/>
        <w:t>U</w:t>
      </w:r>
      <w:r w:rsidR="009C2406" w:rsidRPr="00D31169">
        <w:rPr>
          <w:rFonts w:ascii="Calibri" w:hAnsi="Calibri"/>
          <w:b/>
          <w:bCs/>
          <w:sz w:val="24"/>
          <w:szCs w:val="24"/>
        </w:rPr>
        <w:t>kończone kursy</w:t>
      </w:r>
      <w:r w:rsidRPr="00D31169">
        <w:rPr>
          <w:rFonts w:ascii="Calibri" w:hAnsi="Calibri"/>
          <w:b/>
          <w:bCs/>
          <w:sz w:val="24"/>
          <w:szCs w:val="24"/>
        </w:rPr>
        <w:t>, szkolenia, posiadane kwalifikacje</w:t>
      </w:r>
      <w:r w:rsidR="00D31169" w:rsidRPr="00D31169">
        <w:rPr>
          <w:rFonts w:ascii="Calibri" w:hAnsi="Calibri"/>
          <w:sz w:val="24"/>
          <w:szCs w:val="24"/>
        </w:rPr>
        <w:t>:</w:t>
      </w:r>
    </w:p>
    <w:p w14:paraId="1DD62A88" w14:textId="77777777" w:rsidR="00D31169" w:rsidRPr="00520AFE" w:rsidRDefault="00B00E28" w:rsidP="00D31169">
      <w:pPr>
        <w:pStyle w:val="Tekstpodstawowywcity2"/>
        <w:spacing w:after="0" w:line="276" w:lineRule="auto"/>
        <w:ind w:left="0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</w:t>
      </w:r>
      <w:r w:rsidR="00027BBF" w:rsidRPr="00520AFE">
        <w:rPr>
          <w:rFonts w:ascii="Calibri" w:hAnsi="Calibri"/>
          <w:iCs/>
        </w:rPr>
        <w:t>ależy wskazać umiejętności i kwalifikacje poświadczone dyplomem, certyfikatem, zaświadczeniem, uprawnieniami,  mające istotne znaczenie z punktu widzenia prowadzenia planowanej działalnośc</w:t>
      </w:r>
      <w:r w:rsidR="00027BBF" w:rsidRPr="00C00202">
        <w:rPr>
          <w:rFonts w:ascii="Calibri" w:hAnsi="Calibri"/>
          <w:iCs/>
        </w:rPr>
        <w:t>i)</w:t>
      </w:r>
      <w:r w:rsidR="009C2406" w:rsidRPr="00C00202">
        <w:rPr>
          <w:rFonts w:ascii="Calibri" w:hAnsi="Calibri"/>
          <w:iCs/>
        </w:rPr>
        <w:t>:</w:t>
      </w:r>
      <w:r w:rsidR="00386475" w:rsidRPr="00520AFE">
        <w:rPr>
          <w:rFonts w:ascii="Calibri" w:hAnsi="Calibri"/>
          <w:iCs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6747BDE2" w14:textId="77777777" w:rsidTr="00D31169">
        <w:tc>
          <w:tcPr>
            <w:tcW w:w="9062" w:type="dxa"/>
          </w:tcPr>
          <w:p w14:paraId="7CDC1BF3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F7516AA" w14:textId="0F0ECFD5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647E509" w14:textId="4F2A6F1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9F5E4D6" w14:textId="5958A0C9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81D1DF4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E22751C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14F5368" w14:textId="77777777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75948B9" w14:textId="57C3E5A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B43ED2" w14:textId="77777777" w:rsidR="00D31169" w:rsidRDefault="00D31169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</w:rPr>
      </w:pPr>
    </w:p>
    <w:p w14:paraId="414ED53F" w14:textId="04B36085" w:rsidR="00B44796" w:rsidRPr="00B44796" w:rsidRDefault="009C2406" w:rsidP="00D31169">
      <w:pPr>
        <w:pStyle w:val="Tekstpodstawowywcity2"/>
        <w:spacing w:after="0" w:line="360" w:lineRule="auto"/>
        <w:ind w:left="0"/>
        <w:rPr>
          <w:rFonts w:ascii="Calibri" w:hAnsi="Calibri"/>
          <w:b/>
          <w:bCs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rzebieg pracy zawodowej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3402"/>
        <w:gridCol w:w="1985"/>
        <w:gridCol w:w="1917"/>
      </w:tblGrid>
      <w:tr w:rsidR="00E25EC4" w:rsidRPr="00EA145F" w14:paraId="5847C89D" w14:textId="77777777" w:rsidTr="00BF3617">
        <w:trPr>
          <w:trHeight w:val="39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896543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Okres zatrudnien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8FEADFB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Nazwa firm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654C94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trudnienia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72378DCC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Stanowisko</w:t>
            </w:r>
          </w:p>
        </w:tc>
      </w:tr>
      <w:tr w:rsidR="00E25EC4" w:rsidRPr="00EA145F" w14:paraId="29C15CCE" w14:textId="77777777" w:rsidTr="00D31169">
        <w:trPr>
          <w:trHeight w:val="698"/>
        </w:trPr>
        <w:tc>
          <w:tcPr>
            <w:tcW w:w="1843" w:type="dxa"/>
          </w:tcPr>
          <w:p w14:paraId="54E81277" w14:textId="77777777" w:rsidR="00E25EC4" w:rsidRPr="00B44796" w:rsidRDefault="00E25EC4" w:rsidP="0038647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193A7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5D6C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3C6C81E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2345FC6" w14:textId="77777777" w:rsidTr="00D31169">
        <w:tc>
          <w:tcPr>
            <w:tcW w:w="1843" w:type="dxa"/>
          </w:tcPr>
          <w:p w14:paraId="7A122067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471F9E5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8C7E0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B1F4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2E7C50C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4B217FEF" w14:textId="77777777" w:rsidTr="00D31169">
        <w:tc>
          <w:tcPr>
            <w:tcW w:w="1843" w:type="dxa"/>
          </w:tcPr>
          <w:p w14:paraId="5E4B1B9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026DBEE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4272D9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CC62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45899B8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7D7F2DC" w14:textId="77777777" w:rsidTr="00D31169">
        <w:tc>
          <w:tcPr>
            <w:tcW w:w="1843" w:type="dxa"/>
          </w:tcPr>
          <w:p w14:paraId="5F35DC7F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58EAD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E356FB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0B1811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1BA72F8D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9DDC71B" w14:textId="77777777" w:rsidTr="00D31169">
        <w:tc>
          <w:tcPr>
            <w:tcW w:w="1843" w:type="dxa"/>
          </w:tcPr>
          <w:p w14:paraId="328CDC6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0F1413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5F282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540B5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73E02AFB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53313125" w14:textId="77777777" w:rsidTr="00D31169">
        <w:tc>
          <w:tcPr>
            <w:tcW w:w="1843" w:type="dxa"/>
          </w:tcPr>
          <w:p w14:paraId="4C2C549D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5BB6E3F9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54B89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AAA0F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009AF18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30468A2" w14:textId="0CC02FC6" w:rsidR="009C2406" w:rsidRPr="00D31169" w:rsidRDefault="00053061" w:rsidP="00D31169">
      <w:pPr>
        <w:pStyle w:val="Tekstpodstawowywcity2"/>
        <w:spacing w:before="120" w:after="20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31169">
        <w:rPr>
          <w:rFonts w:asciiTheme="minorHAnsi" w:hAnsiTheme="minorHAnsi" w:cstheme="minorHAnsi"/>
          <w:b/>
          <w:bCs/>
          <w:sz w:val="24"/>
          <w:szCs w:val="24"/>
        </w:rPr>
        <w:t>Czy wnioskodawca</w:t>
      </w:r>
      <w:r w:rsidR="009C2406" w:rsidRPr="00D31169">
        <w:rPr>
          <w:rFonts w:asciiTheme="minorHAnsi" w:hAnsiTheme="minorHAnsi" w:cstheme="minorHAnsi"/>
          <w:b/>
          <w:bCs/>
          <w:sz w:val="24"/>
          <w:szCs w:val="24"/>
        </w:rPr>
        <w:t xml:space="preserve"> prowadził już działalność gospodarczą?</w:t>
      </w:r>
      <w:r w:rsidR="00D31169">
        <w:rPr>
          <w:rFonts w:asciiTheme="minorHAnsi" w:hAnsiTheme="minorHAnsi" w:cstheme="minorHAnsi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TAK </w:t>
      </w:r>
      <w:r w:rsidR="00383259" w:rsidRPr="00D3116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 NIE</w:t>
      </w:r>
    </w:p>
    <w:p w14:paraId="0B2F1640" w14:textId="29D76DD2" w:rsidR="00026E8A" w:rsidRPr="00D31169" w:rsidRDefault="009C2406" w:rsidP="00D31169">
      <w:pPr>
        <w:pStyle w:val="Tekstpodstawowywcity2"/>
        <w:spacing w:before="120" w:after="200" w:line="360" w:lineRule="auto"/>
        <w:ind w:left="0"/>
        <w:rPr>
          <w:rFonts w:ascii="Calibri" w:hAnsi="Calibri"/>
        </w:rPr>
      </w:pPr>
      <w:r w:rsidRPr="00D31169">
        <w:rPr>
          <w:rFonts w:ascii="Calibri" w:hAnsi="Calibri"/>
        </w:rPr>
        <w:t>Jeśli tak, to jaką, w jakim okresie oraz przyczyny zaprzestania jej prowadzenia:</w:t>
      </w:r>
      <w:r w:rsidR="00383259" w:rsidRPr="00D31169">
        <w:rPr>
          <w:rFonts w:ascii="Calibri" w:hAnsi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7D5ADAD9" w14:textId="77777777" w:rsidTr="00D31169">
        <w:tc>
          <w:tcPr>
            <w:tcW w:w="9062" w:type="dxa"/>
          </w:tcPr>
          <w:p w14:paraId="23467024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605E171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516F8FD" w14:textId="6048DAFC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F6EC37" w14:textId="02615D8B" w:rsidR="00B44796" w:rsidRPr="00B44796" w:rsidRDefault="009C2406" w:rsidP="00C00202">
      <w:pPr>
        <w:pStyle w:val="Akapitzlist"/>
        <w:numPr>
          <w:ilvl w:val="0"/>
          <w:numId w:val="8"/>
        </w:numPr>
        <w:spacing w:line="480" w:lineRule="auto"/>
        <w:ind w:left="340" w:hanging="340"/>
        <w:jc w:val="both"/>
        <w:rPr>
          <w:rFonts w:ascii="Calibri" w:hAnsi="Calibri"/>
          <w:b/>
          <w:sz w:val="28"/>
        </w:rPr>
      </w:pPr>
      <w:r w:rsidRPr="00B44796">
        <w:rPr>
          <w:rFonts w:ascii="Calibri" w:hAnsi="Calibri"/>
          <w:b/>
          <w:sz w:val="28"/>
        </w:rPr>
        <w:lastRenderedPageBreak/>
        <w:t xml:space="preserve">KWOTA WNIOSKOWANEJ DOTACJ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B44796" w14:paraId="1CDCFD7B" w14:textId="77777777" w:rsidTr="00BF3617">
        <w:tc>
          <w:tcPr>
            <w:tcW w:w="2410" w:type="dxa"/>
            <w:shd w:val="clear" w:color="auto" w:fill="D9D9D9" w:themeFill="background1" w:themeFillShade="D9"/>
          </w:tcPr>
          <w:p w14:paraId="330AF167" w14:textId="0548F27F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>Kwota brutto</w:t>
            </w:r>
          </w:p>
        </w:tc>
        <w:tc>
          <w:tcPr>
            <w:tcW w:w="6657" w:type="dxa"/>
          </w:tcPr>
          <w:p w14:paraId="45DBD090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4796" w14:paraId="3D82D88A" w14:textId="77777777" w:rsidTr="00BF3617">
        <w:tc>
          <w:tcPr>
            <w:tcW w:w="2410" w:type="dxa"/>
            <w:shd w:val="clear" w:color="auto" w:fill="D9D9D9" w:themeFill="background1" w:themeFillShade="D9"/>
          </w:tcPr>
          <w:p w14:paraId="64F51100" w14:textId="196EA6A8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 xml:space="preserve">Słownie </w:t>
            </w:r>
          </w:p>
        </w:tc>
        <w:tc>
          <w:tcPr>
            <w:tcW w:w="6657" w:type="dxa"/>
          </w:tcPr>
          <w:p w14:paraId="289A2B7B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2B4EC0" w14:textId="36616C4C" w:rsidR="000B0077" w:rsidRDefault="000B0077" w:rsidP="00705B9C">
      <w:pPr>
        <w:spacing w:line="360" w:lineRule="auto"/>
        <w:jc w:val="both"/>
        <w:rPr>
          <w:rFonts w:ascii="Calibri" w:hAnsi="Calibri"/>
        </w:rPr>
      </w:pPr>
    </w:p>
    <w:p w14:paraId="528462BF" w14:textId="77777777" w:rsidR="00F42163" w:rsidRPr="00EA145F" w:rsidRDefault="00F42163" w:rsidP="00705B9C">
      <w:pPr>
        <w:spacing w:line="360" w:lineRule="auto"/>
        <w:jc w:val="both"/>
        <w:rPr>
          <w:rFonts w:ascii="Calibri" w:hAnsi="Calibri"/>
        </w:rPr>
      </w:pPr>
    </w:p>
    <w:p w14:paraId="096124DE" w14:textId="1C521E91" w:rsidR="00705B9C" w:rsidRPr="00705B9C" w:rsidRDefault="009C2406" w:rsidP="00C00202">
      <w:pPr>
        <w:numPr>
          <w:ilvl w:val="0"/>
          <w:numId w:val="8"/>
        </w:numPr>
        <w:spacing w:line="360" w:lineRule="auto"/>
        <w:ind w:left="340" w:hanging="340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DANE DOTYCZĄCE </w:t>
      </w:r>
      <w:r w:rsidR="00383259" w:rsidRPr="00EA145F">
        <w:rPr>
          <w:rFonts w:ascii="Calibri" w:hAnsi="Calibri"/>
          <w:b/>
          <w:sz w:val="28"/>
        </w:rPr>
        <w:t>PLANOWANEJ DZAŁALNOŚ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01"/>
        <w:gridCol w:w="3255"/>
      </w:tblGrid>
      <w:tr w:rsidR="00705B9C" w:rsidRPr="00027F8E" w14:paraId="4E2DBF11" w14:textId="77777777" w:rsidTr="00BF361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0ECE9" w14:textId="3C115303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Forma prawn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3F6" w14:textId="3E9F1BF2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osoba fizyczna prowadząca działalność gospodarczą</w:t>
            </w:r>
          </w:p>
        </w:tc>
      </w:tr>
      <w:tr w:rsidR="00705B9C" w:rsidRPr="00027F8E" w14:paraId="7E3F96B2" w14:textId="77777777" w:rsidTr="00BF361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41B0C" w14:textId="43704C76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Przewidywana nazwa działalności: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069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13424FF" w14:textId="77777777" w:rsidTr="00BF3617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6F446" w14:textId="77777777" w:rsid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Rodzaj działalności </w:t>
            </w:r>
          </w:p>
          <w:p w14:paraId="4C07BBD4" w14:textId="3ABA5CCD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(handel, produkcja, usługi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6E2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EC8843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9CC10FA" w14:textId="77777777" w:rsidTr="00BF3617">
        <w:trPr>
          <w:trHeight w:val="4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DA3E7" w14:textId="6096B7D7" w:rsid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Symbol i przedmiot planowanej działalności określony zgodnie z Polską Klasyfikacją Działalności (</w:t>
            </w:r>
            <w:r w:rsidRPr="00B36BE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KD</w:t>
            </w:r>
            <w:r w:rsidR="0082237F" w:rsidRPr="00B36BE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025</w:t>
            </w: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) na poziomie podklasy </w:t>
            </w:r>
          </w:p>
          <w:p w14:paraId="5699FE2D" w14:textId="79CDE16A" w:rsidR="00705B9C" w:rsidRPr="00B36BE0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36BE0">
              <w:rPr>
                <w:rFonts w:ascii="Calibri" w:hAnsi="Calibri" w:cs="Calibri"/>
                <w:b/>
                <w:sz w:val="22"/>
                <w:szCs w:val="22"/>
              </w:rPr>
              <w:t>wraz z opisem</w:t>
            </w:r>
          </w:p>
          <w:p w14:paraId="60717F66" w14:textId="77777777" w:rsidR="00F42163" w:rsidRDefault="00705B9C" w:rsidP="00705B9C">
            <w:pPr>
              <w:spacing w:line="276" w:lineRule="auto"/>
              <w:rPr>
                <w:rFonts w:ascii="Calibri" w:hAnsi="Calibri" w:cs="Calibri"/>
                <w:i/>
              </w:rPr>
            </w:pPr>
            <w:r w:rsidRPr="00705B9C">
              <w:rPr>
                <w:rFonts w:ascii="Calibri" w:hAnsi="Calibri" w:cs="Calibri"/>
                <w:i/>
              </w:rPr>
              <w:t xml:space="preserve">Należy wymienić </w:t>
            </w:r>
            <w:r w:rsidRPr="00705B9C">
              <w:rPr>
                <w:rFonts w:ascii="Calibri" w:hAnsi="Calibri" w:cs="Calibri"/>
                <w:i/>
                <w:u w:val="single"/>
              </w:rPr>
              <w:t>wszystkie</w:t>
            </w:r>
            <w:r w:rsidRPr="00705B9C">
              <w:rPr>
                <w:rFonts w:ascii="Calibri" w:hAnsi="Calibri" w:cs="Calibri"/>
                <w:i/>
              </w:rPr>
              <w:t xml:space="preserve"> kody PKD, na podstawie których wnioskodawca zamierza prowadzić planowaną działalność gospodarczą oraz wskazać kod PKD przeważającej działalności. </w:t>
            </w:r>
          </w:p>
          <w:p w14:paraId="0A8CD07C" w14:textId="71E45A84" w:rsidR="00705B9C" w:rsidRPr="006D037F" w:rsidRDefault="00705B9C" w:rsidP="00705B9C">
            <w:pPr>
              <w:spacing w:line="276" w:lineRule="auto"/>
              <w:rPr>
                <w:rFonts w:ascii="Calibri" w:hAnsi="Calibri" w:cs="Calibri"/>
                <w:b/>
                <w:bCs/>
                <w:i/>
              </w:rPr>
            </w:pPr>
            <w:r w:rsidRPr="006D037F">
              <w:rPr>
                <w:rFonts w:ascii="Calibri" w:hAnsi="Calibri" w:cs="Calibri"/>
                <w:b/>
                <w:bCs/>
                <w:i/>
                <w:u w:val="single"/>
              </w:rPr>
              <w:t xml:space="preserve">UWAGA: </w:t>
            </w:r>
            <w:r w:rsidRPr="006D037F">
              <w:rPr>
                <w:rFonts w:ascii="Calibri" w:hAnsi="Calibri" w:cs="Calibri"/>
                <w:i/>
                <w:u w:val="single"/>
              </w:rPr>
              <w:t>Zmiana zakresu prowadzonej działalności będzie wymagała uprzedniej zgody ze strony P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9E560" w14:textId="7DF9B42F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Główne PKD</w:t>
            </w:r>
            <w:r w:rsidR="00B36BE0">
              <w:rPr>
                <w:rFonts w:ascii="Calibri" w:hAnsi="Calibri" w:cs="Calibri"/>
                <w:b/>
                <w:sz w:val="22"/>
                <w:szCs w:val="22"/>
              </w:rPr>
              <w:t xml:space="preserve"> wraz z opisem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DA8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D26279" w14:textId="77777777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7E77F0" w14:textId="1592ABB8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4DFE93A4" w14:textId="77777777" w:rsidTr="00BF3617">
        <w:trPr>
          <w:trHeight w:val="167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E5AB4" w14:textId="77777777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A8A56" w14:textId="5737B734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Dodatkowe PKD</w:t>
            </w:r>
            <w:r w:rsidR="00B36BE0">
              <w:rPr>
                <w:rFonts w:ascii="Calibri" w:hAnsi="Calibri" w:cs="Calibri"/>
                <w:b/>
                <w:sz w:val="22"/>
                <w:szCs w:val="22"/>
              </w:rPr>
              <w:t xml:space="preserve"> wraz z opisem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B8F" w14:textId="1DB530B6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1A9B57A4" w14:textId="77777777" w:rsidTr="00BF3617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3F1AD" w14:textId="77777777" w:rsidR="00705B9C" w:rsidRPr="00705B9C" w:rsidRDefault="00705B9C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Przewidywany termin rozpoczęcia planowanej działalności gospodarczej </w:t>
            </w:r>
            <w:r w:rsidRPr="00705B9C">
              <w:rPr>
                <w:rFonts w:ascii="Calibri" w:hAnsi="Calibri" w:cs="Calibri"/>
                <w:b/>
                <w:sz w:val="22"/>
                <w:szCs w:val="22"/>
              </w:rPr>
              <w:br/>
              <w:t>od chwili uzyskania dotacji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628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009D33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5F54203D" w14:textId="77777777" w:rsidTr="00BF3617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A6383" w14:textId="22957B3B" w:rsidR="00F42163" w:rsidRPr="00705B9C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owana forma opodatkowani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1C8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9FE5A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DB3114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C85AE6" w14:textId="4D3AF523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105BDC05" w14:textId="77777777" w:rsidTr="00BF3617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5B6E1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Siedziba planowanej działalności </w:t>
            </w:r>
          </w:p>
          <w:p w14:paraId="657A13E9" w14:textId="1615F779" w:rsidR="00F42163" w:rsidRPr="00F42163" w:rsidRDefault="00F42163" w:rsidP="00F42163">
            <w:pPr>
              <w:rPr>
                <w:rFonts w:ascii="Calibri" w:hAnsi="Calibri" w:cs="Calibri"/>
                <w:bCs/>
              </w:rPr>
            </w:pPr>
            <w:r w:rsidRPr="00F42163">
              <w:rPr>
                <w:rFonts w:ascii="Calibri" w:hAnsi="Calibri" w:cs="Calibri"/>
                <w:bCs/>
              </w:rPr>
              <w:t>(adres, powierzchnia, forma własności lokalu)</w:t>
            </w:r>
          </w:p>
          <w:p w14:paraId="604A83EF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7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A33C73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87856B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B448DC" w14:textId="2852BF74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4118E35" w14:textId="77777777" w:rsidTr="00BF3617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041F7" w14:textId="305210AB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Czy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wyższym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ejscu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jest już prowadzona działalność gospodarcza? </w:t>
            </w:r>
            <w:r w:rsidRPr="00F42163">
              <w:rPr>
                <w:rFonts w:ascii="Calibri" w:hAnsi="Calibri" w:cs="Calibri"/>
                <w:bCs/>
              </w:rPr>
              <w:t>(Jeżeli tak, należy wskazać nazwę firmy/firm prowadzących działalność wraz z krótką charakterystyką)</w:t>
            </w:r>
          </w:p>
          <w:p w14:paraId="22BEE3B4" w14:textId="77777777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A4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32486F" w14:textId="3BCD09A3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DE8F616" w14:textId="77777777" w:rsidTr="00BF3617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00B0B" w14:textId="1D73DB00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zwolenia, licencje, koncesje wymagane do uruchomienia działalności gospodarczej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BE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89074D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478A0E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EBA40F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2EC9E2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84777F" w14:textId="3E039AC6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16BFC59" w14:textId="6A7E4BDD" w:rsidR="009C2406" w:rsidRDefault="009C2406" w:rsidP="00F42163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F42163">
        <w:rPr>
          <w:rFonts w:ascii="Calibri" w:hAnsi="Calibri"/>
          <w:b/>
          <w:bCs/>
          <w:sz w:val="24"/>
        </w:rPr>
        <w:lastRenderedPageBreak/>
        <w:t>Stan przygotowań do rozpoczęcia 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42163" w14:paraId="61CFB1D6" w14:textId="77777777" w:rsidTr="00BF3617">
        <w:tc>
          <w:tcPr>
            <w:tcW w:w="3256" w:type="dxa"/>
            <w:shd w:val="clear" w:color="auto" w:fill="D9D9D9" w:themeFill="background1" w:themeFillShade="D9"/>
          </w:tcPr>
          <w:p w14:paraId="5CB49617" w14:textId="00BF6262" w:rsidR="00F42163" w:rsidRPr="00F42163" w:rsidRDefault="00F42163" w:rsidP="00F4216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osiadane maszyny i urządzenia wraz z ich szacunkową wyceną: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5806" w:type="dxa"/>
          </w:tcPr>
          <w:p w14:paraId="2CB90C3F" w14:textId="77777777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F6EFAA" w14:textId="4F9B72A1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9896D65" w14:textId="48368C8A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BA6398" w14:textId="77777777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6EECA33" w14:textId="52179D36" w:rsidR="00F42163" w:rsidRP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7BE17F84" w14:textId="77777777" w:rsidTr="00BF3617">
        <w:tc>
          <w:tcPr>
            <w:tcW w:w="3256" w:type="dxa"/>
            <w:shd w:val="clear" w:color="auto" w:fill="D9D9D9" w:themeFill="background1" w:themeFillShade="D9"/>
          </w:tcPr>
          <w:p w14:paraId="77E63821" w14:textId="0434906B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transportu:</w:t>
            </w:r>
          </w:p>
        </w:tc>
        <w:tc>
          <w:tcPr>
            <w:tcW w:w="5806" w:type="dxa"/>
          </w:tcPr>
          <w:p w14:paraId="6F28EF81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043E93" w14:textId="15A17C44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06F1F141" w14:textId="77777777" w:rsidTr="00BF3617">
        <w:tc>
          <w:tcPr>
            <w:tcW w:w="3256" w:type="dxa"/>
            <w:shd w:val="clear" w:color="auto" w:fill="D9D9D9" w:themeFill="background1" w:themeFillShade="D9"/>
          </w:tcPr>
          <w:p w14:paraId="14E5DD4C" w14:textId="6F9516C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pieniężne</w:t>
            </w:r>
          </w:p>
        </w:tc>
        <w:tc>
          <w:tcPr>
            <w:tcW w:w="5806" w:type="dxa"/>
          </w:tcPr>
          <w:p w14:paraId="0E235E0E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1676747" w14:textId="1079078D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47735E15" w14:textId="77777777" w:rsidTr="00BF3617">
        <w:tc>
          <w:tcPr>
            <w:tcW w:w="3256" w:type="dxa"/>
            <w:shd w:val="clear" w:color="auto" w:fill="D9D9D9" w:themeFill="background1" w:themeFillShade="D9"/>
          </w:tcPr>
          <w:p w14:paraId="45971207" w14:textId="77777777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Inne wykonane czynności przygotowujące do rozpoczęcia działalności:</w:t>
            </w:r>
          </w:p>
          <w:p w14:paraId="0AC0F1A8" w14:textId="461D0D4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7762CEFF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67B5107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D73250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035F7F" w14:textId="73E06031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C3EE641" w14:textId="77777777" w:rsidR="00520AFE" w:rsidRDefault="00520AFE" w:rsidP="00520AFE">
      <w:pPr>
        <w:spacing w:line="360" w:lineRule="auto"/>
        <w:ind w:left="643"/>
        <w:jc w:val="both"/>
        <w:rPr>
          <w:rFonts w:ascii="Calibri" w:hAnsi="Calibri"/>
          <w:sz w:val="24"/>
        </w:rPr>
      </w:pPr>
    </w:p>
    <w:p w14:paraId="734B7E89" w14:textId="271C859F" w:rsidR="00486FF4" w:rsidRPr="00520AFE" w:rsidRDefault="00ED7527" w:rsidP="00520AFE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 xml:space="preserve">Ogólna charakterystyka </w:t>
      </w:r>
      <w:r w:rsidR="00486FF4" w:rsidRPr="00520AFE">
        <w:rPr>
          <w:rFonts w:ascii="Calibri" w:hAnsi="Calibri"/>
          <w:b/>
          <w:bCs/>
          <w:sz w:val="24"/>
        </w:rPr>
        <w:t xml:space="preserve">planowanej </w:t>
      </w:r>
      <w:r w:rsidRPr="00520AFE">
        <w:rPr>
          <w:rFonts w:ascii="Calibri" w:hAnsi="Calibri"/>
          <w:b/>
          <w:bCs/>
          <w:sz w:val="24"/>
        </w:rPr>
        <w:t>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B6F93FE" w14:textId="77777777" w:rsidTr="00520AFE">
        <w:tc>
          <w:tcPr>
            <w:tcW w:w="9062" w:type="dxa"/>
          </w:tcPr>
          <w:p w14:paraId="304B6FC8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E91F2A4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491B0A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96D7E1B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37B1781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A8CFDC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03D424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636D8E0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F91C20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32E268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BCD22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99296ED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43601597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580D05" w14:textId="33AD18D1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29DDB6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04B146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A3196B7" w14:textId="01F85E6C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06AC10" w14:textId="1E7D798C" w:rsidR="00486FF4" w:rsidRDefault="00486FF4" w:rsidP="00520AFE">
      <w:pPr>
        <w:spacing w:line="360" w:lineRule="auto"/>
        <w:ind w:right="-1"/>
        <w:rPr>
          <w:rFonts w:ascii="Calibri" w:hAnsi="Calibri"/>
          <w:sz w:val="24"/>
          <w:szCs w:val="24"/>
        </w:rPr>
      </w:pPr>
    </w:p>
    <w:p w14:paraId="2C03BB47" w14:textId="7AB58667" w:rsidR="00ED7527" w:rsidRDefault="00486FF4" w:rsidP="00520AF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lastRenderedPageBreak/>
        <w:t>Oferowane produkty/</w:t>
      </w:r>
      <w:r w:rsidR="00ED7527" w:rsidRPr="00520AFE">
        <w:rPr>
          <w:rFonts w:ascii="Calibri" w:hAnsi="Calibri"/>
          <w:b/>
          <w:bCs/>
          <w:sz w:val="24"/>
        </w:rPr>
        <w:t>usługi wraz z ich wyce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78D3FB10" w14:textId="77777777" w:rsidTr="00520AFE">
        <w:tc>
          <w:tcPr>
            <w:tcW w:w="9062" w:type="dxa"/>
          </w:tcPr>
          <w:p w14:paraId="07B2FE2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58CAA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B9060A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7896F" w14:textId="29CB6226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125B7" w14:textId="4790DC7C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B675665" w14:textId="666A0FE5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DF0AEAB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7552E3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1B522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79FC62" w14:textId="79DAFCA5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B038C1B" w14:textId="77777777" w:rsid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</w:p>
    <w:p w14:paraId="43861C8B" w14:textId="51E22072" w:rsidR="00ED7527" w:rsidRDefault="00ED7527" w:rsidP="00D0561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Uzasadnienie planowanej działalności, przesłanki skłaniające wnioskodawcę</w:t>
      </w:r>
      <w:r w:rsidR="00383259" w:rsidRPr="00520AFE">
        <w:rPr>
          <w:rFonts w:ascii="Calibri" w:hAnsi="Calibri"/>
          <w:b/>
          <w:bCs/>
          <w:sz w:val="24"/>
        </w:rPr>
        <w:br/>
      </w:r>
      <w:r w:rsidRPr="00520AFE">
        <w:rPr>
          <w:rFonts w:ascii="Calibri" w:hAnsi="Calibri"/>
          <w:b/>
          <w:bCs/>
          <w:sz w:val="24"/>
        </w:rPr>
        <w:t>do rozpoczęcia działalności</w:t>
      </w:r>
      <w:r w:rsidR="00486FF4" w:rsidRPr="00520AFE">
        <w:rPr>
          <w:rFonts w:ascii="Calibri" w:hAnsi="Calibri"/>
          <w:b/>
          <w:bCs/>
          <w:sz w:val="24"/>
        </w:rPr>
        <w:t>, atuty przedsięwzięcia</w:t>
      </w:r>
      <w:r w:rsidRPr="00520AFE">
        <w:rPr>
          <w:rFonts w:ascii="Calibri" w:hAnsi="Calibri"/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EA13A28" w14:textId="77777777" w:rsidTr="00520AFE">
        <w:tc>
          <w:tcPr>
            <w:tcW w:w="9062" w:type="dxa"/>
          </w:tcPr>
          <w:p w14:paraId="22C045F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4DC72D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909A4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76A3E00" w14:textId="65698DD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745CE2" w14:textId="141C1EC6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D54F26" w14:textId="334A27A4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EDF9951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C414123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55450D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1118A1" w14:textId="0B639020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9CE37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E13AFF" w14:textId="6B46C56F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B2F684E" w14:textId="77777777" w:rsidR="00520AFE" w:rsidRP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  <w:szCs w:val="24"/>
        </w:rPr>
      </w:pPr>
    </w:p>
    <w:p w14:paraId="764513E9" w14:textId="57EC2283" w:rsidR="00520AFE" w:rsidRDefault="008E1ADA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Plany dot</w:t>
      </w:r>
      <w:r w:rsidR="00A30565" w:rsidRPr="00520AFE">
        <w:rPr>
          <w:rFonts w:ascii="Calibri" w:hAnsi="Calibri"/>
          <w:b/>
          <w:bCs/>
          <w:sz w:val="24"/>
        </w:rPr>
        <w:t>yczące zatrudnienia pracownika/</w:t>
      </w:r>
      <w:r w:rsidRPr="00520AFE">
        <w:rPr>
          <w:rFonts w:ascii="Calibri" w:hAnsi="Calibri"/>
          <w:b/>
          <w:bCs/>
          <w:sz w:val="24"/>
        </w:rPr>
        <w:t>pracowników</w:t>
      </w:r>
      <w:r w:rsidR="00520AFE">
        <w:rPr>
          <w:rFonts w:ascii="Calibri" w:hAnsi="Calibri"/>
          <w:b/>
          <w:bCs/>
          <w:sz w:val="24"/>
        </w:rPr>
        <w:t>:</w:t>
      </w:r>
    </w:p>
    <w:p w14:paraId="5F1C7E31" w14:textId="716DDD13" w:rsidR="008E1ADA" w:rsidRPr="00520AFE" w:rsidRDefault="008E1ADA" w:rsidP="00520AFE">
      <w:pPr>
        <w:spacing w:line="360" w:lineRule="auto"/>
        <w:ind w:right="-1"/>
        <w:jc w:val="both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liczba osób,</w:t>
      </w:r>
      <w:r w:rsidR="00343885" w:rsidRPr="00520AFE">
        <w:rPr>
          <w:rFonts w:ascii="Calibri" w:hAnsi="Calibri"/>
          <w:iCs/>
        </w:rPr>
        <w:t xml:space="preserve"> stanowisko/a</w:t>
      </w:r>
      <w:r w:rsidRPr="00520AFE">
        <w:rPr>
          <w:rFonts w:ascii="Calibri" w:hAnsi="Calibri"/>
          <w:iCs/>
        </w:rPr>
        <w:t xml:space="preserve"> przewidywany termin zatrudn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14:paraId="008DF19C" w14:textId="77777777" w:rsidTr="00520AFE">
        <w:tc>
          <w:tcPr>
            <w:tcW w:w="9062" w:type="dxa"/>
          </w:tcPr>
          <w:p w14:paraId="5BE3DC35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583440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10C2E93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6979724" w14:textId="230990F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627D6EE" w14:textId="77777777" w:rsidR="00520AFE" w:rsidRPr="00EA145F" w:rsidRDefault="00520AFE" w:rsidP="008E1ADA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02307F1E" w14:textId="10A51342" w:rsidR="00520AFE" w:rsidRPr="007639C0" w:rsidRDefault="009B0D0E" w:rsidP="00520AFE">
      <w:pPr>
        <w:numPr>
          <w:ilvl w:val="0"/>
          <w:numId w:val="8"/>
        </w:numPr>
        <w:spacing w:line="360" w:lineRule="auto"/>
        <w:ind w:left="340" w:hanging="340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b/>
          <w:sz w:val="28"/>
        </w:rPr>
        <w:lastRenderedPageBreak/>
        <w:t>DANE DOTYCZĄCE RYNKU</w:t>
      </w:r>
    </w:p>
    <w:p w14:paraId="52B520EF" w14:textId="449116E9" w:rsidR="00520AFE" w:rsidRDefault="00520AFE" w:rsidP="00343885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R</w:t>
      </w:r>
      <w:r w:rsidR="008E1ADA" w:rsidRPr="00520AFE">
        <w:rPr>
          <w:rFonts w:ascii="Calibri" w:hAnsi="Calibri"/>
          <w:b/>
          <w:bCs/>
          <w:sz w:val="24"/>
          <w:szCs w:val="24"/>
        </w:rPr>
        <w:t>odzaj odbiorców</w:t>
      </w:r>
      <w:r>
        <w:rPr>
          <w:rFonts w:ascii="Calibri" w:hAnsi="Calibri"/>
          <w:b/>
          <w:bCs/>
          <w:sz w:val="24"/>
          <w:szCs w:val="24"/>
        </w:rPr>
        <w:t>:</w:t>
      </w:r>
    </w:p>
    <w:p w14:paraId="1B0210E7" w14:textId="5D53C307" w:rsidR="008E1ADA" w:rsidRPr="00520AFE" w:rsidRDefault="0068642F" w:rsidP="00343885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</w:t>
      </w:r>
      <w:r w:rsidR="00343885" w:rsidRPr="00520AFE">
        <w:rPr>
          <w:rFonts w:ascii="Calibri" w:hAnsi="Calibri"/>
          <w:iCs/>
        </w:rPr>
        <w:t>ależy</w:t>
      </w:r>
      <w:r w:rsidRPr="00520AFE">
        <w:rPr>
          <w:rFonts w:ascii="Calibri" w:hAnsi="Calibri"/>
          <w:iCs/>
        </w:rPr>
        <w:t xml:space="preserve"> wskazać, kim będą</w:t>
      </w:r>
      <w:r w:rsidR="00343885" w:rsidRPr="00520AFE">
        <w:rPr>
          <w:rFonts w:ascii="Calibri" w:hAnsi="Calibri"/>
          <w:iCs/>
        </w:rPr>
        <w:t xml:space="preserve"> potencjalni klienci i krótko ich scharakteryzow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4D3CA4BE" w14:textId="77777777" w:rsidTr="00520AFE">
        <w:tc>
          <w:tcPr>
            <w:tcW w:w="9062" w:type="dxa"/>
          </w:tcPr>
          <w:p w14:paraId="5FB1AD9B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44B7D62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16845BED" w14:textId="16C3C9DC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7E4D5D4C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C761B45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5DF64EDF" w14:textId="0FBC0E1D" w:rsidR="00242C23" w:rsidRPr="00520AFE" w:rsidRDefault="00242C23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701939" w14:textId="77777777" w:rsidR="00520AFE" w:rsidRDefault="00520AFE" w:rsidP="008E1ADA">
      <w:pPr>
        <w:pStyle w:val="Tekstpodstawowy"/>
        <w:rPr>
          <w:rFonts w:ascii="Calibri" w:hAnsi="Calibri"/>
          <w:sz w:val="24"/>
          <w:szCs w:val="24"/>
        </w:rPr>
      </w:pPr>
    </w:p>
    <w:p w14:paraId="2F9DC4E0" w14:textId="0B4D364E" w:rsidR="00343885" w:rsidRDefault="00520AFE" w:rsidP="008E1ADA">
      <w:pPr>
        <w:pStyle w:val="Tekstpodstawowy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Z</w:t>
      </w:r>
      <w:r w:rsidR="008E1ADA" w:rsidRPr="00520AFE">
        <w:rPr>
          <w:rFonts w:ascii="Calibri" w:hAnsi="Calibri"/>
          <w:b/>
          <w:bCs/>
          <w:sz w:val="24"/>
          <w:szCs w:val="24"/>
        </w:rPr>
        <w:t>asięg terytorialny</w:t>
      </w:r>
      <w:r w:rsidR="00343885" w:rsidRPr="00520AFE">
        <w:rPr>
          <w:rFonts w:ascii="Calibri" w:hAnsi="Calibri"/>
          <w:b/>
          <w:bCs/>
          <w:sz w:val="24"/>
          <w:szCs w:val="24"/>
        </w:rPr>
        <w:t xml:space="preserve"> planowanej działalności:</w:t>
      </w:r>
    </w:p>
    <w:p w14:paraId="2C2902B6" w14:textId="74EFE0D8" w:rsidR="00520AFE" w:rsidRPr="00520AFE" w:rsidRDefault="00520AFE" w:rsidP="00520AFE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ależy wskazać i opisać obszar który będzie rynkiem zbytu produktów/usłu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2AB573E3" w14:textId="77777777" w:rsidTr="00520AFE">
        <w:tc>
          <w:tcPr>
            <w:tcW w:w="9062" w:type="dxa"/>
          </w:tcPr>
          <w:p w14:paraId="3B68D365" w14:textId="3191B1C9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D5E347A" w14:textId="620FF898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9C0DBFA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DA1F4BE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71EE678" w14:textId="3EEE5061" w:rsidR="00520AFE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8E78C5" w14:textId="77777777" w:rsidR="00242C23" w:rsidRPr="00242C23" w:rsidRDefault="00242C23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1418C6F" w14:textId="3F82AF72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9A9052" w14:textId="04C54358" w:rsidR="00343885" w:rsidRDefault="00343885" w:rsidP="00520AFE">
      <w:pPr>
        <w:spacing w:line="276" w:lineRule="auto"/>
        <w:rPr>
          <w:rFonts w:ascii="Calibri" w:hAnsi="Calibri"/>
          <w:sz w:val="24"/>
          <w:szCs w:val="24"/>
        </w:rPr>
      </w:pPr>
    </w:p>
    <w:p w14:paraId="7BB60824" w14:textId="462A4965" w:rsidR="00242C23" w:rsidRPr="00242C23" w:rsidRDefault="00242C23" w:rsidP="00242C23">
      <w:pPr>
        <w:pStyle w:val="Tekstpodstawowy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posób dystrybucji, sprzedaży</w:t>
      </w:r>
      <w:r w:rsidRPr="00520AFE">
        <w:rPr>
          <w:rFonts w:ascii="Calibri" w:hAnsi="Calibr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6363AFEC" w14:textId="77777777" w:rsidTr="00E00581">
        <w:tc>
          <w:tcPr>
            <w:tcW w:w="9062" w:type="dxa"/>
          </w:tcPr>
          <w:p w14:paraId="116338D4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687D849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48135F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C014A6F" w14:textId="77777777" w:rsid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472EAB1" w14:textId="77777777" w:rsidR="007639C0" w:rsidRPr="00242C23" w:rsidRDefault="007639C0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915326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A2FB5F2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F82489" w14:textId="77777777" w:rsidR="00242C23" w:rsidRDefault="00242C23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68CC5BF3" w14:textId="23CE4B1F" w:rsidR="00520AFE" w:rsidRPr="00520AFE" w:rsidRDefault="008E1ADA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Czy zawarte są umowy </w:t>
      </w:r>
      <w:r w:rsidR="00383259" w:rsidRPr="00520AFE">
        <w:rPr>
          <w:rFonts w:ascii="Calibri" w:hAnsi="Calibri"/>
          <w:b/>
          <w:bCs/>
          <w:snapToGrid w:val="0"/>
          <w:sz w:val="24"/>
          <w:szCs w:val="24"/>
        </w:rPr>
        <w:t>wstępne</w:t>
      </w:r>
      <w:r w:rsidR="009D3524">
        <w:rPr>
          <w:rFonts w:ascii="Calibri" w:hAnsi="Calibri"/>
          <w:b/>
          <w:bCs/>
          <w:snapToGrid w:val="0"/>
          <w:sz w:val="24"/>
          <w:szCs w:val="24"/>
        </w:rPr>
        <w:t>/</w:t>
      </w:r>
      <w:r w:rsidR="009D3524" w:rsidRPr="00DD0F40">
        <w:rPr>
          <w:rFonts w:ascii="Calibri" w:hAnsi="Calibri"/>
          <w:b/>
          <w:bCs/>
          <w:snapToGrid w:val="0"/>
          <w:sz w:val="24"/>
          <w:szCs w:val="24"/>
        </w:rPr>
        <w:t>oświadczenia o współpracy/listy intencyjne</w:t>
      </w:r>
      <w:r w:rsidRPr="00520AFE">
        <w:rPr>
          <w:rFonts w:ascii="Calibri" w:hAnsi="Calibri"/>
          <w:b/>
          <w:bCs/>
          <w:snapToGrid w:val="0"/>
          <w:sz w:val="24"/>
          <w:szCs w:val="24"/>
        </w:rPr>
        <w:t>?</w:t>
      </w:r>
      <w:r w:rsidR="00343885"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 </w:t>
      </w:r>
    </w:p>
    <w:p w14:paraId="7F9F9C16" w14:textId="27C9584E" w:rsidR="008E1ADA" w:rsidRPr="00520AFE" w:rsidRDefault="002833AD" w:rsidP="00520AFE">
      <w:pPr>
        <w:pStyle w:val="Tekstpodstawowywcity"/>
        <w:widowControl w:val="0"/>
        <w:spacing w:line="360" w:lineRule="auto"/>
        <w:rPr>
          <w:rFonts w:ascii="Calibri" w:hAnsi="Calibri"/>
          <w:iCs/>
          <w:snapToGrid w:val="0"/>
          <w:sz w:val="24"/>
          <w:szCs w:val="24"/>
        </w:rPr>
      </w:pPr>
      <w:r w:rsidRPr="00520AFE">
        <w:rPr>
          <w:rFonts w:ascii="Calibri" w:hAnsi="Calibri"/>
          <w:iCs/>
          <w:snapToGrid w:val="0"/>
        </w:rPr>
        <w:t>(</w:t>
      </w:r>
      <w:r w:rsidR="009D3524">
        <w:rPr>
          <w:rFonts w:ascii="Calibri" w:hAnsi="Calibri"/>
          <w:iCs/>
          <w:snapToGrid w:val="0"/>
        </w:rPr>
        <w:t xml:space="preserve">np. </w:t>
      </w:r>
      <w:r w:rsidR="009D3524" w:rsidRPr="00520AFE">
        <w:rPr>
          <w:rFonts w:ascii="Calibri" w:hAnsi="Calibri"/>
          <w:iCs/>
          <w:snapToGrid w:val="0"/>
        </w:rPr>
        <w:t xml:space="preserve">z </w:t>
      </w:r>
      <w:r w:rsidR="009D3524">
        <w:rPr>
          <w:rFonts w:ascii="Calibri" w:hAnsi="Calibri"/>
          <w:iCs/>
          <w:snapToGrid w:val="0"/>
        </w:rPr>
        <w:t xml:space="preserve">przyszłymi </w:t>
      </w:r>
      <w:r w:rsidR="009D3524" w:rsidRPr="00520AFE">
        <w:rPr>
          <w:rFonts w:ascii="Calibri" w:hAnsi="Calibri"/>
          <w:iCs/>
          <w:snapToGrid w:val="0"/>
        </w:rPr>
        <w:t xml:space="preserve">odbiorcami produktów, usług, wyrobów, </w:t>
      </w:r>
      <w:r w:rsidR="008E1ADA" w:rsidRPr="00520AFE">
        <w:rPr>
          <w:rFonts w:ascii="Calibri" w:hAnsi="Calibri"/>
          <w:iCs/>
          <w:snapToGrid w:val="0"/>
        </w:rPr>
        <w:t>z dostawcami</w:t>
      </w:r>
      <w:r w:rsidR="00DD0F40">
        <w:rPr>
          <w:rFonts w:ascii="Calibri" w:hAnsi="Calibri"/>
          <w:iCs/>
          <w:snapToGrid w:val="0"/>
        </w:rPr>
        <w:t>,</w:t>
      </w:r>
      <w:r w:rsidR="008E1ADA" w:rsidRPr="00520AFE">
        <w:rPr>
          <w:rFonts w:ascii="Calibri" w:hAnsi="Calibri"/>
          <w:iCs/>
          <w:snapToGrid w:val="0"/>
        </w:rPr>
        <w:t xml:space="preserve"> it</w:t>
      </w:r>
      <w:r w:rsidR="008738F5">
        <w:rPr>
          <w:rFonts w:ascii="Calibri" w:hAnsi="Calibri"/>
          <w:iCs/>
          <w:snapToGrid w:val="0"/>
        </w:rPr>
        <w:t>p</w:t>
      </w:r>
      <w:r w:rsidR="008E1ADA" w:rsidRPr="00520AFE">
        <w:rPr>
          <w:rFonts w:ascii="Calibri" w:hAnsi="Calibri"/>
          <w:iCs/>
          <w:snapToGrid w:val="0"/>
        </w:rPr>
        <w:t>.)</w:t>
      </w:r>
    </w:p>
    <w:p w14:paraId="2933F367" w14:textId="77777777" w:rsidR="008E1ADA" w:rsidRPr="00EA145F" w:rsidRDefault="008E1ADA" w:rsidP="00520AFE">
      <w:pPr>
        <w:pStyle w:val="Tekstpodstawowywcity"/>
        <w:widowControl w:val="0"/>
        <w:spacing w:line="360" w:lineRule="auto"/>
        <w:ind w:left="426" w:hanging="284"/>
        <w:rPr>
          <w:rFonts w:ascii="Calibri" w:hAnsi="Calibri"/>
          <w:snapToGrid w:val="0"/>
          <w:sz w:val="24"/>
          <w:szCs w:val="24"/>
        </w:rPr>
      </w:pPr>
      <w:r w:rsidRPr="00D0561E">
        <w:rPr>
          <w:snapToGrid w:val="0"/>
          <w:sz w:val="32"/>
          <w:szCs w:val="32"/>
        </w:rPr>
        <w:t>□</w:t>
      </w:r>
      <w:r w:rsidRPr="00D0561E">
        <w:rPr>
          <w:rFonts w:ascii="Calibri" w:hAnsi="Calibri"/>
          <w:snapToGrid w:val="0"/>
          <w:sz w:val="32"/>
          <w:szCs w:val="32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TAK</w:t>
      </w:r>
      <w:r w:rsidR="00383259" w:rsidRPr="00EA145F">
        <w:rPr>
          <w:rFonts w:ascii="Calibri" w:hAnsi="Calibri"/>
          <w:snapToGrid w:val="0"/>
          <w:sz w:val="24"/>
          <w:szCs w:val="24"/>
        </w:rPr>
        <w:tab/>
      </w:r>
      <w:r w:rsidRPr="00D0561E">
        <w:rPr>
          <w:snapToGrid w:val="0"/>
          <w:sz w:val="32"/>
          <w:szCs w:val="32"/>
        </w:rPr>
        <w:t>□</w:t>
      </w:r>
      <w:r w:rsidRPr="00EA145F">
        <w:rPr>
          <w:rFonts w:ascii="Calibri" w:hAnsi="Calibri"/>
          <w:snapToGrid w:val="0"/>
          <w:sz w:val="28"/>
          <w:szCs w:val="28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NIE</w:t>
      </w:r>
    </w:p>
    <w:p w14:paraId="1E717919" w14:textId="77777777" w:rsidR="00DD0F40" w:rsidRDefault="008E1ADA" w:rsidP="00520AFE">
      <w:pPr>
        <w:spacing w:line="360" w:lineRule="auto"/>
        <w:rPr>
          <w:rFonts w:ascii="Calibri" w:hAnsi="Calibri"/>
          <w:sz w:val="22"/>
          <w:szCs w:val="22"/>
        </w:rPr>
      </w:pPr>
      <w:r w:rsidRPr="00520AFE">
        <w:rPr>
          <w:rFonts w:ascii="Calibri" w:hAnsi="Calibri"/>
          <w:sz w:val="22"/>
          <w:szCs w:val="22"/>
        </w:rPr>
        <w:t xml:space="preserve">Jeśli tak, to z kim: </w:t>
      </w:r>
    </w:p>
    <w:p w14:paraId="490D7030" w14:textId="724D66E6" w:rsidR="008E1ADA" w:rsidRPr="00DD0F40" w:rsidRDefault="008E1ADA" w:rsidP="00520AFE">
      <w:pPr>
        <w:spacing w:line="360" w:lineRule="auto"/>
        <w:rPr>
          <w:rFonts w:ascii="Calibri" w:hAnsi="Calibri"/>
          <w:sz w:val="22"/>
          <w:szCs w:val="22"/>
        </w:rPr>
      </w:pPr>
      <w:r w:rsidRPr="00D0561E">
        <w:rPr>
          <w:rFonts w:ascii="Calibri" w:hAnsi="Calibri"/>
          <w:iCs/>
          <w:snapToGrid w:val="0"/>
        </w:rPr>
        <w:t>(</w:t>
      </w:r>
      <w:r w:rsidR="0068642F" w:rsidRPr="00D0561E">
        <w:rPr>
          <w:rFonts w:ascii="Calibri" w:hAnsi="Calibri"/>
          <w:iCs/>
          <w:snapToGrid w:val="0"/>
        </w:rPr>
        <w:t>należy dołączyć</w:t>
      </w:r>
      <w:r w:rsidR="00D0561E" w:rsidRPr="00D0561E">
        <w:rPr>
          <w:rFonts w:ascii="Calibri" w:hAnsi="Calibri"/>
          <w:iCs/>
          <w:snapToGrid w:val="0"/>
        </w:rPr>
        <w:t xml:space="preserve"> </w:t>
      </w:r>
      <w:r w:rsidR="0068642F" w:rsidRPr="00D0561E">
        <w:rPr>
          <w:rFonts w:ascii="Calibri" w:hAnsi="Calibri"/>
          <w:iCs/>
          <w:snapToGrid w:val="0"/>
        </w:rPr>
        <w:t>kserokopie zawartych</w:t>
      </w:r>
      <w:r w:rsidRPr="00D0561E">
        <w:rPr>
          <w:rFonts w:ascii="Calibri" w:hAnsi="Calibri"/>
          <w:iCs/>
          <w:snapToGrid w:val="0"/>
        </w:rPr>
        <w:t xml:space="preserve"> umów</w:t>
      </w:r>
      <w:r w:rsidR="003D71FD" w:rsidRPr="00DD0F40">
        <w:rPr>
          <w:rFonts w:ascii="Calibri" w:hAnsi="Calibri"/>
          <w:iCs/>
          <w:snapToGrid w:val="0"/>
        </w:rPr>
        <w:t>, podpisanych oświadczeń lub listów intencyjnych</w:t>
      </w:r>
      <w:r w:rsidRPr="00DD0F40">
        <w:rPr>
          <w:rFonts w:ascii="Calibri" w:hAnsi="Calibri"/>
          <w:iCs/>
          <w:snapToGrid w:val="0"/>
        </w:rPr>
        <w:t>)</w:t>
      </w:r>
      <w:r w:rsidRPr="00DD0F40">
        <w:rPr>
          <w:rFonts w:ascii="Calibri" w:hAnsi="Calibri"/>
          <w:i/>
          <w:snapToGrid w:val="0"/>
          <w:sz w:val="22"/>
          <w:szCs w:val="22"/>
        </w:rPr>
        <w:t xml:space="preserve">  </w:t>
      </w:r>
      <w:r w:rsidRPr="00DD0F40">
        <w:rPr>
          <w:rFonts w:ascii="Calibri" w:hAnsi="Calibri"/>
          <w:sz w:val="22"/>
          <w:szCs w:val="22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57AC6451" w14:textId="77777777" w:rsidTr="00520AFE">
        <w:tc>
          <w:tcPr>
            <w:tcW w:w="9062" w:type="dxa"/>
          </w:tcPr>
          <w:p w14:paraId="61DEA440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F6AAB7E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B675ECB" w14:textId="5F4E71A5" w:rsidR="00242C23" w:rsidRPr="00242C23" w:rsidRDefault="00242C23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C990A6" w14:textId="32C7F164" w:rsidR="008E1ADA" w:rsidRPr="00D21122" w:rsidRDefault="00F837BA" w:rsidP="00242C23">
      <w:pPr>
        <w:pStyle w:val="Tekstpodstawowywcity"/>
        <w:widowControl w:val="0"/>
        <w:spacing w:line="276" w:lineRule="auto"/>
        <w:jc w:val="left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>Rozpoznanie</w:t>
      </w:r>
      <w:r w:rsidR="008E1AD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konkurenc</w:t>
      </w:r>
      <w:r w:rsidRPr="00242C23">
        <w:rPr>
          <w:rFonts w:ascii="Calibri" w:hAnsi="Calibri"/>
          <w:b/>
          <w:bCs/>
          <w:snapToGrid w:val="0"/>
          <w:sz w:val="24"/>
          <w:szCs w:val="24"/>
        </w:rPr>
        <w:t>ji w planowanej działalności (analiza konkurencji)</w:t>
      </w:r>
      <w:r w:rsidR="00242C23">
        <w:rPr>
          <w:rFonts w:ascii="Calibri" w:hAnsi="Calibri"/>
          <w:b/>
          <w:bCs/>
          <w:snapToGrid w:val="0"/>
          <w:sz w:val="24"/>
          <w:szCs w:val="24"/>
        </w:rPr>
        <w:t>:</w:t>
      </w:r>
      <w:r w:rsidR="00D21122">
        <w:rPr>
          <w:rFonts w:ascii="Calibri" w:hAnsi="Calibri"/>
          <w:snapToGrid w:val="0"/>
          <w:sz w:val="24"/>
          <w:szCs w:val="24"/>
        </w:rPr>
        <w:br/>
      </w:r>
      <w:r w:rsidR="00D21122" w:rsidRPr="00242C23">
        <w:rPr>
          <w:rFonts w:ascii="Calibri" w:hAnsi="Calibri"/>
          <w:snapToGrid w:val="0"/>
        </w:rPr>
        <w:t>(czy prowadzona jest podobna działalność gospodarcza w obrębie terenu działania planowanej działalności? Jacy są główni konkurenci? Na jakim rynku działają? Czym różni się Państwa oferta od konkurencji? W jakim zakresie Państwa oferta jest lepsza, a w jakim gorsza?)</w:t>
      </w:r>
    </w:p>
    <w:p w14:paraId="38BF1E26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50D127C4" w14:textId="77777777" w:rsidTr="00242C23">
        <w:tc>
          <w:tcPr>
            <w:tcW w:w="9062" w:type="dxa"/>
          </w:tcPr>
          <w:p w14:paraId="330940C0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7CCDC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24209D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7D9F31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D10F3F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23A772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415C386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F72251" w14:textId="4092FAFB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1B34FEA" w14:textId="370DB0F4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234A5E8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910040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B7177A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BC1E89E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341B6FD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FD047F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053555B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D26F2EB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5985A68" w14:textId="77E4BCAB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BAFC05" w14:textId="20CE2074" w:rsidR="00F837BA" w:rsidRPr="00EA145F" w:rsidRDefault="00F837BA" w:rsidP="00242C23">
      <w:pPr>
        <w:spacing w:line="360" w:lineRule="auto"/>
        <w:rPr>
          <w:rFonts w:ascii="Calibri" w:hAnsi="Calibri"/>
          <w:sz w:val="24"/>
          <w:szCs w:val="24"/>
        </w:rPr>
      </w:pPr>
    </w:p>
    <w:p w14:paraId="106A6088" w14:textId="67ACA139" w:rsid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t>Opis działań marketingowych</w:t>
      </w:r>
      <w:r w:rsidR="0006476A">
        <w:rPr>
          <w:rFonts w:ascii="Calibri" w:hAnsi="Calibri"/>
          <w:b/>
          <w:bCs/>
          <w:snapToGrid w:val="0"/>
          <w:sz w:val="24"/>
          <w:szCs w:val="24"/>
        </w:rPr>
        <w:t>:</w:t>
      </w:r>
    </w:p>
    <w:p w14:paraId="34C04838" w14:textId="41DC81C0" w:rsidR="00F837BA" w:rsidRP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B27211" w:rsidRPr="00242C23">
        <w:rPr>
          <w:rFonts w:ascii="Calibri" w:hAnsi="Calibri"/>
          <w:iCs/>
          <w:snapToGrid w:val="0"/>
        </w:rPr>
        <w:t>należy opisać, w jaki sposób będzie prowadzona promocja - podać wybór metod dotarcia do klientów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p w14:paraId="4F9F638F" w14:textId="77777777" w:rsidR="002C445A" w:rsidRPr="002C445A" w:rsidRDefault="002C445A" w:rsidP="002C445A">
      <w:pPr>
        <w:pStyle w:val="Tekstpodstawowywcity"/>
        <w:widowControl w:val="0"/>
        <w:spacing w:line="276" w:lineRule="auto"/>
        <w:ind w:left="284"/>
        <w:rPr>
          <w:rFonts w:ascii="Calibri" w:hAnsi="Calibri"/>
          <w:snapToGrid w:val="0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C72DAF9" w14:textId="77777777" w:rsidTr="00242C23">
        <w:tc>
          <w:tcPr>
            <w:tcW w:w="9062" w:type="dxa"/>
          </w:tcPr>
          <w:p w14:paraId="52768645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C0FCF1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59D7820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C303A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7915D1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2FB599" w14:textId="77A898E9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BC19175" w14:textId="1A00EA6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D3E1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7BDA4F" w14:textId="2F567B3C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C990F0" w14:textId="77777777" w:rsidR="00242C23" w:rsidRDefault="00242C2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2C61A228" w14:textId="52B30B69" w:rsidR="00242C23" w:rsidRPr="00242C23" w:rsidRDefault="00563EE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 xml:space="preserve">W jaki sposób wnioskodawca będzie sobie radził w przypadku pojawienia się problemów, trudności przy prowadzeniu działalności? </w:t>
      </w:r>
    </w:p>
    <w:p w14:paraId="2D1F5A06" w14:textId="305C233F" w:rsidR="00242C23" w:rsidRDefault="00B27211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2833AD" w:rsidRPr="00242C23">
        <w:rPr>
          <w:rFonts w:ascii="Calibri" w:hAnsi="Calibri"/>
          <w:iCs/>
          <w:snapToGrid w:val="0"/>
        </w:rPr>
        <w:t>p</w:t>
      </w:r>
      <w:r w:rsidR="00D47C14" w:rsidRPr="00242C23">
        <w:rPr>
          <w:rFonts w:ascii="Calibri" w:hAnsi="Calibri"/>
          <w:iCs/>
          <w:snapToGrid w:val="0"/>
        </w:rPr>
        <w:t>roszę okr</w:t>
      </w:r>
      <w:r w:rsidR="00A30565" w:rsidRPr="00242C23">
        <w:rPr>
          <w:rFonts w:ascii="Calibri" w:hAnsi="Calibri"/>
          <w:iCs/>
          <w:snapToGrid w:val="0"/>
        </w:rPr>
        <w:t>eślić zakres ewentualnych zmian</w:t>
      </w:r>
      <w:r w:rsidR="00563EE3" w:rsidRPr="00242C23">
        <w:rPr>
          <w:rFonts w:ascii="Calibri" w:hAnsi="Calibri"/>
          <w:iCs/>
          <w:snapToGrid w:val="0"/>
        </w:rPr>
        <w:t>, możliwość rozszerzenia lub przekształcenia działalności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4DED7982" w14:textId="77777777" w:rsidTr="00242C23">
        <w:tc>
          <w:tcPr>
            <w:tcW w:w="9062" w:type="dxa"/>
          </w:tcPr>
          <w:p w14:paraId="728E6D1E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73D4B7BA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0BFAC09F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294DF49F" w14:textId="04CA2035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9423CA3" w14:textId="5D1D1992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06AE682" w14:textId="6019D55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A1ACC83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6D2D58C4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1C52B7F2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8C87997" w14:textId="7FB34B0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</w:tc>
      </w:tr>
    </w:tbl>
    <w:p w14:paraId="4B848891" w14:textId="3678031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265D186" w14:textId="77777777" w:rsidR="00242C23" w:rsidRPr="00EA145F" w:rsidRDefault="00242C23" w:rsidP="007639C0">
      <w:pPr>
        <w:numPr>
          <w:ilvl w:val="0"/>
          <w:numId w:val="8"/>
        </w:numPr>
        <w:spacing w:line="360" w:lineRule="auto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sz w:val="28"/>
          <w:szCs w:val="28"/>
        </w:rPr>
        <w:t>PROPONOWANA FORMA ZABEZPIECZENIA ZWROTU ŚRODKÓW</w:t>
      </w:r>
    </w:p>
    <w:p w14:paraId="6723B4DB" w14:textId="69F92001" w:rsidR="00242C23" w:rsidRPr="003D71FD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3D71FD">
        <w:rPr>
          <w:snapToGrid w:val="0"/>
          <w:sz w:val="40"/>
        </w:rPr>
        <w:t>□</w:t>
      </w:r>
      <w:r w:rsidRPr="003D71FD">
        <w:rPr>
          <w:rFonts w:ascii="Calibri" w:hAnsi="Calibri"/>
          <w:snapToGrid w:val="0"/>
          <w:sz w:val="40"/>
        </w:rPr>
        <w:t xml:space="preserve"> </w:t>
      </w:r>
      <w:r w:rsidRPr="003D71FD">
        <w:rPr>
          <w:rFonts w:ascii="Calibri" w:hAnsi="Calibri"/>
          <w:sz w:val="24"/>
        </w:rPr>
        <w:t>poręczenie dwóch osób</w:t>
      </w:r>
    </w:p>
    <w:p w14:paraId="23F2D016" w14:textId="0DC16EE6" w:rsidR="00991F7B" w:rsidRPr="003D71FD" w:rsidRDefault="00991F7B" w:rsidP="00991F7B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3D71FD">
        <w:rPr>
          <w:snapToGrid w:val="0"/>
          <w:sz w:val="40"/>
        </w:rPr>
        <w:t>□</w:t>
      </w:r>
      <w:r w:rsidRPr="003D71FD">
        <w:rPr>
          <w:rFonts w:ascii="Calibri" w:hAnsi="Calibri"/>
          <w:snapToGrid w:val="0"/>
          <w:sz w:val="40"/>
        </w:rPr>
        <w:t xml:space="preserve"> </w:t>
      </w:r>
      <w:r w:rsidRPr="003D71FD">
        <w:rPr>
          <w:rFonts w:ascii="Calibri" w:hAnsi="Calibri"/>
          <w:sz w:val="24"/>
        </w:rPr>
        <w:t xml:space="preserve">blokada środków zgromadzonych na rachunku płatniczym </w:t>
      </w:r>
    </w:p>
    <w:p w14:paraId="43C6D81F" w14:textId="50C81D35" w:rsidR="00242C23" w:rsidRPr="00420970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420970">
        <w:rPr>
          <w:snapToGrid w:val="0"/>
          <w:sz w:val="40"/>
        </w:rPr>
        <w:t>□</w:t>
      </w:r>
      <w:r w:rsidRPr="00420970">
        <w:rPr>
          <w:rFonts w:ascii="Calibri" w:hAnsi="Calibri"/>
          <w:snapToGrid w:val="0"/>
          <w:sz w:val="40"/>
        </w:rPr>
        <w:t xml:space="preserve"> </w:t>
      </w:r>
      <w:r w:rsidRPr="00420970">
        <w:rPr>
          <w:rFonts w:ascii="Calibri" w:hAnsi="Calibri"/>
          <w:sz w:val="24"/>
        </w:rPr>
        <w:t>akt notarialny o poddaniu się egzekucji przez dłużnika</w:t>
      </w:r>
      <w:r w:rsidR="003D71FD" w:rsidRPr="003D71FD">
        <w:rPr>
          <w:rFonts w:ascii="Calibri" w:hAnsi="Calibri"/>
          <w:sz w:val="24"/>
        </w:rPr>
        <w:t>*</w:t>
      </w:r>
    </w:p>
    <w:p w14:paraId="5FDE11B8" w14:textId="1C013D51" w:rsidR="00242C23" w:rsidRPr="00420970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420970">
        <w:rPr>
          <w:snapToGrid w:val="0"/>
          <w:sz w:val="40"/>
        </w:rPr>
        <w:t>□</w:t>
      </w:r>
      <w:r w:rsidRPr="00420970">
        <w:rPr>
          <w:rFonts w:ascii="Calibri" w:hAnsi="Calibri"/>
          <w:snapToGrid w:val="0"/>
          <w:sz w:val="40"/>
        </w:rPr>
        <w:t xml:space="preserve"> </w:t>
      </w:r>
      <w:r w:rsidRPr="00420970">
        <w:rPr>
          <w:rFonts w:ascii="Calibri" w:hAnsi="Calibri"/>
          <w:sz w:val="24"/>
        </w:rPr>
        <w:t>weksel z poręczeniem wekslowym (</w:t>
      </w:r>
      <w:proofErr w:type="spellStart"/>
      <w:r w:rsidRPr="00420970">
        <w:rPr>
          <w:rFonts w:ascii="Calibri" w:hAnsi="Calibri"/>
          <w:sz w:val="24"/>
        </w:rPr>
        <w:t>aval</w:t>
      </w:r>
      <w:proofErr w:type="spellEnd"/>
      <w:r w:rsidRPr="00420970">
        <w:rPr>
          <w:rFonts w:ascii="Calibri" w:hAnsi="Calibri"/>
          <w:sz w:val="24"/>
        </w:rPr>
        <w:t>),</w:t>
      </w:r>
    </w:p>
    <w:p w14:paraId="655AA9B7" w14:textId="0AA8B37C" w:rsidR="00242C23" w:rsidRPr="00420970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420970">
        <w:rPr>
          <w:snapToGrid w:val="0"/>
          <w:sz w:val="40"/>
        </w:rPr>
        <w:t>□</w:t>
      </w:r>
      <w:r w:rsidRPr="00420970">
        <w:rPr>
          <w:rFonts w:ascii="Calibri" w:hAnsi="Calibri"/>
          <w:snapToGrid w:val="0"/>
          <w:sz w:val="40"/>
        </w:rPr>
        <w:t xml:space="preserve"> </w:t>
      </w:r>
      <w:r w:rsidRPr="00420970">
        <w:rPr>
          <w:rFonts w:ascii="Calibri" w:hAnsi="Calibri"/>
          <w:sz w:val="24"/>
        </w:rPr>
        <w:t>gwarancj</w:t>
      </w:r>
      <w:r w:rsidR="00991F7B" w:rsidRPr="00420970">
        <w:rPr>
          <w:rFonts w:ascii="Calibri" w:hAnsi="Calibri"/>
          <w:sz w:val="24"/>
        </w:rPr>
        <w:t>a</w:t>
      </w:r>
      <w:r w:rsidRPr="00420970">
        <w:rPr>
          <w:rFonts w:ascii="Calibri" w:hAnsi="Calibri"/>
          <w:sz w:val="24"/>
        </w:rPr>
        <w:t xml:space="preserve"> bankow</w:t>
      </w:r>
      <w:r w:rsidR="00991F7B" w:rsidRPr="00420970">
        <w:rPr>
          <w:rFonts w:ascii="Calibri" w:hAnsi="Calibri"/>
          <w:sz w:val="24"/>
        </w:rPr>
        <w:t>a</w:t>
      </w:r>
      <w:r w:rsidRPr="00420970">
        <w:rPr>
          <w:rFonts w:ascii="Calibri" w:hAnsi="Calibri"/>
          <w:sz w:val="24"/>
        </w:rPr>
        <w:t>,</w:t>
      </w:r>
    </w:p>
    <w:p w14:paraId="622DC492" w14:textId="3A446BFC" w:rsidR="00242C23" w:rsidRPr="00420970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420970">
        <w:rPr>
          <w:snapToGrid w:val="0"/>
          <w:sz w:val="40"/>
        </w:rPr>
        <w:t>□</w:t>
      </w:r>
      <w:r w:rsidRPr="00420970">
        <w:rPr>
          <w:rFonts w:ascii="Calibri" w:hAnsi="Calibri"/>
          <w:snapToGrid w:val="0"/>
          <w:sz w:val="40"/>
        </w:rPr>
        <w:t xml:space="preserve"> </w:t>
      </w:r>
      <w:r w:rsidRPr="00420970">
        <w:rPr>
          <w:rFonts w:ascii="Calibri" w:hAnsi="Calibri"/>
          <w:sz w:val="24"/>
        </w:rPr>
        <w:t xml:space="preserve">zastaw </w:t>
      </w:r>
      <w:r w:rsidR="00991F7B" w:rsidRPr="00420970">
        <w:rPr>
          <w:rFonts w:ascii="Calibri" w:hAnsi="Calibri"/>
          <w:sz w:val="24"/>
        </w:rPr>
        <w:t xml:space="preserve">rejestrowy </w:t>
      </w:r>
      <w:r w:rsidRPr="00420970">
        <w:rPr>
          <w:rFonts w:ascii="Calibri" w:hAnsi="Calibri"/>
          <w:sz w:val="24"/>
        </w:rPr>
        <w:t>na prawach lub rzeczach,</w:t>
      </w:r>
    </w:p>
    <w:p w14:paraId="05FC6DE5" w14:textId="2815682D" w:rsidR="00991F7B" w:rsidRPr="00420970" w:rsidRDefault="00991F7B" w:rsidP="00242C23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420970">
        <w:rPr>
          <w:snapToGrid w:val="0"/>
          <w:sz w:val="40"/>
        </w:rPr>
        <w:t xml:space="preserve">□ </w:t>
      </w:r>
      <w:r w:rsidRPr="00420970">
        <w:rPr>
          <w:rFonts w:ascii="Calibri" w:hAnsi="Calibri"/>
          <w:sz w:val="24"/>
        </w:rPr>
        <w:t>weksel in blanco</w:t>
      </w:r>
      <w:r w:rsidR="003D71FD">
        <w:rPr>
          <w:rFonts w:ascii="Calibri" w:hAnsi="Calibri"/>
          <w:sz w:val="24"/>
        </w:rPr>
        <w:t>*</w:t>
      </w:r>
    </w:p>
    <w:p w14:paraId="035AAC78" w14:textId="77777777" w:rsidR="00991F7B" w:rsidRDefault="00991F7B" w:rsidP="00242C23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</w:p>
    <w:p w14:paraId="0A9B44B6" w14:textId="23FBB90C" w:rsidR="008F61F0" w:rsidRDefault="008F61F0" w:rsidP="008F61F0">
      <w:pPr>
        <w:tabs>
          <w:tab w:val="left" w:pos="5103"/>
          <w:tab w:val="left" w:pos="5245"/>
        </w:tabs>
        <w:rPr>
          <w:rFonts w:ascii="Calibri" w:hAnsi="Calibri"/>
        </w:rPr>
      </w:pPr>
      <w:bookmarkStart w:id="1" w:name="_Hlk177644603"/>
      <w:r w:rsidRPr="008F61F0">
        <w:rPr>
          <w:rFonts w:ascii="Calibri" w:hAnsi="Calibri"/>
        </w:rPr>
        <w:t xml:space="preserve">* </w:t>
      </w:r>
      <w:r w:rsidR="00725946" w:rsidRPr="00725946">
        <w:rPr>
          <w:rFonts w:ascii="Calibri" w:hAnsi="Calibri"/>
        </w:rPr>
        <w:t>Zabezpieczenie może zostać ustanowione w jednej lub kilku formach.</w:t>
      </w:r>
      <w:r w:rsidR="00725946">
        <w:rPr>
          <w:rFonts w:ascii="Calibri" w:hAnsi="Calibri"/>
          <w:b/>
          <w:bCs/>
        </w:rPr>
        <w:t xml:space="preserve"> </w:t>
      </w:r>
      <w:r w:rsidRPr="008F61F0">
        <w:rPr>
          <w:rFonts w:ascii="Calibri" w:hAnsi="Calibri"/>
        </w:rPr>
        <w:t>Przy zabezpieczeniu w formie weksla in blanco albo aktu notarialnego o poddaniu się egzekucji jest konieczne ustanowienie dodatkowego zabezpieczenia</w:t>
      </w:r>
    </w:p>
    <w:p w14:paraId="3DBBF044" w14:textId="77777777" w:rsidR="00DD0F40" w:rsidRPr="008F61F0" w:rsidRDefault="00DD0F40" w:rsidP="008F61F0">
      <w:pPr>
        <w:tabs>
          <w:tab w:val="left" w:pos="5103"/>
          <w:tab w:val="left" w:pos="5245"/>
        </w:tabs>
        <w:rPr>
          <w:rFonts w:ascii="Calibri" w:hAnsi="Calibri"/>
        </w:rPr>
      </w:pPr>
    </w:p>
    <w:p w14:paraId="3CA19277" w14:textId="023F6B29" w:rsidR="008F61F0" w:rsidRPr="00DD0F40" w:rsidRDefault="006239B3" w:rsidP="008F61F0">
      <w:pPr>
        <w:tabs>
          <w:tab w:val="left" w:pos="5103"/>
          <w:tab w:val="left" w:pos="5245"/>
        </w:tabs>
        <w:rPr>
          <w:sz w:val="24"/>
          <w:szCs w:val="24"/>
        </w:rPr>
      </w:pPr>
      <w:r w:rsidRPr="00DD0F40">
        <w:rPr>
          <w:rFonts w:ascii="Calibri" w:hAnsi="Calibri"/>
        </w:rPr>
        <w:t>UWAGA</w:t>
      </w:r>
      <w:r w:rsidR="00A63E39" w:rsidRPr="00DD0F40">
        <w:rPr>
          <w:rFonts w:ascii="Calibri" w:hAnsi="Calibri"/>
        </w:rPr>
        <w:t>:</w:t>
      </w:r>
      <w:r w:rsidR="003D71FD" w:rsidRPr="008F61F0">
        <w:rPr>
          <w:rFonts w:ascii="Calibri" w:hAnsi="Calibri"/>
        </w:rPr>
        <w:t xml:space="preserve"> </w:t>
      </w:r>
      <w:r w:rsidR="008F61F0" w:rsidRPr="00DD0F40">
        <w:rPr>
          <w:rFonts w:ascii="Calibri" w:hAnsi="Calibri"/>
        </w:rPr>
        <w:t xml:space="preserve">Starosta </w:t>
      </w:r>
      <w:r w:rsidR="00725946" w:rsidRPr="00DD0F40">
        <w:rPr>
          <w:rFonts w:ascii="Calibri" w:hAnsi="Calibri"/>
        </w:rPr>
        <w:t xml:space="preserve">(Dyrektor Powiatowego Urzędu Pracy w Mońkach) </w:t>
      </w:r>
      <w:r w:rsidR="008F61F0" w:rsidRPr="00DD0F40">
        <w:rPr>
          <w:rFonts w:ascii="Calibri" w:hAnsi="Calibri"/>
        </w:rPr>
        <w:t>może odmówić przyjęcia zaproponowanego zabezpieczenia, jeżeli uzna, że wskazane zabezpieczenie nie jest wystarczające do pokrycia zobowiązań, które mogą powstać w związku z nieprawidłową realizacją umowy.</w:t>
      </w:r>
    </w:p>
    <w:p w14:paraId="6CD766A1" w14:textId="4FAD0B91" w:rsidR="00991F7B" w:rsidRPr="00617783" w:rsidRDefault="00991F7B" w:rsidP="006239B3">
      <w:pPr>
        <w:widowControl/>
        <w:tabs>
          <w:tab w:val="num" w:pos="851"/>
        </w:tabs>
        <w:jc w:val="both"/>
        <w:rPr>
          <w:rFonts w:ascii="Calibri" w:hAnsi="Calibri"/>
        </w:rPr>
      </w:pPr>
    </w:p>
    <w:bookmarkEnd w:id="1"/>
    <w:p w14:paraId="4B4C682C" w14:textId="77777777" w:rsidR="00991F7B" w:rsidRPr="00991F7B" w:rsidRDefault="00991F7B" w:rsidP="00242C23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</w:p>
    <w:p w14:paraId="2486ADFF" w14:textId="77777777" w:rsidR="00242C23" w:rsidRPr="00EA145F" w:rsidRDefault="00242C23" w:rsidP="00242C23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5DCDDB63" w14:textId="77777777" w:rsidR="00242C23" w:rsidRPr="00E73FD8" w:rsidRDefault="00242C23" w:rsidP="007639C0">
      <w:pPr>
        <w:numPr>
          <w:ilvl w:val="0"/>
          <w:numId w:val="8"/>
        </w:numPr>
        <w:tabs>
          <w:tab w:val="left" w:pos="284"/>
        </w:tabs>
        <w:spacing w:line="360" w:lineRule="auto"/>
        <w:ind w:left="340" w:hanging="34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szCs w:val="28"/>
        </w:rPr>
        <w:t>STATUS NA RYNKU PRACY</w:t>
      </w:r>
    </w:p>
    <w:p w14:paraId="3D66574E" w14:textId="57C41D5C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40"/>
          <w:szCs w:val="40"/>
        </w:rPr>
        <w:t xml:space="preserve"> </w:t>
      </w:r>
      <w:r w:rsidRPr="00E73FD8">
        <w:rPr>
          <w:rFonts w:ascii="Calibri" w:hAnsi="Calibri"/>
          <w:sz w:val="24"/>
        </w:rPr>
        <w:t>Osoba bezrobotna zarejestrowana w Powiatowym Urzędzie Pracy w Mońkach</w:t>
      </w:r>
    </w:p>
    <w:p w14:paraId="1A302C39" w14:textId="5AA2FD69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</w:t>
      </w:r>
      <w:r w:rsidR="008738F5">
        <w:rPr>
          <w:rFonts w:ascii="Calibri" w:hAnsi="Calibri"/>
          <w:sz w:val="24"/>
        </w:rPr>
        <w:t>Poszukujący pracy niezatrudniony i niewykonujący innej pracy zarobkowej o</w:t>
      </w:r>
      <w:r w:rsidRPr="00E73FD8">
        <w:rPr>
          <w:rFonts w:ascii="Calibri" w:hAnsi="Calibri"/>
          <w:sz w:val="24"/>
        </w:rPr>
        <w:t>piekun osoby niepełnosprawnej</w:t>
      </w:r>
    </w:p>
    <w:p w14:paraId="451D34DD" w14:textId="3DD29295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 w:rsidRPr="00E73FD8">
        <w:rPr>
          <w:rFonts w:ascii="Calibri" w:hAnsi="Calibri"/>
          <w:sz w:val="24"/>
        </w:rPr>
        <w:t xml:space="preserve"> Absolwent Centrum Integracji Społecznej</w:t>
      </w:r>
    </w:p>
    <w:p w14:paraId="5CE1BBE5" w14:textId="7B23DB25" w:rsidR="00242C23" w:rsidRDefault="00242C23" w:rsidP="00DD0F40">
      <w:pPr>
        <w:tabs>
          <w:tab w:val="num" w:pos="851"/>
        </w:tabs>
        <w:ind w:left="708"/>
        <w:jc w:val="both"/>
        <w:rPr>
          <w:rFonts w:ascii="Calibri" w:hAnsi="Calibri"/>
          <w:b/>
          <w:sz w:val="28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A</w:t>
      </w:r>
      <w:r w:rsidRPr="00E73FD8">
        <w:rPr>
          <w:rFonts w:ascii="Calibri" w:hAnsi="Calibri"/>
          <w:sz w:val="24"/>
        </w:rPr>
        <w:t>bsolwent Klubu Integracji Społecznej</w:t>
      </w:r>
      <w:r>
        <w:rPr>
          <w:rFonts w:ascii="Calibri" w:hAnsi="Calibri"/>
          <w:b/>
          <w:sz w:val="28"/>
        </w:rPr>
        <w:br w:type="page"/>
      </w:r>
    </w:p>
    <w:p w14:paraId="18DFE466" w14:textId="1AD57D9F" w:rsidR="009C2406" w:rsidRDefault="00383259" w:rsidP="00242C23">
      <w:pPr>
        <w:numPr>
          <w:ilvl w:val="0"/>
          <w:numId w:val="8"/>
        </w:numPr>
        <w:spacing w:line="276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 xml:space="preserve">KALKULACJA </w:t>
      </w:r>
      <w:r w:rsidR="009C2406" w:rsidRPr="00EA145F">
        <w:rPr>
          <w:rFonts w:ascii="Calibri" w:hAnsi="Calibri"/>
          <w:b/>
          <w:sz w:val="28"/>
        </w:rPr>
        <w:t>KOSZTÓW</w:t>
      </w:r>
      <w:r w:rsidRPr="00EA145F">
        <w:rPr>
          <w:rFonts w:ascii="Calibri" w:hAnsi="Calibri"/>
          <w:b/>
          <w:sz w:val="28"/>
        </w:rPr>
        <w:t xml:space="preserve"> </w:t>
      </w:r>
      <w:r w:rsidR="009C2406" w:rsidRPr="00EA145F">
        <w:rPr>
          <w:rFonts w:ascii="Calibri" w:hAnsi="Calibri"/>
          <w:b/>
          <w:sz w:val="28"/>
        </w:rPr>
        <w:t>ZWIĄZANYCH Z PODJĘCIEM DZIAŁALNOŚCI ORAZ ŹRÓDŁA ICH FINANSOWANIA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14"/>
        <w:gridCol w:w="1276"/>
        <w:gridCol w:w="1276"/>
        <w:gridCol w:w="1134"/>
      </w:tblGrid>
      <w:tr w:rsidR="00DC0070" w:rsidRPr="00575DDB" w14:paraId="092243D9" w14:textId="77777777" w:rsidTr="00BF3617">
        <w:tc>
          <w:tcPr>
            <w:tcW w:w="567" w:type="dxa"/>
            <w:shd w:val="clear" w:color="auto" w:fill="D9D9D9" w:themeFill="background1" w:themeFillShade="D9"/>
          </w:tcPr>
          <w:p w14:paraId="6049DC25" w14:textId="77777777" w:rsidR="00DC0070" w:rsidRPr="00575DDB" w:rsidRDefault="00DC0070" w:rsidP="00DC00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8F4F09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0D7CCB5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Kwota ogółem</w:t>
            </w:r>
          </w:p>
          <w:p w14:paraId="21D51DB0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(brutto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E0AC01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334547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środków własn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F5A75C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innych źródeł*</w:t>
            </w:r>
          </w:p>
        </w:tc>
      </w:tr>
      <w:tr w:rsidR="00DC0070" w:rsidRPr="00575DDB" w14:paraId="3F6E4FA8" w14:textId="77777777" w:rsidTr="00BF3617">
        <w:tc>
          <w:tcPr>
            <w:tcW w:w="567" w:type="dxa"/>
          </w:tcPr>
          <w:p w14:paraId="0291A3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4CF7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2BC68EBA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5E4F1B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DC15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EC3E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0069C66" w14:textId="77777777" w:rsidTr="00BF3617">
        <w:tc>
          <w:tcPr>
            <w:tcW w:w="567" w:type="dxa"/>
          </w:tcPr>
          <w:p w14:paraId="05F2B89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A093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A5617D2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CC183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8797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95B0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6EF823E" w14:textId="77777777" w:rsidTr="00BF3617">
        <w:tc>
          <w:tcPr>
            <w:tcW w:w="567" w:type="dxa"/>
          </w:tcPr>
          <w:p w14:paraId="68AAC2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E18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D3BEA7B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F4B45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17870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A520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39ADCAD7" w14:textId="77777777" w:rsidTr="00BF3617">
        <w:tc>
          <w:tcPr>
            <w:tcW w:w="567" w:type="dxa"/>
          </w:tcPr>
          <w:p w14:paraId="5D6479C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A0F83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245E90C0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3CF85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9CFCE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E1C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B046378" w14:textId="77777777" w:rsidTr="00BF3617">
        <w:tc>
          <w:tcPr>
            <w:tcW w:w="567" w:type="dxa"/>
          </w:tcPr>
          <w:p w14:paraId="5B4B77E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4435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8CE2C16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7E2A3A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6AB9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90B1D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172652B" w14:textId="77777777" w:rsidTr="00BF3617">
        <w:tc>
          <w:tcPr>
            <w:tcW w:w="567" w:type="dxa"/>
          </w:tcPr>
          <w:p w14:paraId="7268D9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7CF8C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461574B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EA007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E06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C8EE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B09686C" w14:textId="77777777" w:rsidTr="00BF3617">
        <w:tc>
          <w:tcPr>
            <w:tcW w:w="567" w:type="dxa"/>
          </w:tcPr>
          <w:p w14:paraId="1C9FCCB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7DFEE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1A972AC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A104DA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40D4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BDBD0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020EE6E" w14:textId="77777777" w:rsidTr="00BF3617">
        <w:tc>
          <w:tcPr>
            <w:tcW w:w="567" w:type="dxa"/>
          </w:tcPr>
          <w:p w14:paraId="52F7B78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863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824AF13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D53D3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5C36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05588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B03DFD5" w14:textId="77777777" w:rsidTr="00BF3617">
        <w:tc>
          <w:tcPr>
            <w:tcW w:w="567" w:type="dxa"/>
          </w:tcPr>
          <w:p w14:paraId="3A67DA3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2A306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68F34B6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5EF6E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F03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C7333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9914596" w14:textId="77777777" w:rsidTr="00BF3617">
        <w:tc>
          <w:tcPr>
            <w:tcW w:w="567" w:type="dxa"/>
          </w:tcPr>
          <w:p w14:paraId="2EAE999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47EE7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193D0DA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006A5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BE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144B1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3F560D0" w14:textId="77777777" w:rsidTr="00BF3617">
        <w:tc>
          <w:tcPr>
            <w:tcW w:w="567" w:type="dxa"/>
          </w:tcPr>
          <w:p w14:paraId="352766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A67CB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50AF734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A82B8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5BE3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CEF0B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2103535B" w14:textId="77777777" w:rsidTr="00BF3617">
        <w:tc>
          <w:tcPr>
            <w:tcW w:w="567" w:type="dxa"/>
          </w:tcPr>
          <w:p w14:paraId="078FF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2646A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970B101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372BE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5B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4C9E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602DB17" w14:textId="77777777" w:rsidTr="00BF3617">
        <w:tc>
          <w:tcPr>
            <w:tcW w:w="567" w:type="dxa"/>
          </w:tcPr>
          <w:p w14:paraId="17A17DC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62620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E58801D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37A7E2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3070A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5E918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6EB7E759" w14:textId="77777777" w:rsidTr="00BF3617">
        <w:tc>
          <w:tcPr>
            <w:tcW w:w="567" w:type="dxa"/>
          </w:tcPr>
          <w:p w14:paraId="369BC76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3E00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2B85E00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FADE0C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471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59A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AA18140" w14:textId="77777777" w:rsidTr="00BF3617">
        <w:tc>
          <w:tcPr>
            <w:tcW w:w="567" w:type="dxa"/>
          </w:tcPr>
          <w:p w14:paraId="203342C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96D4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A592E95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CDEB9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D93BD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D8AE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49B4ECDD" w14:textId="77777777" w:rsidTr="00BF3617">
        <w:tc>
          <w:tcPr>
            <w:tcW w:w="567" w:type="dxa"/>
          </w:tcPr>
          <w:p w14:paraId="00E850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6495E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CD71470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7CC27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FC83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19E5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FF09B0B" w14:textId="77777777" w:rsidTr="00BF3617">
        <w:tc>
          <w:tcPr>
            <w:tcW w:w="567" w:type="dxa"/>
          </w:tcPr>
          <w:p w14:paraId="3CEFB2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8D84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A310510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9BFA8C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7AE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1DE5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8EC16A9" w14:textId="77777777" w:rsidTr="00BF3617">
        <w:tc>
          <w:tcPr>
            <w:tcW w:w="567" w:type="dxa"/>
          </w:tcPr>
          <w:p w14:paraId="4C78EA4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BFCA2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9BB34C0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E389E2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D7EA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6118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F6D7A36" w14:textId="77777777" w:rsidTr="00BF3617">
        <w:tc>
          <w:tcPr>
            <w:tcW w:w="567" w:type="dxa"/>
          </w:tcPr>
          <w:p w14:paraId="642E08D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1609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983EF2B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7B26B3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8985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4815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663" w:rsidRPr="00575DDB" w14:paraId="483BF068" w14:textId="77777777" w:rsidTr="00BF3617">
        <w:tc>
          <w:tcPr>
            <w:tcW w:w="567" w:type="dxa"/>
          </w:tcPr>
          <w:p w14:paraId="356DC49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1B5FB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833FCA5" w14:textId="77777777" w:rsidR="00420663" w:rsidRPr="00BF3617" w:rsidRDefault="00420663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027E0" w14:textId="77777777" w:rsidR="00420663" w:rsidRPr="00BF3617" w:rsidRDefault="00420663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67F5C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0D51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A425343" w14:textId="77777777" w:rsidTr="00BF3617">
        <w:tc>
          <w:tcPr>
            <w:tcW w:w="567" w:type="dxa"/>
          </w:tcPr>
          <w:p w14:paraId="75F6319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DA8FF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BD172C2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2C64A2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D45D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0DECC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3E39" w:rsidRPr="00575DDB" w14:paraId="10F46C06" w14:textId="77777777" w:rsidTr="00BF3617">
        <w:tc>
          <w:tcPr>
            <w:tcW w:w="567" w:type="dxa"/>
          </w:tcPr>
          <w:p w14:paraId="3C3E1AD0" w14:textId="77777777" w:rsidR="00A63E39" w:rsidRPr="00420663" w:rsidRDefault="00A63E39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977E72" w14:textId="77777777" w:rsidR="00A63E39" w:rsidRPr="00420663" w:rsidRDefault="00A63E39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FDABB67" w14:textId="77777777" w:rsidR="00A63E39" w:rsidRPr="00BF3617" w:rsidRDefault="00A63E39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5405AE" w14:textId="77777777" w:rsidR="00A63E39" w:rsidRPr="00BF3617" w:rsidRDefault="00A63E39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6AC4F2" w14:textId="77777777" w:rsidR="00A63E39" w:rsidRPr="00420663" w:rsidRDefault="00A63E39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123E80" w14:textId="77777777" w:rsidR="00A63E39" w:rsidRPr="00420663" w:rsidRDefault="00A63E39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0F0F" w:rsidRPr="00575DDB" w14:paraId="36DA1820" w14:textId="77777777" w:rsidTr="00BF3617">
        <w:tc>
          <w:tcPr>
            <w:tcW w:w="3969" w:type="dxa"/>
            <w:gridSpan w:val="2"/>
          </w:tcPr>
          <w:p w14:paraId="2D80DC33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38C667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3F08B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6FF45D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FE74F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DC48C8" w14:textId="77777777" w:rsidR="009C2406" w:rsidRPr="00EA145F" w:rsidRDefault="009C2406" w:rsidP="009C2406">
      <w:pPr>
        <w:jc w:val="both"/>
        <w:rPr>
          <w:rFonts w:ascii="Calibri" w:hAnsi="Calibri"/>
          <w:sz w:val="28"/>
        </w:rPr>
      </w:pPr>
    </w:p>
    <w:p w14:paraId="08E1139A" w14:textId="3E8294D5" w:rsidR="004869EE" w:rsidRDefault="009C2406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42C23">
        <w:rPr>
          <w:rFonts w:ascii="Calibri" w:hAnsi="Calibri"/>
        </w:rPr>
        <w:t>*Źródła finansowania</w:t>
      </w:r>
      <w:r w:rsidRPr="00CC1EC0">
        <w:rPr>
          <w:rFonts w:ascii="Calibri" w:hAnsi="Calibri"/>
          <w:sz w:val="24"/>
          <w:szCs w:val="24"/>
        </w:rPr>
        <w:t>:............................................................</w:t>
      </w:r>
      <w:r w:rsidR="00CC1EC0" w:rsidRPr="00CC1EC0">
        <w:rPr>
          <w:rFonts w:ascii="Calibri" w:hAnsi="Calibri"/>
          <w:sz w:val="24"/>
          <w:szCs w:val="24"/>
        </w:rPr>
        <w:t>.......</w:t>
      </w:r>
      <w:r w:rsidR="00CC1EC0">
        <w:rPr>
          <w:rFonts w:ascii="Calibri" w:hAnsi="Calibri"/>
          <w:sz w:val="24"/>
          <w:szCs w:val="24"/>
        </w:rPr>
        <w:t>..............</w:t>
      </w:r>
      <w:r w:rsidR="00CC1EC0" w:rsidRPr="00CC1EC0">
        <w:rPr>
          <w:rFonts w:ascii="Calibri" w:hAnsi="Calibri"/>
          <w:sz w:val="24"/>
          <w:szCs w:val="24"/>
        </w:rPr>
        <w:t>..</w:t>
      </w:r>
      <w:r w:rsidR="0068642F">
        <w:rPr>
          <w:rFonts w:ascii="Calibri" w:hAnsi="Calibri"/>
          <w:sz w:val="24"/>
          <w:szCs w:val="24"/>
        </w:rPr>
        <w:t>...</w:t>
      </w:r>
      <w:r w:rsidR="00CC1EC0" w:rsidRPr="00CC1EC0">
        <w:rPr>
          <w:rFonts w:ascii="Calibri" w:hAnsi="Calibri"/>
          <w:sz w:val="24"/>
          <w:szCs w:val="24"/>
        </w:rPr>
        <w:t>................</w:t>
      </w:r>
      <w:r w:rsidR="00CC1EC0">
        <w:rPr>
          <w:rFonts w:ascii="Calibri" w:hAnsi="Calibri"/>
          <w:sz w:val="24"/>
          <w:szCs w:val="24"/>
        </w:rPr>
        <w:t>......</w:t>
      </w:r>
    </w:p>
    <w:p w14:paraId="32947B0F" w14:textId="0541B376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48E7482" w14:textId="2818735F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D0EDCAD" w14:textId="4E34B888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7981185" w14:textId="77777777" w:rsidR="00420663" w:rsidRPr="00CC1EC0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154E8EF7" w14:textId="0F21D2AF" w:rsidR="009C2406" w:rsidRPr="00EA145F" w:rsidRDefault="00EA38B7" w:rsidP="00DD0F40">
      <w:pPr>
        <w:numPr>
          <w:ilvl w:val="0"/>
          <w:numId w:val="8"/>
        </w:numPr>
        <w:spacing w:line="276" w:lineRule="auto"/>
        <w:rPr>
          <w:rFonts w:ascii="Calibri" w:hAnsi="Calibri"/>
          <w:sz w:val="6"/>
        </w:rPr>
      </w:pPr>
      <w:r w:rsidRPr="00EA145F">
        <w:rPr>
          <w:rFonts w:ascii="Calibri" w:hAnsi="Calibri"/>
          <w:b/>
          <w:sz w:val="28"/>
        </w:rPr>
        <w:lastRenderedPageBreak/>
        <w:t>SZCZEGÓŁOWA</w:t>
      </w:r>
      <w:r w:rsidR="004869EE" w:rsidRPr="00EA145F">
        <w:rPr>
          <w:rFonts w:ascii="Calibri" w:hAnsi="Calibri"/>
          <w:b/>
          <w:sz w:val="28"/>
        </w:rPr>
        <w:t xml:space="preserve"> </w:t>
      </w:r>
      <w:r w:rsidRPr="00EA145F">
        <w:rPr>
          <w:rFonts w:ascii="Calibri" w:hAnsi="Calibri"/>
          <w:b/>
          <w:sz w:val="28"/>
        </w:rPr>
        <w:t>SPECYFIKACJA WYDATKÓW W RAMACH DOFINANSOWANIA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992"/>
        <w:gridCol w:w="851"/>
        <w:gridCol w:w="1276"/>
      </w:tblGrid>
      <w:tr w:rsidR="001A1B6D" w:rsidRPr="00EA145F" w14:paraId="3D753963" w14:textId="77777777" w:rsidTr="00767444">
        <w:trPr>
          <w:trHeight w:hRule="exact" w:val="114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640ACF" w14:textId="655E637A" w:rsidR="001A1B6D" w:rsidRPr="00EA145F" w:rsidRDefault="001A1B6D" w:rsidP="001A1B6D">
            <w:pPr>
              <w:pStyle w:val="Nagwek2"/>
              <w:spacing w:before="0" w:after="0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>
              <w:rPr>
                <w:rFonts w:ascii="Calibri" w:hAnsi="Calibri" w:cs="Times New Roman"/>
                <w:i w:val="0"/>
                <w:sz w:val="24"/>
                <w:szCs w:val="24"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1CF4C03" w14:textId="6CD910BD" w:rsidR="001A1B6D" w:rsidRPr="00EA145F" w:rsidRDefault="001A1B6D" w:rsidP="001A1B6D">
            <w:pPr>
              <w:pStyle w:val="Nagwek2"/>
              <w:spacing w:before="0" w:after="0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i w:val="0"/>
                <w:sz w:val="24"/>
                <w:szCs w:val="24"/>
              </w:rPr>
              <w:t>Rodzaj zakup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929C8C" w14:textId="6995DB86" w:rsidR="001A1B6D" w:rsidRPr="00767444" w:rsidRDefault="001A1B6D" w:rsidP="001A1B6D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67444">
              <w:rPr>
                <w:rFonts w:ascii="Calibri" w:hAnsi="Calibri" w:cs="Times New Roman"/>
                <w:sz w:val="22"/>
                <w:szCs w:val="22"/>
              </w:rPr>
              <w:t>Zakup nowy/ używan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A3BE00" w14:textId="34949208" w:rsidR="001A1B6D" w:rsidRPr="00767444" w:rsidRDefault="001A1B6D" w:rsidP="001A1B6D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67444">
              <w:rPr>
                <w:rFonts w:ascii="Calibri" w:hAnsi="Calibri" w:cs="Times New Roman"/>
                <w:sz w:val="22"/>
                <w:szCs w:val="22"/>
              </w:rPr>
              <w:t>Liczba sztuk/ 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BCAE3E" w14:textId="77777777" w:rsidR="001A1B6D" w:rsidRPr="00767444" w:rsidRDefault="001A1B6D" w:rsidP="001A1B6D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67444">
              <w:rPr>
                <w:rFonts w:ascii="Calibri" w:hAnsi="Calibri" w:cs="Times New Roman"/>
                <w:sz w:val="22"/>
                <w:szCs w:val="22"/>
              </w:rPr>
              <w:t>Kwota ogółem (brutto)</w:t>
            </w:r>
          </w:p>
        </w:tc>
      </w:tr>
      <w:tr w:rsidR="001A1B6D" w:rsidRPr="00EA145F" w14:paraId="7F210794" w14:textId="77777777" w:rsidTr="00767444">
        <w:trPr>
          <w:trHeight w:val="55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CF0E3B" w14:textId="6B362465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5275060" w14:textId="3EFF939F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9FB6CF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435BC6" w14:textId="6B8C7635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24A029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015E7F0F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4328" w14:textId="1616292B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12CABEF" w14:textId="3B61D49C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4A7A73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CCAA59" w14:textId="3834D7E0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AFC67D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5BD65565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CFDF4" w14:textId="19B37EDA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13D072B" w14:textId="5DEB313E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489838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48B040" w14:textId="6A4871F4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E4C00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7C27BD72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83587" w14:textId="7560B2AD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896E2C6" w14:textId="2D3738BB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E7EDBF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306" w14:textId="1404A2D8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D900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5D3D0412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F1C9D" w14:textId="3957B8FE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B9BC690" w14:textId="167A3C7C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466541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770" w14:textId="2C98717C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953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5D683CA5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4446" w14:textId="7084FFD6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8D1FD16" w14:textId="43A99C62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EE7E21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E6E099" w14:textId="7AA76C31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4342D9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3AB75A1E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D5F2" w14:textId="4E7EC629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2EB8087" w14:textId="4905281E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DC967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AE74D1" w14:textId="6F6961DF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C42B22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78E332EC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7FA04" w14:textId="5EBE8846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7091588" w14:textId="7D7C96F4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23F2B6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BCAB7" w14:textId="0184D675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EC8CD2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2ABEEA0A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8EBC" w14:textId="151EEEDE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F257162" w14:textId="3FFF2A2B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390E06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7B9AF0" w14:textId="5E231066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F3B6F7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39B5726B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C4A9" w14:textId="44C3584A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9253FF8" w14:textId="45CD975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4B1019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141218" w14:textId="61DB9E0C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06E61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1BA86CF7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361" w14:textId="7C041C6C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4F5" w14:textId="0C0C825B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8FC288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0EE591" w14:textId="77B56279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89A5BF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7C18EB10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549" w14:textId="79C4552A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FFC" w14:textId="0CAFE488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91B6C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CB6F7C" w14:textId="1A269794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80D930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5E45F294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6590" w14:textId="3FB0B95F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2D7" w14:textId="4C0EFDFB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68ED89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85A006" w14:textId="521D91A3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58F1ED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33057C46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B7E" w14:textId="0EA73534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DAB" w14:textId="066F4E49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EE8561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4B6428" w14:textId="7B6D7A01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E46F9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47EE62C3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5F0D" w14:textId="7F34261D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DA6" w14:textId="612EFAB8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51BEC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7E94F1" w14:textId="267FAE62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24A582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0BE73050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80B" w14:textId="515684DE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A78" w14:textId="002C5962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2F909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14916" w14:textId="5A1044E3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4DB360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2A07539B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625C" w14:textId="1914E309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A6" w14:textId="49D4849D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107EA1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B2B0DF" w14:textId="64CA6EFB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3861A8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1FE4FC1E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537" w14:textId="0D01CCA7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886" w14:textId="38FA4FC5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54C8E4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C85701" w14:textId="24D6D276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BE919C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629B0086" w14:textId="77777777" w:rsidTr="00767444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FBED" w14:textId="7FD7987C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AD9" w14:textId="3B7C083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006E4F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E08968" w14:textId="2FABAC5E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0414B4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3BD1D9CD" w14:textId="77777777" w:rsidTr="00767444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071" w14:textId="77BBEF48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B4A" w14:textId="50F473AF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2CF221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6E0454" w14:textId="7394B692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A8DA76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472811BF" w14:textId="77777777" w:rsidTr="00767444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9E7F5" w14:textId="77777777" w:rsidR="001A1B6D" w:rsidRPr="00420663" w:rsidRDefault="001A1B6D" w:rsidP="007C036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D6DE7" w14:textId="1E430029" w:rsidR="001A1B6D" w:rsidRPr="00420663" w:rsidRDefault="001A1B6D" w:rsidP="007C036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957B0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3E8E2E5B" w14:textId="455D8CCC" w:rsidR="001A1B6D" w:rsidRPr="00420663" w:rsidRDefault="0076744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444">
              <w:rPr>
                <w:rFonts w:asciiTheme="minorHAnsi" w:hAnsiTheme="minorHAnsi" w:cstheme="minorHAnsi"/>
                <w:b/>
              </w:rPr>
              <w:t>R</w:t>
            </w:r>
            <w:r w:rsidR="001A1B6D" w:rsidRPr="00767444">
              <w:rPr>
                <w:rFonts w:asciiTheme="minorHAnsi" w:hAnsiTheme="minorHAnsi" w:cstheme="minorHAnsi"/>
                <w:b/>
              </w:rPr>
              <w:t>AZEM</w:t>
            </w:r>
            <w:r w:rsidR="001A1B6D"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F952136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D91042" w14:textId="77777777" w:rsidR="00767444" w:rsidRDefault="00767444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518B9FB" w14:textId="30EF428E" w:rsidR="00EA38B7" w:rsidRDefault="00EA38B7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lastRenderedPageBreak/>
        <w:t>Krótkie uzasadnienie celowości przedstawionych powyżej zakupów, w ramach wnioskowanych środków</w:t>
      </w:r>
      <w:r w:rsidR="005816F2">
        <w:rPr>
          <w:rFonts w:ascii="Calibri" w:hAnsi="Calibri"/>
          <w:sz w:val="24"/>
          <w:szCs w:val="24"/>
        </w:rPr>
        <w:t xml:space="preserve"> </w:t>
      </w:r>
      <w:r w:rsidR="005816F2" w:rsidRPr="00DD0F40">
        <w:rPr>
          <w:rFonts w:ascii="Calibri" w:hAnsi="Calibri"/>
          <w:sz w:val="24"/>
          <w:szCs w:val="24"/>
        </w:rPr>
        <w:t>(należy przedstawić uzasadnienie każdego zakupu)</w:t>
      </w:r>
      <w:r w:rsidRPr="00DD0F40">
        <w:rPr>
          <w:rFonts w:ascii="Calibri" w:hAnsi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0D3658F" w14:textId="77777777" w:rsidTr="00242C23">
        <w:tc>
          <w:tcPr>
            <w:tcW w:w="9062" w:type="dxa"/>
          </w:tcPr>
          <w:p w14:paraId="13E5BC8B" w14:textId="3F50B0F8" w:rsidR="00242C23" w:rsidRPr="00DD0F40" w:rsidRDefault="00B44BC4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1</w:t>
            </w:r>
            <w:r w:rsidR="00E23F2C">
              <w:rPr>
                <w:rFonts w:ascii="Calibri" w:hAnsi="Calibri"/>
                <w:sz w:val="22"/>
                <w:szCs w:val="22"/>
              </w:rPr>
              <w:t>.</w:t>
            </w:r>
          </w:p>
          <w:p w14:paraId="656D5CD8" w14:textId="77777777" w:rsidR="00B44BC4" w:rsidRPr="00DD0F40" w:rsidRDefault="00B44BC4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7F21617" w14:textId="00FA1686" w:rsidR="00B44BC4" w:rsidRPr="00DD0F40" w:rsidRDefault="00B44BC4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2.</w:t>
            </w:r>
          </w:p>
          <w:p w14:paraId="1F937688" w14:textId="77777777" w:rsidR="00B44BC4" w:rsidRPr="00DD0F40" w:rsidRDefault="00B44BC4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9EF32D2" w14:textId="2B9319BD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3.</w:t>
            </w:r>
          </w:p>
          <w:p w14:paraId="4D7AD8EA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EB8E00" w14:textId="7835D1A4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4.</w:t>
            </w:r>
          </w:p>
          <w:p w14:paraId="4D7EF016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5C5000A" w14:textId="3A196C60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5.</w:t>
            </w:r>
          </w:p>
          <w:p w14:paraId="164E89D9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EAA2B9F" w14:textId="181181C2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6.</w:t>
            </w:r>
          </w:p>
          <w:p w14:paraId="66FACD7D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63C5256" w14:textId="4D5B4F90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7.</w:t>
            </w:r>
          </w:p>
          <w:p w14:paraId="53712243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5839B6C" w14:textId="2CCEC11B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8.</w:t>
            </w:r>
          </w:p>
          <w:p w14:paraId="4849E283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0026F9" w14:textId="26565389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9.</w:t>
            </w:r>
          </w:p>
          <w:p w14:paraId="388A2D7F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FB80C58" w14:textId="78CC552B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10.</w:t>
            </w:r>
          </w:p>
          <w:p w14:paraId="09F64FDF" w14:textId="236D9557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C7C2F85" w14:textId="76D3E177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  <w:p w14:paraId="1E8A8A84" w14:textId="77777777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2DC9F3B" w14:textId="4B94744B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  <w:p w14:paraId="047EA062" w14:textId="77777777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701564A" w14:textId="1A09FC12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</w:p>
          <w:p w14:paraId="0F27C40F" w14:textId="77777777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3CD5A83" w14:textId="68D60FF3" w:rsidR="00F772C6" w:rsidRDefault="00F772C6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  <w:p w14:paraId="5719C139" w14:textId="77777777" w:rsidR="00F772C6" w:rsidRDefault="00F772C6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6BF0F27" w14:textId="527F0545" w:rsidR="00F772C6" w:rsidRDefault="00F772C6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</w:t>
            </w:r>
          </w:p>
          <w:p w14:paraId="33365C1A" w14:textId="77777777" w:rsidR="00F772C6" w:rsidRDefault="00F772C6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8A2FC5B" w14:textId="4A40CE4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itd.</w:t>
            </w:r>
          </w:p>
          <w:p w14:paraId="32884532" w14:textId="213736F2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097364" w14:textId="77777777" w:rsidR="00CC24EC" w:rsidRPr="00EA145F" w:rsidRDefault="00CC24EC" w:rsidP="007639C0">
      <w:pPr>
        <w:numPr>
          <w:ilvl w:val="0"/>
          <w:numId w:val="8"/>
        </w:numPr>
        <w:tabs>
          <w:tab w:val="left" w:pos="284"/>
        </w:tabs>
        <w:spacing w:line="360" w:lineRule="auto"/>
        <w:ind w:left="340" w:hanging="340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  <w:szCs w:val="28"/>
        </w:rPr>
        <w:lastRenderedPageBreak/>
        <w:t>PRZEWIDYWANE</w:t>
      </w:r>
      <w:r w:rsidRPr="00EA145F">
        <w:rPr>
          <w:rFonts w:ascii="Calibri" w:hAnsi="Calibri"/>
          <w:b/>
          <w:sz w:val="28"/>
        </w:rPr>
        <w:t xml:space="preserve"> EFEKTY EKONOMICZNE PROWADZENIA DZIAŁALNOŚCI </w:t>
      </w:r>
    </w:p>
    <w:tbl>
      <w:tblPr>
        <w:tblpPr w:leftFromText="141" w:rightFromText="141" w:vertAnchor="text" w:horzAnchor="margin" w:tblpXSpec="right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1559"/>
        <w:gridCol w:w="1559"/>
      </w:tblGrid>
      <w:tr w:rsidR="004869EE" w:rsidRPr="00EA145F" w14:paraId="77789EDD" w14:textId="77777777" w:rsidTr="00BF3617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C863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14:paraId="46D6BF55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yszczególnienie </w:t>
            </w:r>
          </w:p>
          <w:p w14:paraId="3776EC4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5450AA" w14:textId="77777777" w:rsidR="004869EE" w:rsidRPr="00EA145F" w:rsidRDefault="004869EE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 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I </w:t>
            </w:r>
            <w:r w:rsidRPr="00EA145F">
              <w:rPr>
                <w:rFonts w:ascii="Calibri" w:hAnsi="Calibri"/>
                <w:b/>
                <w:sz w:val="24"/>
              </w:rPr>
              <w:t>miesiącu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 prowadzenia dział. gos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A76BEB" w14:textId="77777777" w:rsidR="00A30565" w:rsidRPr="00EA145F" w:rsidRDefault="00E03801" w:rsidP="00A30565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3 miesią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E3C7E7" w14:textId="77777777" w:rsidR="004869EE" w:rsidRPr="00EA145F" w:rsidRDefault="00D43A96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12 miesięcy</w:t>
            </w:r>
          </w:p>
        </w:tc>
      </w:tr>
      <w:tr w:rsidR="00C82F34" w:rsidRPr="00EA145F" w14:paraId="4637B8BF" w14:textId="77777777" w:rsidTr="004869EE">
        <w:trPr>
          <w:cantSplit/>
          <w:trHeight w:val="435"/>
        </w:trPr>
        <w:tc>
          <w:tcPr>
            <w:tcW w:w="4465" w:type="dxa"/>
          </w:tcPr>
          <w:p w14:paraId="69737C18" w14:textId="77777777" w:rsidR="00C82F34" w:rsidRPr="00EA145F" w:rsidRDefault="00C82F34" w:rsidP="004869EE">
            <w:pPr>
              <w:spacing w:before="120"/>
              <w:jc w:val="both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A. 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vMerge w:val="restart"/>
          </w:tcPr>
          <w:p w14:paraId="0E6CA69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793F008F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01055FC5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76764386" w14:textId="77777777" w:rsidTr="004869EE">
        <w:trPr>
          <w:cantSplit/>
          <w:trHeight w:val="1527"/>
        </w:trPr>
        <w:tc>
          <w:tcPr>
            <w:tcW w:w="4465" w:type="dxa"/>
          </w:tcPr>
          <w:p w14:paraId="62B7495C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 w:rsidRPr="00EA145F">
              <w:rPr>
                <w:rFonts w:ascii="Calibri" w:hAnsi="Calibri"/>
              </w:rPr>
              <w:t>nazwa produktu/usługi – wartość w zł (ilość x cena)</w:t>
            </w:r>
          </w:p>
          <w:p w14:paraId="2C8628C9" w14:textId="77777777" w:rsidR="00C82F34" w:rsidRPr="00EA145F" w:rsidRDefault="00C82F34" w:rsidP="004869EE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D7831C" w14:textId="77777777" w:rsidR="00C82F34" w:rsidRPr="00EA145F" w:rsidRDefault="00C82F34" w:rsidP="00C82F34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vMerge/>
          </w:tcPr>
          <w:p w14:paraId="33CD85B7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6E8F8E5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145405F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6E75FCA7" w14:textId="77777777" w:rsidTr="00BF3617">
        <w:trPr>
          <w:cantSplit/>
          <w:trHeight w:val="571"/>
        </w:trPr>
        <w:tc>
          <w:tcPr>
            <w:tcW w:w="4465" w:type="dxa"/>
            <w:shd w:val="clear" w:color="auto" w:fill="D9D9D9" w:themeFill="background1" w:themeFillShade="D9"/>
          </w:tcPr>
          <w:p w14:paraId="3209679D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RAZEM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D8B64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DD6474A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79DF3D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1031792D" w14:textId="77777777" w:rsidTr="00575BDE">
        <w:trPr>
          <w:cantSplit/>
          <w:trHeight w:val="409"/>
        </w:trPr>
        <w:tc>
          <w:tcPr>
            <w:tcW w:w="4465" w:type="dxa"/>
          </w:tcPr>
          <w:p w14:paraId="3F6A762C" w14:textId="77777777" w:rsidR="00575BDE" w:rsidRPr="00EA145F" w:rsidRDefault="00575BDE" w:rsidP="00575BDE">
            <w:pPr>
              <w:spacing w:before="120" w:line="360" w:lineRule="auto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B. KOSZTY </w:t>
            </w:r>
          </w:p>
        </w:tc>
        <w:tc>
          <w:tcPr>
            <w:tcW w:w="1559" w:type="dxa"/>
          </w:tcPr>
          <w:p w14:paraId="72445836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42F914D7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68A15472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5A8409CA" w14:textId="77777777" w:rsidTr="00575BDE">
        <w:trPr>
          <w:cantSplit/>
          <w:trHeight w:val="397"/>
        </w:trPr>
        <w:tc>
          <w:tcPr>
            <w:tcW w:w="4465" w:type="dxa"/>
          </w:tcPr>
          <w:p w14:paraId="55026C1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zakupu towaru (surowców)</w:t>
            </w:r>
          </w:p>
        </w:tc>
        <w:tc>
          <w:tcPr>
            <w:tcW w:w="1559" w:type="dxa"/>
          </w:tcPr>
          <w:p w14:paraId="58F8B54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84F03E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A5503E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FC2BAFB" w14:textId="77777777" w:rsidTr="00575BDE">
        <w:trPr>
          <w:cantSplit/>
          <w:trHeight w:val="397"/>
        </w:trPr>
        <w:tc>
          <w:tcPr>
            <w:tcW w:w="4465" w:type="dxa"/>
          </w:tcPr>
          <w:p w14:paraId="167865CC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575BDE">
              <w:rPr>
                <w:rFonts w:ascii="Calibri" w:hAnsi="Calibri"/>
              </w:rPr>
              <w:t>ynagrodzenia</w:t>
            </w:r>
            <w:r>
              <w:rPr>
                <w:rFonts w:ascii="Calibri" w:hAnsi="Calibri"/>
              </w:rPr>
              <w:t xml:space="preserve"> zatrudnionych pracowników</w:t>
            </w:r>
          </w:p>
        </w:tc>
        <w:tc>
          <w:tcPr>
            <w:tcW w:w="1559" w:type="dxa"/>
          </w:tcPr>
          <w:p w14:paraId="23E60DA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BA7025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114C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40F032B2" w14:textId="77777777" w:rsidTr="00575BDE">
        <w:trPr>
          <w:cantSplit/>
          <w:trHeight w:val="397"/>
        </w:trPr>
        <w:tc>
          <w:tcPr>
            <w:tcW w:w="4465" w:type="dxa"/>
          </w:tcPr>
          <w:p w14:paraId="1C8C16D0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łaty za lokal </w:t>
            </w:r>
          </w:p>
        </w:tc>
        <w:tc>
          <w:tcPr>
            <w:tcW w:w="1559" w:type="dxa"/>
          </w:tcPr>
          <w:p w14:paraId="4553E5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E8A0C5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10827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FF709C0" w14:textId="77777777" w:rsidTr="00575BDE">
        <w:trPr>
          <w:cantSplit/>
          <w:trHeight w:val="397"/>
        </w:trPr>
        <w:tc>
          <w:tcPr>
            <w:tcW w:w="4465" w:type="dxa"/>
          </w:tcPr>
          <w:p w14:paraId="59D5A5B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amortyzacja</w:t>
            </w:r>
          </w:p>
        </w:tc>
        <w:tc>
          <w:tcPr>
            <w:tcW w:w="1559" w:type="dxa"/>
          </w:tcPr>
          <w:p w14:paraId="7443292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F8ECEE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4A458FF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AFED75B" w14:textId="77777777" w:rsidTr="00575BDE">
        <w:trPr>
          <w:cantSplit/>
          <w:trHeight w:val="397"/>
        </w:trPr>
        <w:tc>
          <w:tcPr>
            <w:tcW w:w="4465" w:type="dxa"/>
          </w:tcPr>
          <w:p w14:paraId="633DDFC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transportu</w:t>
            </w:r>
          </w:p>
        </w:tc>
        <w:tc>
          <w:tcPr>
            <w:tcW w:w="1559" w:type="dxa"/>
          </w:tcPr>
          <w:p w14:paraId="57BF4E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3F096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A599D9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78DC20" w14:textId="77777777" w:rsidTr="00575BDE">
        <w:trPr>
          <w:cantSplit/>
          <w:trHeight w:val="397"/>
        </w:trPr>
        <w:tc>
          <w:tcPr>
            <w:tcW w:w="4465" w:type="dxa"/>
          </w:tcPr>
          <w:p w14:paraId="4D98BEC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woda /C.O./ gaz</w:t>
            </w:r>
            <w:r>
              <w:rPr>
                <w:rFonts w:ascii="Calibri" w:hAnsi="Calibri"/>
              </w:rPr>
              <w:t>/</w:t>
            </w:r>
            <w:r w:rsidRPr="00575BDE">
              <w:rPr>
                <w:rFonts w:ascii="Calibri" w:hAnsi="Calibri"/>
              </w:rPr>
              <w:t xml:space="preserve"> energia elektryczna</w:t>
            </w:r>
          </w:p>
        </w:tc>
        <w:tc>
          <w:tcPr>
            <w:tcW w:w="1559" w:type="dxa"/>
          </w:tcPr>
          <w:p w14:paraId="77DC014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E290B7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7A9504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2EB1E6A0" w14:textId="77777777" w:rsidTr="00575BDE">
        <w:trPr>
          <w:cantSplit/>
          <w:trHeight w:val="397"/>
        </w:trPr>
        <w:tc>
          <w:tcPr>
            <w:tcW w:w="4465" w:type="dxa"/>
          </w:tcPr>
          <w:p w14:paraId="18A1A3E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podatek lokalny</w:t>
            </w:r>
          </w:p>
        </w:tc>
        <w:tc>
          <w:tcPr>
            <w:tcW w:w="1559" w:type="dxa"/>
          </w:tcPr>
          <w:p w14:paraId="0C19741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7875F6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F641C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F3AEA9F" w14:textId="77777777" w:rsidTr="00575BDE">
        <w:trPr>
          <w:cantSplit/>
          <w:trHeight w:val="397"/>
        </w:trPr>
        <w:tc>
          <w:tcPr>
            <w:tcW w:w="4465" w:type="dxa"/>
          </w:tcPr>
          <w:p w14:paraId="79E94F2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zużycie materiałów i przedmiotów nietrwałych</w:t>
            </w:r>
          </w:p>
        </w:tc>
        <w:tc>
          <w:tcPr>
            <w:tcW w:w="1559" w:type="dxa"/>
          </w:tcPr>
          <w:p w14:paraId="068E92D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6A5005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30A5A6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5EF6DC5" w14:textId="77777777" w:rsidTr="00575BDE">
        <w:trPr>
          <w:cantSplit/>
          <w:trHeight w:val="397"/>
        </w:trPr>
        <w:tc>
          <w:tcPr>
            <w:tcW w:w="4465" w:type="dxa"/>
          </w:tcPr>
          <w:p w14:paraId="7247C15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usługi obce</w:t>
            </w:r>
            <w:r>
              <w:rPr>
                <w:rFonts w:ascii="Calibri" w:hAnsi="Calibri"/>
              </w:rPr>
              <w:t xml:space="preserve"> (</w:t>
            </w:r>
            <w:r w:rsidR="00F01528">
              <w:rPr>
                <w:rFonts w:ascii="Calibri" w:hAnsi="Calibri"/>
              </w:rPr>
              <w:t xml:space="preserve">np. </w:t>
            </w:r>
            <w:r>
              <w:rPr>
                <w:rFonts w:ascii="Calibri" w:hAnsi="Calibri"/>
              </w:rPr>
              <w:t>księgowość)</w:t>
            </w:r>
          </w:p>
        </w:tc>
        <w:tc>
          <w:tcPr>
            <w:tcW w:w="1559" w:type="dxa"/>
          </w:tcPr>
          <w:p w14:paraId="45D1B9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9D826F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45B198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2123C36" w14:textId="77777777" w:rsidTr="00575BDE">
        <w:trPr>
          <w:cantSplit/>
          <w:trHeight w:val="397"/>
        </w:trPr>
        <w:tc>
          <w:tcPr>
            <w:tcW w:w="4465" w:type="dxa"/>
          </w:tcPr>
          <w:p w14:paraId="4D52DF9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ezpieczenie</w:t>
            </w:r>
          </w:p>
        </w:tc>
        <w:tc>
          <w:tcPr>
            <w:tcW w:w="1559" w:type="dxa"/>
          </w:tcPr>
          <w:p w14:paraId="7F590A4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EB74B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4E9A2A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E925E46" w14:textId="77777777" w:rsidTr="00575BDE">
        <w:trPr>
          <w:cantSplit/>
          <w:trHeight w:val="397"/>
        </w:trPr>
        <w:tc>
          <w:tcPr>
            <w:tcW w:w="4465" w:type="dxa"/>
          </w:tcPr>
          <w:p w14:paraId="609C9F0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ładka ZUS</w:t>
            </w:r>
          </w:p>
        </w:tc>
        <w:tc>
          <w:tcPr>
            <w:tcW w:w="1559" w:type="dxa"/>
          </w:tcPr>
          <w:p w14:paraId="738DF7A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863BF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A824A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DDFD50" w14:textId="77777777" w:rsidTr="00575BDE">
        <w:trPr>
          <w:cantSplit/>
          <w:trHeight w:val="397"/>
        </w:trPr>
        <w:tc>
          <w:tcPr>
            <w:tcW w:w="4465" w:type="dxa"/>
          </w:tcPr>
          <w:p w14:paraId="0037943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575BDE">
              <w:rPr>
                <w:rFonts w:ascii="Calibri" w:hAnsi="Calibri"/>
              </w:rPr>
              <w:t>elekomunikacja</w:t>
            </w:r>
            <w:r>
              <w:rPr>
                <w:rFonts w:ascii="Calibri" w:hAnsi="Calibri"/>
              </w:rPr>
              <w:t>, usługi bankowe, pocztowe</w:t>
            </w:r>
          </w:p>
        </w:tc>
        <w:tc>
          <w:tcPr>
            <w:tcW w:w="1559" w:type="dxa"/>
          </w:tcPr>
          <w:p w14:paraId="6F3D2A3D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88A4B7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C7DEC4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32F5E44C" w14:textId="77777777" w:rsidTr="00575BDE">
        <w:trPr>
          <w:cantSplit/>
          <w:trHeight w:val="397"/>
        </w:trPr>
        <w:tc>
          <w:tcPr>
            <w:tcW w:w="4465" w:type="dxa"/>
          </w:tcPr>
          <w:p w14:paraId="404BD5A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1559" w:type="dxa"/>
          </w:tcPr>
          <w:p w14:paraId="384F6D1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A18B88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16C4D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178E994" w14:textId="77777777" w:rsidTr="00BF3617">
        <w:trPr>
          <w:cantSplit/>
          <w:trHeight w:val="397"/>
        </w:trPr>
        <w:tc>
          <w:tcPr>
            <w:tcW w:w="4465" w:type="dxa"/>
            <w:shd w:val="clear" w:color="auto" w:fill="D9D9D9" w:themeFill="background1" w:themeFillShade="D9"/>
          </w:tcPr>
          <w:p w14:paraId="1E440CBB" w14:textId="77777777" w:rsidR="00575BDE" w:rsidRPr="00EA145F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RAZEM KOSZ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A92E19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5A5433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05D2C4A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25550C7D" w14:textId="77777777" w:rsidTr="00252692">
        <w:trPr>
          <w:cantSplit/>
          <w:trHeight w:val="512"/>
        </w:trPr>
        <w:tc>
          <w:tcPr>
            <w:tcW w:w="4465" w:type="dxa"/>
            <w:shd w:val="clear" w:color="auto" w:fill="BFBFBF"/>
          </w:tcPr>
          <w:p w14:paraId="16A58C50" w14:textId="77777777" w:rsidR="00575BDE" w:rsidRPr="00252692" w:rsidRDefault="00252692" w:rsidP="00575BDE">
            <w:pPr>
              <w:spacing w:before="120"/>
              <w:rPr>
                <w:rFonts w:ascii="Calibri" w:hAnsi="Calibri"/>
                <w:b/>
                <w:sz w:val="26"/>
                <w:szCs w:val="26"/>
              </w:rPr>
            </w:pPr>
            <w:r w:rsidRPr="00252692">
              <w:rPr>
                <w:rFonts w:ascii="Calibri" w:hAnsi="Calibri"/>
                <w:b/>
                <w:sz w:val="26"/>
                <w:szCs w:val="26"/>
              </w:rPr>
              <w:t>ZYSK BRUTTO (A-B)</w:t>
            </w:r>
          </w:p>
        </w:tc>
        <w:tc>
          <w:tcPr>
            <w:tcW w:w="1559" w:type="dxa"/>
            <w:shd w:val="clear" w:color="auto" w:fill="BFBFBF"/>
          </w:tcPr>
          <w:p w14:paraId="68049FB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1470463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3241E75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</w:tbl>
    <w:p w14:paraId="4ACCD201" w14:textId="77777777" w:rsidR="00CC24EC" w:rsidRPr="00252692" w:rsidRDefault="00CC24EC" w:rsidP="00F231CB">
      <w:p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</w:p>
    <w:p w14:paraId="0B3122F9" w14:textId="77777777" w:rsidR="001D7F1F" w:rsidRDefault="00CC24EC" w:rsidP="007639C0">
      <w:pPr>
        <w:numPr>
          <w:ilvl w:val="0"/>
          <w:numId w:val="8"/>
        </w:numPr>
        <w:spacing w:line="360" w:lineRule="auto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caps/>
          <w:sz w:val="28"/>
          <w:szCs w:val="28"/>
        </w:rPr>
        <w:lastRenderedPageBreak/>
        <w:t>Analiza mocnych i słabych stron działalności, jej zagrożenia i możliwości</w:t>
      </w:r>
      <w:r w:rsidRPr="00EA145F">
        <w:rPr>
          <w:rFonts w:ascii="Calibri" w:hAnsi="Calibri"/>
          <w:b/>
          <w:sz w:val="28"/>
          <w:szCs w:val="28"/>
        </w:rPr>
        <w:t xml:space="preserve"> (SWOT)</w:t>
      </w:r>
    </w:p>
    <w:p w14:paraId="002F3909" w14:textId="77777777" w:rsidR="001D7F1F" w:rsidRDefault="00D47C14" w:rsidP="001D7F1F">
      <w:pPr>
        <w:spacing w:line="360" w:lineRule="auto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S”</w:t>
      </w:r>
      <w:r w:rsidRPr="001D7F1F">
        <w:rPr>
          <w:rFonts w:ascii="Calibri" w:hAnsi="Calibri"/>
          <w:sz w:val="22"/>
          <w:szCs w:val="22"/>
        </w:rPr>
        <w:t xml:space="preserve"> – to mocne strony firmy, będące jej atutem (czynniki wewnętrzne pozy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W”</w:t>
      </w:r>
      <w:r w:rsidRPr="001D7F1F">
        <w:rPr>
          <w:rFonts w:ascii="Calibri" w:hAnsi="Calibri"/>
          <w:sz w:val="22"/>
          <w:szCs w:val="22"/>
        </w:rPr>
        <w:t xml:space="preserve"> – to słabe strony działalności, które ograniczają jej</w:t>
      </w:r>
      <w:r w:rsidR="00232CEB" w:rsidRPr="001D7F1F">
        <w:rPr>
          <w:rFonts w:ascii="Calibri" w:hAnsi="Calibri"/>
          <w:sz w:val="22"/>
          <w:szCs w:val="22"/>
        </w:rPr>
        <w:t xml:space="preserve"> sprawność (czynniki wewnętrzne </w:t>
      </w:r>
      <w:r w:rsidRPr="001D7F1F">
        <w:rPr>
          <w:rFonts w:ascii="Calibri" w:hAnsi="Calibri"/>
          <w:sz w:val="22"/>
          <w:szCs w:val="22"/>
        </w:rPr>
        <w:t>nega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O”</w:t>
      </w:r>
      <w:r w:rsidRPr="001D7F1F">
        <w:rPr>
          <w:rFonts w:ascii="Calibri" w:hAnsi="Calibri"/>
          <w:sz w:val="22"/>
          <w:szCs w:val="22"/>
        </w:rPr>
        <w:t xml:space="preserve"> – to szanse, które odpowiednio wykorzystane staną się impulsem do rozwoju</w:t>
      </w:r>
    </w:p>
    <w:p w14:paraId="7CE7BBB7" w14:textId="2EABC0D9" w:rsidR="00D47C14" w:rsidRPr="001D7F1F" w:rsidRDefault="00D47C14" w:rsidP="001D7F1F">
      <w:pPr>
        <w:spacing w:line="360" w:lineRule="auto"/>
        <w:rPr>
          <w:rFonts w:ascii="Calibri" w:hAnsi="Calibri"/>
          <w:b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 xml:space="preserve">(czynniki zewnętrzne pozytywne), </w:t>
      </w:r>
    </w:p>
    <w:p w14:paraId="31624423" w14:textId="77777777" w:rsid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T”</w:t>
      </w:r>
      <w:r w:rsidRPr="001D7F1F">
        <w:rPr>
          <w:rFonts w:ascii="Calibri" w:hAnsi="Calibri"/>
          <w:sz w:val="22"/>
          <w:szCs w:val="22"/>
        </w:rPr>
        <w:t xml:space="preserve"> – to zagrożenia, które stanowią trudności i bariery w funkcjonowaniu i rozwoju firmy </w:t>
      </w:r>
    </w:p>
    <w:p w14:paraId="61194D4B" w14:textId="7ADDFDE5" w:rsidR="00D47C14" w:rsidRP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>(czynniki zewnętrzne negatywne)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4305"/>
      </w:tblGrid>
      <w:tr w:rsidR="00D47C14" w:rsidRPr="00EA145F" w14:paraId="459400FA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7332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S – mocne strony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323123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W – słabe strony</w:t>
            </w:r>
          </w:p>
        </w:tc>
      </w:tr>
      <w:tr w:rsidR="00D47C14" w:rsidRPr="00EA145F" w14:paraId="508C5196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59F65AEC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0B0359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04388BA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3222C2AE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93693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FC07AE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8520DF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EF5C9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4D0" w:rsidRPr="00EA145F" w14:paraId="145946D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725EDAA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1B5358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11CFE1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153E5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C34B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313B8E07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D21E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O – szanse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A967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T - zagrożenia</w:t>
            </w:r>
          </w:p>
        </w:tc>
      </w:tr>
      <w:tr w:rsidR="00D47C14" w:rsidRPr="00EA145F" w14:paraId="3329BBCC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4C475D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EA862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2ACF7408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63163FF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67A11C81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383485B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73A3115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51DD773F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67FB283B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1FB023E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2591DDE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073D376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3518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C5A34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3F7553C" w14:textId="77777777" w:rsidR="002D5523" w:rsidRPr="004314D0" w:rsidRDefault="002D5523" w:rsidP="004314D0">
      <w:pPr>
        <w:spacing w:line="360" w:lineRule="auto"/>
        <w:jc w:val="both"/>
        <w:rPr>
          <w:rFonts w:ascii="Calibri" w:hAnsi="Calibri"/>
          <w:bCs/>
          <w:sz w:val="12"/>
          <w:szCs w:val="12"/>
        </w:rPr>
      </w:pPr>
    </w:p>
    <w:p w14:paraId="7EF5D742" w14:textId="6615FED8" w:rsidR="002D5523" w:rsidRPr="00DD0F40" w:rsidRDefault="002D5523" w:rsidP="00DD0F40">
      <w:pPr>
        <w:ind w:left="360"/>
        <w:jc w:val="both"/>
        <w:rPr>
          <w:rFonts w:ascii="Calibri" w:hAnsi="Calibri"/>
          <w:b/>
          <w:sz w:val="12"/>
          <w:szCs w:val="12"/>
        </w:rPr>
      </w:pPr>
      <w:r w:rsidRPr="00DD0F40">
        <w:rPr>
          <w:rFonts w:ascii="Calibri" w:hAnsi="Calibri"/>
          <w:b/>
          <w:sz w:val="24"/>
          <w:szCs w:val="24"/>
        </w:rPr>
        <w:t>Oświadczam, że wszelkie informacje przedstawione w nini</w:t>
      </w:r>
      <w:r w:rsidR="00232CEB" w:rsidRPr="00DD0F40">
        <w:rPr>
          <w:rFonts w:ascii="Calibri" w:hAnsi="Calibri"/>
          <w:b/>
          <w:sz w:val="24"/>
          <w:szCs w:val="24"/>
        </w:rPr>
        <w:t xml:space="preserve">ejszym dokumencie są prawdziwe, </w:t>
      </w:r>
      <w:r w:rsidRPr="00DD0F40">
        <w:rPr>
          <w:rFonts w:ascii="Calibri" w:hAnsi="Calibri"/>
          <w:b/>
          <w:sz w:val="24"/>
          <w:szCs w:val="24"/>
        </w:rPr>
        <w:t>przedstawione w sposób rzetelny oraz przygotowane w oparciu o najpełniejszą wiedzę dotyczącą planowanej działalności oraz perspektyw i możliwości jej rozwoju.</w:t>
      </w:r>
    </w:p>
    <w:p w14:paraId="478DA338" w14:textId="77777777" w:rsidR="003F315A" w:rsidRDefault="003F315A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385009F8" w14:textId="77777777" w:rsidR="002D5523" w:rsidRPr="00EA145F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719B46D5" w14:textId="77777777" w:rsidR="00E04DDD" w:rsidRPr="00EA145F" w:rsidRDefault="00E04DDD" w:rsidP="00E04DDD">
      <w:pPr>
        <w:ind w:left="426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..........................................</w:t>
      </w:r>
      <w:r w:rsidRPr="00EA145F">
        <w:rPr>
          <w:rFonts w:ascii="Calibri" w:hAnsi="Calibri"/>
          <w:sz w:val="24"/>
          <w:szCs w:val="24"/>
        </w:rPr>
        <w:tab/>
      </w:r>
      <w:r w:rsidRPr="00EA145F">
        <w:rPr>
          <w:rFonts w:ascii="Calibri" w:hAnsi="Calibri"/>
          <w:sz w:val="24"/>
          <w:szCs w:val="24"/>
        </w:rPr>
        <w:tab/>
        <w:t xml:space="preserve">     </w:t>
      </w:r>
      <w:r w:rsidRPr="00EA145F">
        <w:rPr>
          <w:rFonts w:ascii="Calibri" w:hAnsi="Calibri"/>
          <w:sz w:val="24"/>
          <w:szCs w:val="24"/>
        </w:rPr>
        <w:tab/>
        <w:t xml:space="preserve">     ..............................................</w:t>
      </w:r>
    </w:p>
    <w:p w14:paraId="6CF94E1D" w14:textId="5B3D8158" w:rsidR="00E04DDD" w:rsidRPr="00EA145F" w:rsidRDefault="00E04DDD" w:rsidP="00E04DDD">
      <w:pPr>
        <w:pStyle w:val="Tekstpodstawowywcity"/>
        <w:widowControl w:val="0"/>
        <w:rPr>
          <w:rFonts w:ascii="Calibri" w:hAnsi="Calibri"/>
          <w:i/>
          <w:snapToGrid w:val="0"/>
        </w:rPr>
      </w:pPr>
      <w:r w:rsidRPr="00EA145F">
        <w:rPr>
          <w:rFonts w:ascii="Calibri" w:hAnsi="Calibri"/>
          <w:snapToGrid w:val="0"/>
        </w:rPr>
        <w:t xml:space="preserve">                             </w:t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miejscowość i data</w:t>
      </w:r>
      <w:r w:rsidR="00EA7F9F">
        <w:rPr>
          <w:rFonts w:ascii="Calibri" w:hAnsi="Calibri"/>
          <w:snapToGrid w:val="0"/>
        </w:rPr>
        <w:t>)</w:t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  <w:t xml:space="preserve">  </w:t>
      </w:r>
      <w:r w:rsidR="00AC1624" w:rsidRPr="00EA145F">
        <w:rPr>
          <w:rFonts w:ascii="Calibri" w:hAnsi="Calibri"/>
          <w:snapToGrid w:val="0"/>
        </w:rPr>
        <w:tab/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podpis wnioskodawcy</w:t>
      </w:r>
      <w:r w:rsidR="00EA7F9F">
        <w:rPr>
          <w:rFonts w:ascii="Calibri" w:hAnsi="Calibri"/>
          <w:snapToGrid w:val="0"/>
        </w:rPr>
        <w:t>)</w:t>
      </w:r>
    </w:p>
    <w:p w14:paraId="53DA5A68" w14:textId="68090367" w:rsidR="00E04DDD" w:rsidRPr="00EA145F" w:rsidRDefault="00E04DDD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  <w:r w:rsidRPr="00EA145F">
        <w:rPr>
          <w:rFonts w:ascii="Calibri" w:hAnsi="Calibri"/>
          <w:sz w:val="30"/>
          <w:szCs w:val="30"/>
        </w:rPr>
        <w:lastRenderedPageBreak/>
        <w:t>Oświadczenie</w:t>
      </w:r>
      <w:r w:rsidR="00086DDF">
        <w:rPr>
          <w:rFonts w:ascii="Calibri" w:hAnsi="Calibri"/>
          <w:sz w:val="30"/>
          <w:szCs w:val="30"/>
        </w:rPr>
        <w:t xml:space="preserve"> Wnioskodawcy</w:t>
      </w:r>
    </w:p>
    <w:p w14:paraId="7ACB2823" w14:textId="77777777" w:rsidR="00E04DDD" w:rsidRPr="00EA145F" w:rsidRDefault="00E04DDD" w:rsidP="00DD4118">
      <w:pPr>
        <w:pStyle w:val="Tekstpodstawowy3"/>
        <w:ind w:left="360"/>
        <w:rPr>
          <w:rFonts w:ascii="Calibri" w:hAnsi="Calibri"/>
          <w:sz w:val="6"/>
          <w:szCs w:val="6"/>
        </w:rPr>
      </w:pPr>
    </w:p>
    <w:p w14:paraId="5ECFB72E" w14:textId="77777777" w:rsidR="007E734F" w:rsidRPr="00EA145F" w:rsidRDefault="007E734F" w:rsidP="007E734F">
      <w:pPr>
        <w:ind w:left="360"/>
        <w:rPr>
          <w:rFonts w:ascii="Calibri" w:hAnsi="Calibri"/>
          <w:b/>
        </w:rPr>
      </w:pPr>
    </w:p>
    <w:p w14:paraId="6B432628" w14:textId="426BE978" w:rsidR="00CC418D" w:rsidRPr="00CC418D" w:rsidRDefault="008525F7" w:rsidP="0047200B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 xml:space="preserve">Nie wykonuję </w:t>
      </w:r>
      <w:r w:rsidRPr="00F31AA3">
        <w:rPr>
          <w:rFonts w:ascii="Calibri" w:hAnsi="Calibri"/>
          <w:color w:val="000000" w:themeColor="text1"/>
          <w:sz w:val="24"/>
        </w:rPr>
        <w:t>działalnoś</w:t>
      </w:r>
      <w:r w:rsidR="00802A42" w:rsidRPr="00F31AA3">
        <w:rPr>
          <w:rFonts w:ascii="Calibri" w:hAnsi="Calibri"/>
          <w:color w:val="000000" w:themeColor="text1"/>
          <w:sz w:val="24"/>
        </w:rPr>
        <w:t>ci</w:t>
      </w:r>
      <w:r w:rsidRPr="00F31AA3">
        <w:rPr>
          <w:rFonts w:ascii="Calibri" w:hAnsi="Calibri"/>
          <w:color w:val="000000" w:themeColor="text1"/>
          <w:sz w:val="24"/>
        </w:rPr>
        <w:t xml:space="preserve"> gospodarcz</w:t>
      </w:r>
      <w:r w:rsidR="00802A42" w:rsidRPr="00F31AA3">
        <w:rPr>
          <w:rFonts w:ascii="Calibri" w:hAnsi="Calibri"/>
          <w:color w:val="000000" w:themeColor="text1"/>
          <w:sz w:val="24"/>
        </w:rPr>
        <w:t>ej</w:t>
      </w:r>
      <w:r w:rsidRPr="00F31AA3">
        <w:rPr>
          <w:rFonts w:ascii="Calibri" w:hAnsi="Calibri"/>
          <w:color w:val="000000" w:themeColor="text1"/>
          <w:sz w:val="24"/>
        </w:rPr>
        <w:t>.</w:t>
      </w:r>
    </w:p>
    <w:p w14:paraId="62AEBD72" w14:textId="61EC6A94" w:rsidR="008525F7" w:rsidRDefault="008525F7" w:rsidP="0047200B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 xml:space="preserve">Nie pozostaję </w:t>
      </w:r>
      <w:r w:rsidRPr="00F31AA3">
        <w:rPr>
          <w:rFonts w:ascii="Calibri" w:hAnsi="Calibri"/>
          <w:color w:val="000000" w:themeColor="text1"/>
          <w:sz w:val="24"/>
        </w:rPr>
        <w:t>w okresie</w:t>
      </w:r>
      <w:r w:rsidRPr="00F31AA3">
        <w:rPr>
          <w:rFonts w:ascii="Calibri" w:hAnsi="Calibri"/>
          <w:b/>
          <w:bCs/>
          <w:color w:val="000000" w:themeColor="text1"/>
          <w:sz w:val="24"/>
        </w:rPr>
        <w:t xml:space="preserve"> </w:t>
      </w:r>
      <w:r w:rsidRPr="00F31AA3">
        <w:rPr>
          <w:rFonts w:ascii="Calibri" w:hAnsi="Calibri"/>
          <w:color w:val="000000" w:themeColor="text1"/>
          <w:sz w:val="24"/>
        </w:rPr>
        <w:t>zawieszenia działalności gospodarczej.</w:t>
      </w:r>
    </w:p>
    <w:p w14:paraId="6D6471E8" w14:textId="486DD05D" w:rsidR="00CC418D" w:rsidRPr="00CC418D" w:rsidRDefault="00CC418D" w:rsidP="00024E8A">
      <w:pPr>
        <w:numPr>
          <w:ilvl w:val="0"/>
          <w:numId w:val="21"/>
        </w:numPr>
        <w:jc w:val="both"/>
        <w:rPr>
          <w:rFonts w:ascii="Calibri" w:hAnsi="Calibri"/>
          <w:color w:val="000000" w:themeColor="text1"/>
          <w:sz w:val="24"/>
        </w:rPr>
      </w:pPr>
      <w:r w:rsidRPr="00CC418D">
        <w:rPr>
          <w:rFonts w:ascii="Calibri" w:hAnsi="Calibri"/>
          <w:b/>
          <w:bCs/>
          <w:color w:val="000000" w:themeColor="text1"/>
          <w:sz w:val="24"/>
        </w:rPr>
        <w:t xml:space="preserve">Spełniam </w:t>
      </w:r>
      <w:r w:rsidRPr="00CC418D">
        <w:rPr>
          <w:rFonts w:ascii="Calibri" w:hAnsi="Calibri"/>
          <w:color w:val="000000" w:themeColor="text1"/>
          <w:sz w:val="24"/>
        </w:rPr>
        <w:t>warunki określone w ustawie z dnia 20 marca 2025 r. o rynku pracy i służbach zatrudnienia:</w:t>
      </w:r>
    </w:p>
    <w:p w14:paraId="7E383803" w14:textId="08352DE3" w:rsidR="00CC418D" w:rsidRPr="00CC418D" w:rsidRDefault="00CC418D" w:rsidP="00CC418D">
      <w:pPr>
        <w:pStyle w:val="Akapitzlist"/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CC418D">
        <w:rPr>
          <w:rFonts w:ascii="Calibri" w:hAnsi="Calibri"/>
          <w:color w:val="000000" w:themeColor="text1"/>
          <w:sz w:val="24"/>
        </w:rPr>
        <w:t xml:space="preserve">W okresie ostatnich 2 lat </w:t>
      </w:r>
      <w:r w:rsidRPr="00CC418D">
        <w:rPr>
          <w:rFonts w:ascii="Calibri" w:hAnsi="Calibri"/>
          <w:b/>
          <w:bCs/>
          <w:color w:val="000000" w:themeColor="text1"/>
          <w:sz w:val="24"/>
        </w:rPr>
        <w:t>nie byłem(</w:t>
      </w:r>
      <w:proofErr w:type="spellStart"/>
      <w:r w:rsidRPr="00CC418D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Pr="00CC418D">
        <w:rPr>
          <w:rFonts w:ascii="Calibri" w:hAnsi="Calibri"/>
          <w:b/>
          <w:bCs/>
          <w:color w:val="000000" w:themeColor="text1"/>
          <w:sz w:val="24"/>
        </w:rPr>
        <w:t xml:space="preserve">) </w:t>
      </w:r>
      <w:r w:rsidRPr="00CC418D">
        <w:rPr>
          <w:rFonts w:ascii="Calibri" w:hAnsi="Calibri"/>
          <w:color w:val="000000" w:themeColor="text1"/>
          <w:sz w:val="24"/>
        </w:rPr>
        <w:t>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7DDAE536" w14:textId="6F9666B3" w:rsidR="00945129" w:rsidRPr="00CC418D" w:rsidRDefault="00945129" w:rsidP="00CC418D">
      <w:pPr>
        <w:pStyle w:val="Akapitzlist"/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CC418D">
        <w:rPr>
          <w:rFonts w:ascii="Calibri" w:hAnsi="Calibri"/>
          <w:color w:val="000000" w:themeColor="text1"/>
          <w:sz w:val="24"/>
        </w:rPr>
        <w:t xml:space="preserve">W okresie ostatnich 12 miesięcy </w:t>
      </w:r>
      <w:r w:rsidRPr="00CC418D">
        <w:rPr>
          <w:rFonts w:ascii="Calibri" w:hAnsi="Calibri"/>
          <w:b/>
          <w:bCs/>
          <w:color w:val="000000" w:themeColor="text1"/>
          <w:sz w:val="24"/>
        </w:rPr>
        <w:t>nie wykonywałem(</w:t>
      </w:r>
      <w:proofErr w:type="spellStart"/>
      <w:r w:rsidRPr="00CC418D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Pr="00CC418D">
        <w:rPr>
          <w:rFonts w:ascii="Calibri" w:hAnsi="Calibri"/>
          <w:color w:val="000000" w:themeColor="text1"/>
          <w:sz w:val="24"/>
        </w:rPr>
        <w:t xml:space="preserve">) działalności gospodarczej na terytorium Rzeczypospolitej Polskiej i </w:t>
      </w:r>
      <w:r w:rsidRPr="00CC418D">
        <w:rPr>
          <w:rFonts w:ascii="Calibri" w:hAnsi="Calibri"/>
          <w:b/>
          <w:bCs/>
          <w:color w:val="000000" w:themeColor="text1"/>
          <w:sz w:val="24"/>
        </w:rPr>
        <w:t>nie pozostawał</w:t>
      </w:r>
      <w:r w:rsidR="008525F7" w:rsidRPr="00CC418D">
        <w:rPr>
          <w:rFonts w:ascii="Calibri" w:hAnsi="Calibri"/>
          <w:b/>
          <w:bCs/>
          <w:color w:val="000000" w:themeColor="text1"/>
          <w:sz w:val="24"/>
        </w:rPr>
        <w:t>em(</w:t>
      </w:r>
      <w:proofErr w:type="spellStart"/>
      <w:r w:rsidR="008525F7" w:rsidRPr="00CC418D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="008525F7" w:rsidRPr="00CC418D">
        <w:rPr>
          <w:rFonts w:ascii="Calibri" w:hAnsi="Calibri"/>
          <w:b/>
          <w:bCs/>
          <w:color w:val="000000" w:themeColor="text1"/>
          <w:sz w:val="24"/>
        </w:rPr>
        <w:t>)</w:t>
      </w:r>
      <w:r w:rsidRPr="00CC418D">
        <w:rPr>
          <w:rFonts w:ascii="Calibri" w:hAnsi="Calibri"/>
          <w:color w:val="000000" w:themeColor="text1"/>
          <w:sz w:val="24"/>
        </w:rPr>
        <w:t xml:space="preserve"> w okresie zawieszenia wykonywania działalności gospodarczej</w:t>
      </w:r>
      <w:r w:rsidR="008525F7" w:rsidRPr="00CC418D">
        <w:rPr>
          <w:rFonts w:ascii="Calibri" w:hAnsi="Calibri"/>
          <w:color w:val="000000" w:themeColor="text1"/>
          <w:sz w:val="24"/>
        </w:rPr>
        <w:t>.</w:t>
      </w:r>
    </w:p>
    <w:p w14:paraId="144CAB2D" w14:textId="4B755372" w:rsidR="008525F7" w:rsidRPr="00F31AA3" w:rsidRDefault="00802A42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N</w:t>
      </w:r>
      <w:r w:rsidR="008525F7" w:rsidRPr="00F31AA3">
        <w:rPr>
          <w:rFonts w:ascii="Calibri" w:hAnsi="Calibri"/>
          <w:b/>
          <w:bCs/>
          <w:color w:val="000000" w:themeColor="text1"/>
          <w:sz w:val="24"/>
        </w:rPr>
        <w:t>ie wykonuję</w:t>
      </w:r>
      <w:r w:rsidR="008525F7" w:rsidRPr="00F31AA3">
        <w:rPr>
          <w:rFonts w:ascii="Calibri" w:hAnsi="Calibri"/>
          <w:color w:val="000000" w:themeColor="text1"/>
          <w:sz w:val="24"/>
        </w:rPr>
        <w:t xml:space="preserve"> za granicą działalności gospodarczej i </w:t>
      </w:r>
      <w:r w:rsidR="008525F7" w:rsidRPr="00F31AA3">
        <w:rPr>
          <w:rFonts w:ascii="Calibri" w:hAnsi="Calibri"/>
          <w:b/>
          <w:bCs/>
          <w:color w:val="000000" w:themeColor="text1"/>
          <w:sz w:val="24"/>
        </w:rPr>
        <w:t>nie pozostaj</w:t>
      </w:r>
      <w:r w:rsidRPr="00F31AA3">
        <w:rPr>
          <w:rFonts w:ascii="Calibri" w:hAnsi="Calibri"/>
          <w:b/>
          <w:bCs/>
          <w:color w:val="000000" w:themeColor="text1"/>
          <w:sz w:val="24"/>
        </w:rPr>
        <w:t>ę</w:t>
      </w:r>
      <w:r w:rsidR="008525F7" w:rsidRPr="00F31AA3">
        <w:rPr>
          <w:rFonts w:ascii="Calibri" w:hAnsi="Calibri"/>
          <w:color w:val="000000" w:themeColor="text1"/>
          <w:sz w:val="24"/>
        </w:rPr>
        <w:t xml:space="preserve"> w okresie zawieszenia wykonywania tej działalności gospodarczej</w:t>
      </w:r>
      <w:r w:rsidRPr="00F31AA3">
        <w:rPr>
          <w:rFonts w:ascii="Calibri" w:hAnsi="Calibri"/>
          <w:color w:val="000000" w:themeColor="text1"/>
          <w:sz w:val="24"/>
        </w:rPr>
        <w:t>.</w:t>
      </w:r>
    </w:p>
    <w:p w14:paraId="32EF151A" w14:textId="6D71C5B5" w:rsidR="00802A42" w:rsidRPr="00F31AA3" w:rsidRDefault="00802A42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Nie skorzystałem(</w:t>
      </w:r>
      <w:proofErr w:type="spellStart"/>
      <w:r w:rsidRPr="00F31AA3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Pr="00F31AA3">
        <w:rPr>
          <w:rFonts w:ascii="Calibri" w:hAnsi="Calibri"/>
          <w:b/>
          <w:bCs/>
          <w:color w:val="000000" w:themeColor="text1"/>
          <w:sz w:val="24"/>
        </w:rPr>
        <w:t>)</w:t>
      </w:r>
      <w:r w:rsidRPr="00F31AA3">
        <w:rPr>
          <w:rFonts w:ascii="Calibri" w:hAnsi="Calibri"/>
          <w:color w:val="000000" w:themeColor="text1"/>
          <w:sz w:val="24"/>
        </w:rPr>
        <w:t xml:space="preserve"> z bezzwrotnych środków publicznych na podjęcie działalności gospodarczej, założenie lub przystąpienie do spółdzielni socjalnej.</w:t>
      </w:r>
    </w:p>
    <w:p w14:paraId="5110079F" w14:textId="4EC1B434" w:rsidR="00802A42" w:rsidRPr="00F31AA3" w:rsidRDefault="00802A42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Nie skorzystałem(</w:t>
      </w:r>
      <w:proofErr w:type="spellStart"/>
      <w:r w:rsidRPr="00F31AA3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Pr="00F31AA3">
        <w:rPr>
          <w:rFonts w:ascii="Calibri" w:hAnsi="Calibri"/>
          <w:b/>
          <w:bCs/>
          <w:color w:val="000000" w:themeColor="text1"/>
          <w:sz w:val="24"/>
        </w:rPr>
        <w:t>)</w:t>
      </w:r>
      <w:r w:rsidRPr="00F31AA3">
        <w:rPr>
          <w:rFonts w:ascii="Calibri" w:hAnsi="Calibri"/>
          <w:color w:val="000000" w:themeColor="text1"/>
          <w:sz w:val="24"/>
        </w:rPr>
        <w:t xml:space="preserve"> z umorzenia pożyczki, o którym mowa w art. 187 ustawy z dnia </w:t>
      </w:r>
      <w:r w:rsidRPr="00F31AA3">
        <w:rPr>
          <w:rFonts w:ascii="Calibri" w:hAnsi="Calibri"/>
          <w:color w:val="000000" w:themeColor="text1"/>
          <w:sz w:val="24"/>
        </w:rPr>
        <w:br/>
        <w:t>20 marca</w:t>
      </w:r>
      <w:r w:rsidRPr="00F31AA3">
        <w:rPr>
          <w:rFonts w:ascii="Calibri" w:hAnsi="Calibri"/>
          <w:color w:val="000000" w:themeColor="text1"/>
        </w:rPr>
        <w:t xml:space="preserve"> </w:t>
      </w:r>
      <w:r w:rsidRPr="00F31AA3">
        <w:rPr>
          <w:rFonts w:ascii="Calibri" w:hAnsi="Calibri"/>
          <w:color w:val="000000" w:themeColor="text1"/>
          <w:sz w:val="24"/>
        </w:rPr>
        <w:t>2025 r. o rynku pracy i służbach zatrudnienia.</w:t>
      </w:r>
    </w:p>
    <w:p w14:paraId="16E2D170" w14:textId="24CE7330" w:rsidR="00802A42" w:rsidRPr="00F31AA3" w:rsidRDefault="00802A42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color w:val="000000" w:themeColor="text1"/>
          <w:sz w:val="24"/>
        </w:rPr>
        <w:t xml:space="preserve">W okresie ostatnich 12 miesięcy </w:t>
      </w:r>
      <w:r w:rsidRPr="00F31AA3">
        <w:rPr>
          <w:rFonts w:ascii="Calibri" w:hAnsi="Calibri"/>
          <w:b/>
          <w:bCs/>
          <w:color w:val="000000" w:themeColor="text1"/>
          <w:sz w:val="24"/>
        </w:rPr>
        <w:t>nie przerwałem(</w:t>
      </w:r>
      <w:proofErr w:type="spellStart"/>
      <w:r w:rsidRPr="00F31AA3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Pr="00F31AA3">
        <w:rPr>
          <w:rFonts w:ascii="Calibri" w:hAnsi="Calibri"/>
          <w:b/>
          <w:bCs/>
          <w:color w:val="000000" w:themeColor="text1"/>
          <w:sz w:val="24"/>
        </w:rPr>
        <w:t>)</w:t>
      </w:r>
      <w:r w:rsidRPr="00F31AA3">
        <w:rPr>
          <w:rFonts w:ascii="Calibri" w:hAnsi="Calibri"/>
          <w:color w:val="000000" w:themeColor="text1"/>
          <w:sz w:val="24"/>
        </w:rPr>
        <w:t xml:space="preserve"> z własnej winy realizacji formy pomocy określonej w ustawie.</w:t>
      </w:r>
    </w:p>
    <w:p w14:paraId="7E44D238" w14:textId="6D5D2CA2" w:rsidR="004319B5" w:rsidRDefault="00802A42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Nie złożyłem(</w:t>
      </w:r>
      <w:proofErr w:type="spellStart"/>
      <w:r w:rsidRPr="00F31AA3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Pr="00F31AA3">
        <w:rPr>
          <w:rFonts w:ascii="Calibri" w:hAnsi="Calibri"/>
          <w:b/>
          <w:bCs/>
          <w:color w:val="000000" w:themeColor="text1"/>
          <w:sz w:val="24"/>
        </w:rPr>
        <w:t>)</w:t>
      </w:r>
      <w:r w:rsidRPr="00F31AA3">
        <w:rPr>
          <w:rFonts w:ascii="Calibri" w:hAnsi="Calibri"/>
          <w:color w:val="000000" w:themeColor="text1"/>
          <w:sz w:val="24"/>
        </w:rPr>
        <w:t xml:space="preserve"> do innego starosty wniosku o dofinansowanie podjęcia działalności gospodarczej lub wniosku o środki na założenie lub przystąpienie do spółdzielni socjalnej.</w:t>
      </w:r>
    </w:p>
    <w:p w14:paraId="41FC7B17" w14:textId="6B5C0A42" w:rsidR="00ED2AE5" w:rsidRPr="0047200B" w:rsidRDefault="0047200B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b/>
          <w:bCs/>
          <w:color w:val="000000" w:themeColor="text1"/>
          <w:sz w:val="24"/>
        </w:rPr>
        <w:t>S</w:t>
      </w:r>
      <w:r w:rsidR="00ED2AE5" w:rsidRPr="00ED2AE5">
        <w:rPr>
          <w:rFonts w:ascii="Calibri" w:hAnsi="Calibri"/>
          <w:b/>
          <w:bCs/>
          <w:color w:val="000000" w:themeColor="text1"/>
          <w:sz w:val="24"/>
        </w:rPr>
        <w:t>pełniam</w:t>
      </w:r>
      <w:r w:rsidR="00ED2AE5" w:rsidRPr="00ED2AE5">
        <w:rPr>
          <w:rFonts w:ascii="Calibri" w:hAnsi="Calibri"/>
          <w:color w:val="000000" w:themeColor="text1"/>
          <w:sz w:val="24"/>
        </w:rPr>
        <w:t xml:space="preserve"> warunki określone w pkt </w:t>
      </w:r>
      <w:r w:rsidR="00ED2AE5">
        <w:rPr>
          <w:rFonts w:ascii="Calibri" w:hAnsi="Calibri"/>
          <w:color w:val="000000" w:themeColor="text1"/>
          <w:sz w:val="24"/>
        </w:rPr>
        <w:t>a</w:t>
      </w:r>
      <w:r w:rsidR="00ED2AE5" w:rsidRPr="00ED2AE5">
        <w:rPr>
          <w:rFonts w:ascii="Calibri" w:hAnsi="Calibri"/>
          <w:color w:val="000000" w:themeColor="text1"/>
          <w:sz w:val="24"/>
        </w:rPr>
        <w:t xml:space="preserve"> i </w:t>
      </w:r>
      <w:r w:rsidR="00ED2AE5">
        <w:rPr>
          <w:rFonts w:ascii="Calibri" w:hAnsi="Calibri"/>
          <w:color w:val="000000" w:themeColor="text1"/>
          <w:sz w:val="24"/>
        </w:rPr>
        <w:t xml:space="preserve">d-g </w:t>
      </w:r>
      <w:r w:rsidR="00ED2AE5" w:rsidRPr="0047200B">
        <w:rPr>
          <w:rFonts w:ascii="Calibri" w:hAnsi="Calibri"/>
          <w:i/>
          <w:iCs/>
          <w:color w:val="000000" w:themeColor="text1"/>
          <w:sz w:val="24"/>
        </w:rPr>
        <w:t>(dotyczy poszukującego pracy niezatrudnionego i niewykonującego innej pracy zarobkowej opiekuna osoby niepełnosprawnej)</w:t>
      </w:r>
      <w:r>
        <w:rPr>
          <w:rFonts w:ascii="Calibri" w:hAnsi="Calibri"/>
          <w:i/>
          <w:iCs/>
          <w:color w:val="000000" w:themeColor="text1"/>
          <w:sz w:val="24"/>
        </w:rPr>
        <w:t>.</w:t>
      </w:r>
    </w:p>
    <w:p w14:paraId="5E556DF1" w14:textId="552D2A0F" w:rsidR="0047200B" w:rsidRPr="00F31AA3" w:rsidRDefault="0047200B" w:rsidP="0047200B">
      <w:pPr>
        <w:numPr>
          <w:ilvl w:val="0"/>
          <w:numId w:val="50"/>
        </w:numPr>
        <w:spacing w:line="360" w:lineRule="auto"/>
        <w:ind w:left="714" w:hanging="357"/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b/>
          <w:bCs/>
          <w:color w:val="000000" w:themeColor="text1"/>
          <w:sz w:val="24"/>
        </w:rPr>
        <w:t>S</w:t>
      </w:r>
      <w:r w:rsidRPr="00ED2AE5">
        <w:rPr>
          <w:rFonts w:ascii="Calibri" w:hAnsi="Calibri"/>
          <w:b/>
          <w:bCs/>
          <w:color w:val="000000" w:themeColor="text1"/>
          <w:sz w:val="24"/>
        </w:rPr>
        <w:t>pełniam</w:t>
      </w:r>
      <w:r w:rsidRPr="00ED2AE5">
        <w:rPr>
          <w:rFonts w:ascii="Calibri" w:hAnsi="Calibri"/>
          <w:color w:val="000000" w:themeColor="text1"/>
          <w:sz w:val="24"/>
        </w:rPr>
        <w:t xml:space="preserve"> warunki określone w pkt </w:t>
      </w:r>
      <w:r>
        <w:rPr>
          <w:rFonts w:ascii="Calibri" w:hAnsi="Calibri"/>
          <w:color w:val="000000" w:themeColor="text1"/>
          <w:sz w:val="24"/>
        </w:rPr>
        <w:t>a-e</w:t>
      </w:r>
      <w:r w:rsidRPr="00ED2AE5">
        <w:rPr>
          <w:rFonts w:ascii="Calibri" w:hAnsi="Calibri"/>
          <w:color w:val="000000" w:themeColor="text1"/>
          <w:sz w:val="24"/>
        </w:rPr>
        <w:t xml:space="preserve"> i </w:t>
      </w:r>
      <w:r>
        <w:rPr>
          <w:rFonts w:ascii="Calibri" w:hAnsi="Calibri"/>
          <w:color w:val="000000" w:themeColor="text1"/>
          <w:sz w:val="24"/>
        </w:rPr>
        <w:t xml:space="preserve">g </w:t>
      </w:r>
      <w:r w:rsidRPr="0047200B">
        <w:rPr>
          <w:rFonts w:ascii="Calibri" w:hAnsi="Calibri"/>
          <w:i/>
          <w:iCs/>
          <w:color w:val="000000" w:themeColor="text1"/>
          <w:sz w:val="24"/>
        </w:rPr>
        <w:t>(dotyczy</w:t>
      </w:r>
      <w:r w:rsidRPr="0047200B">
        <w:t xml:space="preserve"> </w:t>
      </w:r>
      <w:r w:rsidRPr="0047200B">
        <w:rPr>
          <w:rFonts w:ascii="Calibri" w:hAnsi="Calibri"/>
          <w:i/>
          <w:iCs/>
          <w:color w:val="000000" w:themeColor="text1"/>
          <w:sz w:val="24"/>
        </w:rPr>
        <w:t>absolwent</w:t>
      </w:r>
      <w:r>
        <w:rPr>
          <w:rFonts w:ascii="Calibri" w:hAnsi="Calibri"/>
          <w:i/>
          <w:iCs/>
          <w:color w:val="000000" w:themeColor="text1"/>
          <w:sz w:val="24"/>
        </w:rPr>
        <w:t>a</w:t>
      </w:r>
      <w:r w:rsidRPr="0047200B">
        <w:rPr>
          <w:rFonts w:ascii="Calibri" w:hAnsi="Calibri"/>
          <w:i/>
          <w:iCs/>
          <w:color w:val="000000" w:themeColor="text1"/>
          <w:sz w:val="24"/>
        </w:rPr>
        <w:t xml:space="preserve"> CIS lub absolwent</w:t>
      </w:r>
      <w:r>
        <w:rPr>
          <w:rFonts w:ascii="Calibri" w:hAnsi="Calibri"/>
          <w:i/>
          <w:iCs/>
          <w:color w:val="000000" w:themeColor="text1"/>
          <w:sz w:val="24"/>
        </w:rPr>
        <w:t>a</w:t>
      </w:r>
      <w:r w:rsidRPr="0047200B">
        <w:rPr>
          <w:rFonts w:ascii="Calibri" w:hAnsi="Calibri"/>
          <w:i/>
          <w:iCs/>
          <w:color w:val="000000" w:themeColor="text1"/>
          <w:sz w:val="24"/>
        </w:rPr>
        <w:t xml:space="preserve"> KIS</w:t>
      </w:r>
      <w:r>
        <w:rPr>
          <w:rFonts w:ascii="Calibri" w:hAnsi="Calibri"/>
          <w:i/>
          <w:iCs/>
          <w:color w:val="000000" w:themeColor="text1"/>
          <w:sz w:val="24"/>
        </w:rPr>
        <w:t>).</w:t>
      </w:r>
    </w:p>
    <w:p w14:paraId="27097D74" w14:textId="3B4B7C0C" w:rsidR="00A55519" w:rsidRPr="0047200B" w:rsidRDefault="00A55519" w:rsidP="0047200B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47200B">
        <w:rPr>
          <w:rFonts w:ascii="Calibri" w:hAnsi="Calibri"/>
          <w:b/>
          <w:bCs/>
          <w:color w:val="000000" w:themeColor="text1"/>
          <w:sz w:val="24"/>
        </w:rPr>
        <w:t>Wykorzystam</w:t>
      </w:r>
      <w:r w:rsidRPr="0047200B">
        <w:rPr>
          <w:rFonts w:ascii="Calibri" w:hAnsi="Calibri"/>
          <w:color w:val="000000" w:themeColor="text1"/>
          <w:sz w:val="24"/>
        </w:rPr>
        <w:t xml:space="preserve"> przyznane środki zgodnie z przeznaczeniem.</w:t>
      </w:r>
    </w:p>
    <w:p w14:paraId="1C072A14" w14:textId="673CAB67" w:rsidR="007D0250" w:rsidRPr="00F31AA3" w:rsidRDefault="007D0250" w:rsidP="0047200B">
      <w:pPr>
        <w:numPr>
          <w:ilvl w:val="0"/>
          <w:numId w:val="21"/>
        </w:numPr>
        <w:spacing w:after="120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Zobowiązuję się</w:t>
      </w:r>
      <w:r w:rsidRPr="00F31AA3">
        <w:rPr>
          <w:rFonts w:ascii="Calibri" w:hAnsi="Calibri"/>
          <w:color w:val="000000" w:themeColor="text1"/>
          <w:sz w:val="24"/>
        </w:rPr>
        <w:t xml:space="preserve"> do rozliczenia otrzymanych środków i zwrotu niewydatkowanych środków.</w:t>
      </w:r>
    </w:p>
    <w:p w14:paraId="3E7AA24D" w14:textId="2AD03FC3" w:rsidR="00A55519" w:rsidRPr="00F31AA3" w:rsidRDefault="00A55519" w:rsidP="0047200B">
      <w:pPr>
        <w:numPr>
          <w:ilvl w:val="0"/>
          <w:numId w:val="21"/>
        </w:numPr>
        <w:spacing w:after="120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bookmarkStart w:id="2" w:name="_Hlk62718959"/>
      <w:r w:rsidRPr="00F31AA3">
        <w:rPr>
          <w:rFonts w:ascii="Calibri" w:hAnsi="Calibri"/>
          <w:b/>
          <w:bCs/>
          <w:color w:val="000000" w:themeColor="text1"/>
          <w:sz w:val="24"/>
        </w:rPr>
        <w:t>Zobowiązuję się</w:t>
      </w:r>
      <w:r w:rsidRPr="00F31AA3">
        <w:rPr>
          <w:rFonts w:ascii="Calibri" w:hAnsi="Calibri"/>
          <w:color w:val="000000" w:themeColor="text1"/>
          <w:sz w:val="24"/>
        </w:rPr>
        <w:t xml:space="preserve"> do wykonywania działalności gospodarczej przez okres co najmniej 12 miesięcy oraz niezawieszania jej wykonywania łącznie na okres dłuższy niż 6 miesięcy.</w:t>
      </w:r>
    </w:p>
    <w:bookmarkEnd w:id="2"/>
    <w:p w14:paraId="4016E9FC" w14:textId="12CEA11A" w:rsidR="006763C6" w:rsidRPr="00F31AA3" w:rsidRDefault="006763C6" w:rsidP="0047200B">
      <w:pPr>
        <w:numPr>
          <w:ilvl w:val="0"/>
          <w:numId w:val="21"/>
        </w:numPr>
        <w:spacing w:after="120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Nie podejmę</w:t>
      </w:r>
      <w:r w:rsidRPr="00F31AA3">
        <w:rPr>
          <w:rFonts w:ascii="Calibri" w:hAnsi="Calibri"/>
          <w:color w:val="000000" w:themeColor="text1"/>
          <w:sz w:val="24"/>
        </w:rPr>
        <w:t xml:space="preserve"> zatrudnienia w okresie 12 miesięcy prowadzenia działalności gospodarczej.</w:t>
      </w:r>
    </w:p>
    <w:p w14:paraId="1F85C29A" w14:textId="77777777" w:rsidR="00A55519" w:rsidRPr="00F31AA3" w:rsidRDefault="00A55519" w:rsidP="0047200B">
      <w:pPr>
        <w:numPr>
          <w:ilvl w:val="0"/>
          <w:numId w:val="21"/>
        </w:numPr>
        <w:spacing w:after="120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Zobowi</w:t>
      </w:r>
      <w:r w:rsidRPr="00F31AA3">
        <w:rPr>
          <w:rFonts w:ascii="Calibri" w:hAnsi="Calibri" w:hint="eastAsia"/>
          <w:b/>
          <w:bCs/>
          <w:color w:val="000000" w:themeColor="text1"/>
          <w:sz w:val="24"/>
        </w:rPr>
        <w:t>ą</w:t>
      </w:r>
      <w:r w:rsidRPr="00F31AA3">
        <w:rPr>
          <w:rFonts w:ascii="Calibri" w:hAnsi="Calibri"/>
          <w:b/>
          <w:bCs/>
          <w:color w:val="000000" w:themeColor="text1"/>
          <w:sz w:val="24"/>
        </w:rPr>
        <w:t>zuj</w:t>
      </w:r>
      <w:r w:rsidRPr="00F31AA3">
        <w:rPr>
          <w:rFonts w:ascii="Calibri" w:hAnsi="Calibri" w:hint="eastAsia"/>
          <w:b/>
          <w:bCs/>
          <w:color w:val="000000" w:themeColor="text1"/>
          <w:sz w:val="24"/>
        </w:rPr>
        <w:t>ę</w:t>
      </w:r>
      <w:r w:rsidRPr="00F31AA3">
        <w:rPr>
          <w:rFonts w:ascii="Calibri" w:hAnsi="Calibri"/>
          <w:b/>
          <w:bCs/>
          <w:color w:val="000000" w:themeColor="text1"/>
          <w:sz w:val="24"/>
        </w:rPr>
        <w:t xml:space="preserve"> si</w:t>
      </w:r>
      <w:r w:rsidRPr="00F31AA3">
        <w:rPr>
          <w:rFonts w:ascii="Calibri" w:hAnsi="Calibri" w:hint="eastAsia"/>
          <w:b/>
          <w:bCs/>
          <w:color w:val="000000" w:themeColor="text1"/>
          <w:sz w:val="24"/>
        </w:rPr>
        <w:t>ę</w:t>
      </w:r>
      <w:r w:rsidRPr="00F31AA3">
        <w:rPr>
          <w:rFonts w:ascii="Calibri" w:hAnsi="Calibri"/>
          <w:color w:val="000000" w:themeColor="text1"/>
          <w:sz w:val="24"/>
        </w:rPr>
        <w:t xml:space="preserve"> do zwrotu równowartości odzyskanego zgodnie z ustaw</w:t>
      </w:r>
      <w:r w:rsidRPr="00F31AA3">
        <w:rPr>
          <w:rFonts w:ascii="Calibri" w:hAnsi="Calibri" w:hint="eastAsia"/>
          <w:color w:val="000000" w:themeColor="text1"/>
          <w:sz w:val="24"/>
        </w:rPr>
        <w:t>ą</w:t>
      </w:r>
      <w:r w:rsidRPr="00F31AA3">
        <w:rPr>
          <w:rFonts w:ascii="Calibri" w:hAnsi="Calibri"/>
          <w:color w:val="000000" w:themeColor="text1"/>
          <w:sz w:val="24"/>
        </w:rPr>
        <w:t xml:space="preserve"> z dnia </w:t>
      </w:r>
      <w:r w:rsidRPr="00F31AA3">
        <w:rPr>
          <w:rFonts w:ascii="Calibri" w:hAnsi="Calibri"/>
          <w:color w:val="000000" w:themeColor="text1"/>
          <w:sz w:val="24"/>
        </w:rPr>
        <w:br/>
        <w:t>11 marca 2004 r. o podatku od towarów i us</w:t>
      </w:r>
      <w:r w:rsidRPr="00F31AA3">
        <w:rPr>
          <w:rFonts w:ascii="Calibri" w:hAnsi="Calibri" w:hint="eastAsia"/>
          <w:color w:val="000000" w:themeColor="text1"/>
          <w:sz w:val="24"/>
        </w:rPr>
        <w:t>ł</w:t>
      </w:r>
      <w:r w:rsidRPr="00F31AA3">
        <w:rPr>
          <w:rFonts w:ascii="Calibri" w:hAnsi="Calibri"/>
          <w:color w:val="000000" w:themeColor="text1"/>
          <w:sz w:val="24"/>
        </w:rPr>
        <w:t>ug podatku od zakupionych towarów i us</w:t>
      </w:r>
      <w:r w:rsidRPr="00F31AA3">
        <w:rPr>
          <w:rFonts w:ascii="Calibri" w:hAnsi="Calibri" w:hint="eastAsia"/>
          <w:color w:val="000000" w:themeColor="text1"/>
          <w:sz w:val="24"/>
        </w:rPr>
        <w:t>ł</w:t>
      </w:r>
      <w:r w:rsidRPr="00F31AA3">
        <w:rPr>
          <w:rFonts w:ascii="Calibri" w:hAnsi="Calibri"/>
          <w:color w:val="000000" w:themeColor="text1"/>
          <w:sz w:val="24"/>
        </w:rPr>
        <w:t>ug w ramach przyznanego dofinansowania.</w:t>
      </w:r>
    </w:p>
    <w:p w14:paraId="19134FA6" w14:textId="5F6586B3" w:rsidR="00D62ADC" w:rsidRPr="0047200B" w:rsidRDefault="000E5BEF" w:rsidP="0047200B">
      <w:pPr>
        <w:numPr>
          <w:ilvl w:val="0"/>
          <w:numId w:val="21"/>
        </w:numPr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Spełniam</w:t>
      </w:r>
      <w:r w:rsidRPr="00F31AA3">
        <w:rPr>
          <w:rFonts w:ascii="Calibri" w:hAnsi="Calibri"/>
          <w:color w:val="000000" w:themeColor="text1"/>
          <w:sz w:val="24"/>
        </w:rPr>
        <w:t xml:space="preserve"> warunki rozporządzenia Komisji (UE) Nr 2023/2831 z dnia 13 grudnia 2023 r. w sprawie stosowania art. 107 i 108 Traktatu o funkcjonowaniu Unii Europejskiej do pomocy de </w:t>
      </w:r>
      <w:proofErr w:type="spellStart"/>
      <w:r w:rsidRPr="00F31AA3">
        <w:rPr>
          <w:rFonts w:ascii="Calibri" w:hAnsi="Calibri"/>
          <w:color w:val="000000" w:themeColor="text1"/>
          <w:sz w:val="24"/>
        </w:rPr>
        <w:t>minimis</w:t>
      </w:r>
      <w:proofErr w:type="spellEnd"/>
      <w:r w:rsidRPr="00F31AA3">
        <w:rPr>
          <w:rFonts w:ascii="Calibri" w:hAnsi="Calibri"/>
          <w:color w:val="000000" w:themeColor="text1"/>
          <w:sz w:val="24"/>
        </w:rPr>
        <w:t xml:space="preserve"> (Dz. Urz. UE L 2023/2831 z 15.12.2023).</w:t>
      </w:r>
    </w:p>
    <w:p w14:paraId="14E35565" w14:textId="5E08924F" w:rsidR="00D62ADC" w:rsidRPr="00F31AA3" w:rsidRDefault="00D62ADC" w:rsidP="0047200B">
      <w:pPr>
        <w:numPr>
          <w:ilvl w:val="0"/>
          <w:numId w:val="21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F31AA3">
        <w:rPr>
          <w:rFonts w:ascii="Calibri" w:hAnsi="Calibri"/>
          <w:color w:val="000000" w:themeColor="text1"/>
          <w:sz w:val="24"/>
          <w:szCs w:val="24"/>
        </w:rPr>
        <w:lastRenderedPageBreak/>
        <w:t>W okresie</w:t>
      </w:r>
      <w:r w:rsidR="0094367B">
        <w:rPr>
          <w:rFonts w:ascii="Calibri" w:hAnsi="Calibri"/>
          <w:color w:val="000000" w:themeColor="text1"/>
          <w:sz w:val="24"/>
          <w:szCs w:val="24"/>
        </w:rPr>
        <w:t xml:space="preserve"> minionych</w:t>
      </w:r>
      <w:r w:rsidRPr="00F31AA3">
        <w:rPr>
          <w:rFonts w:ascii="Calibri" w:hAnsi="Calibri"/>
          <w:color w:val="000000" w:themeColor="text1"/>
          <w:sz w:val="24"/>
          <w:szCs w:val="24"/>
        </w:rPr>
        <w:t xml:space="preserve"> trzech lat przed dniem złożenia wniosku:</w:t>
      </w:r>
    </w:p>
    <w:p w14:paraId="704FBF1B" w14:textId="046F987D" w:rsidR="00D62ADC" w:rsidRPr="00F31AA3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color w:val="000000" w:themeColor="text1"/>
          <w:sz w:val="24"/>
          <w:szCs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>nie uzyskałem(</w:t>
      </w:r>
      <w:proofErr w:type="spellStart"/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>am</w:t>
      </w:r>
      <w:proofErr w:type="spellEnd"/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>)</w:t>
      </w:r>
      <w:r w:rsidRPr="00F31AA3">
        <w:rPr>
          <w:rFonts w:ascii="Calibri" w:hAnsi="Calibri"/>
          <w:color w:val="000000" w:themeColor="text1"/>
          <w:sz w:val="24"/>
          <w:szCs w:val="24"/>
        </w:rPr>
        <w:t xml:space="preserve"> pomocy </w:t>
      </w:r>
      <w:r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de </w:t>
      </w:r>
      <w:proofErr w:type="spellStart"/>
      <w:r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,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pomocy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de </w:t>
      </w:r>
      <w:proofErr w:type="spellStart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w rolnictwie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lub pomocy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de </w:t>
      </w:r>
      <w:proofErr w:type="spellStart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 xml:space="preserve">w </w:t>
      </w:r>
      <w:proofErr w:type="spellStart"/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rybołóstwie</w:t>
      </w:r>
      <w:proofErr w:type="spellEnd"/>
    </w:p>
    <w:p w14:paraId="3E637096" w14:textId="65DB646F" w:rsidR="00E04DDD" w:rsidRPr="00F31AA3" w:rsidRDefault="00D62ADC" w:rsidP="00DA1944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color w:val="000000" w:themeColor="text1"/>
          <w:sz w:val="24"/>
          <w:szCs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>uzyskałem(</w:t>
      </w:r>
      <w:proofErr w:type="spellStart"/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>am</w:t>
      </w:r>
      <w:proofErr w:type="spellEnd"/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) </w:t>
      </w:r>
      <w:r w:rsidRPr="00F31AA3">
        <w:rPr>
          <w:rFonts w:ascii="Calibri" w:hAnsi="Calibri"/>
          <w:color w:val="000000" w:themeColor="text1"/>
          <w:sz w:val="24"/>
          <w:szCs w:val="24"/>
        </w:rPr>
        <w:t xml:space="preserve">pomoc </w:t>
      </w:r>
      <w:r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de </w:t>
      </w:r>
      <w:proofErr w:type="spellStart"/>
      <w:r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>,</w:t>
      </w:r>
      <w:r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pomoc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de </w:t>
      </w:r>
      <w:proofErr w:type="spellStart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w rolnictwie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lub pomoc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br/>
        <w:t xml:space="preserve">de </w:t>
      </w:r>
      <w:proofErr w:type="spellStart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 xml:space="preserve">w rybołówstwie </w:t>
      </w:r>
      <w:r w:rsidRPr="00F31AA3">
        <w:rPr>
          <w:rFonts w:ascii="Calibri" w:hAnsi="Calibri"/>
          <w:color w:val="000000" w:themeColor="text1"/>
          <w:sz w:val="24"/>
          <w:szCs w:val="24"/>
        </w:rPr>
        <w:t xml:space="preserve">w wysokości ………………….. </w:t>
      </w:r>
      <w:r w:rsidR="00B80202" w:rsidRPr="00F31AA3">
        <w:rPr>
          <w:rFonts w:ascii="Calibri" w:hAnsi="Calibri"/>
          <w:color w:val="000000" w:themeColor="text1"/>
          <w:sz w:val="24"/>
        </w:rPr>
        <w:t xml:space="preserve">euro i dołączam kopie zaświadczeń o pomocy de </w:t>
      </w:r>
      <w:proofErr w:type="spellStart"/>
      <w:r w:rsidR="00B80202" w:rsidRPr="00F31AA3">
        <w:rPr>
          <w:rFonts w:ascii="Calibri" w:hAnsi="Calibri"/>
          <w:color w:val="000000" w:themeColor="text1"/>
          <w:sz w:val="24"/>
        </w:rPr>
        <w:t>minimis</w:t>
      </w:r>
      <w:proofErr w:type="spellEnd"/>
      <w:r w:rsidR="00B80202" w:rsidRPr="00F31AA3">
        <w:rPr>
          <w:rFonts w:ascii="Calibri" w:hAnsi="Calibri"/>
          <w:color w:val="000000" w:themeColor="text1"/>
          <w:sz w:val="24"/>
        </w:rPr>
        <w:t xml:space="preserve"> </w:t>
      </w:r>
      <w:r w:rsidR="003F315A" w:rsidRPr="00F31AA3">
        <w:rPr>
          <w:rFonts w:ascii="Calibri" w:hAnsi="Calibri"/>
          <w:color w:val="000000" w:themeColor="text1"/>
          <w:sz w:val="24"/>
        </w:rPr>
        <w:t xml:space="preserve">lub oświadczenie o wielkości tej pomocy otrzymanej w tym okresie. </w:t>
      </w:r>
    </w:p>
    <w:p w14:paraId="4568A0CB" w14:textId="77777777" w:rsidR="003F315A" w:rsidRPr="00F31AA3" w:rsidRDefault="003F315A" w:rsidP="003F315A">
      <w:pPr>
        <w:pStyle w:val="Akapitzlist"/>
        <w:widowControl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48C02E" w14:textId="6082972E" w:rsidR="00CB6C38" w:rsidRPr="0047200B" w:rsidRDefault="00CB6C38" w:rsidP="0047200B">
      <w:pPr>
        <w:numPr>
          <w:ilvl w:val="0"/>
          <w:numId w:val="21"/>
        </w:numPr>
        <w:spacing w:after="120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Nie byłem(</w:t>
      </w:r>
      <w:proofErr w:type="spellStart"/>
      <w:r w:rsidRPr="00F31AA3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Pr="00F31AA3">
        <w:rPr>
          <w:rFonts w:ascii="Calibri" w:hAnsi="Calibri"/>
          <w:b/>
          <w:bCs/>
          <w:color w:val="000000" w:themeColor="text1"/>
          <w:sz w:val="24"/>
        </w:rPr>
        <w:t>) karany(a)</w:t>
      </w:r>
      <w:r w:rsidRPr="00F31AA3">
        <w:rPr>
          <w:rFonts w:ascii="Calibri" w:hAnsi="Calibri"/>
          <w:color w:val="000000" w:themeColor="text1"/>
          <w:sz w:val="24"/>
        </w:rPr>
        <w:t xml:space="preserve"> zakazem dostępu do środków, o których mowa w art. 5 ust. 3 pkt 1 i 4 ustawy z dnia 27 sierpnia 2009 r. o finansach publicznych.</w:t>
      </w:r>
    </w:p>
    <w:p w14:paraId="2174CEBB" w14:textId="4E1287E9" w:rsidR="00E245BA" w:rsidRDefault="003F315A" w:rsidP="0047200B">
      <w:pPr>
        <w:numPr>
          <w:ilvl w:val="0"/>
          <w:numId w:val="21"/>
        </w:numPr>
        <w:spacing w:after="120"/>
        <w:ind w:left="357" w:hanging="357"/>
        <w:jc w:val="both"/>
        <w:rPr>
          <w:rFonts w:ascii="Calibri" w:hAnsi="Calibri"/>
          <w:b/>
          <w:bCs/>
          <w:sz w:val="24"/>
        </w:rPr>
      </w:pPr>
      <w:r w:rsidRPr="00613AEC">
        <w:rPr>
          <w:rFonts w:ascii="Calibri" w:hAnsi="Calibri"/>
          <w:sz w:val="24"/>
        </w:rPr>
        <w:t>Oświadczam, że w przypadku pozytywnie zaopiniowanego wniosku złożę wnios</w:t>
      </w:r>
      <w:r w:rsidR="00613AEC" w:rsidRPr="00613AEC">
        <w:rPr>
          <w:rFonts w:ascii="Calibri" w:hAnsi="Calibri"/>
          <w:sz w:val="24"/>
        </w:rPr>
        <w:t>ek</w:t>
      </w:r>
      <w:r w:rsidRPr="00613AEC">
        <w:rPr>
          <w:rFonts w:ascii="Calibri" w:hAnsi="Calibri"/>
          <w:sz w:val="24"/>
        </w:rPr>
        <w:t xml:space="preserve"> o wpis do Centralnej Ewidencji i Informacji o Działalności Gospodarczej Rzeczpospolitej Polskiej </w:t>
      </w:r>
      <w:r w:rsidR="00613AEC" w:rsidRPr="00613AEC">
        <w:rPr>
          <w:rFonts w:ascii="Calibri" w:hAnsi="Calibri"/>
          <w:sz w:val="24"/>
        </w:rPr>
        <w:t xml:space="preserve">i rozpocznę prowadzenie działalności gospodarczej </w:t>
      </w:r>
      <w:r w:rsidR="00613AEC" w:rsidRPr="00613AEC">
        <w:rPr>
          <w:rFonts w:ascii="Calibri" w:hAnsi="Calibri"/>
          <w:b/>
          <w:bCs/>
          <w:sz w:val="24"/>
        </w:rPr>
        <w:t>najwcześniej następnego dnia</w:t>
      </w:r>
      <w:r w:rsidR="00E245BA" w:rsidRPr="00613AEC">
        <w:rPr>
          <w:rFonts w:ascii="Calibri" w:hAnsi="Calibri"/>
          <w:b/>
          <w:bCs/>
          <w:sz w:val="24"/>
        </w:rPr>
        <w:t xml:space="preserve"> po otrzymani</w:t>
      </w:r>
      <w:r w:rsidR="00613AEC">
        <w:rPr>
          <w:rFonts w:ascii="Calibri" w:hAnsi="Calibri"/>
          <w:b/>
          <w:bCs/>
          <w:sz w:val="24"/>
        </w:rPr>
        <w:t>u</w:t>
      </w:r>
      <w:r w:rsidR="00E245BA" w:rsidRPr="00613AEC">
        <w:rPr>
          <w:rFonts w:ascii="Calibri" w:hAnsi="Calibri"/>
          <w:b/>
          <w:bCs/>
          <w:sz w:val="24"/>
        </w:rPr>
        <w:t xml:space="preserve"> środków na podjęcie działalności gospodarczej.</w:t>
      </w:r>
    </w:p>
    <w:p w14:paraId="4C5D6BD1" w14:textId="010AAC9F" w:rsidR="00E04DDD" w:rsidRPr="0047200B" w:rsidRDefault="00353F00" w:rsidP="0047200B">
      <w:pPr>
        <w:numPr>
          <w:ilvl w:val="0"/>
          <w:numId w:val="21"/>
        </w:numPr>
        <w:spacing w:after="120"/>
        <w:jc w:val="both"/>
        <w:rPr>
          <w:rFonts w:ascii="Calibri" w:hAnsi="Calibri"/>
          <w:sz w:val="24"/>
        </w:rPr>
      </w:pPr>
      <w:r w:rsidRPr="00353F00">
        <w:rPr>
          <w:rFonts w:ascii="Calibri" w:hAnsi="Calibri"/>
          <w:b/>
          <w:bCs/>
          <w:sz w:val="24"/>
        </w:rPr>
        <w:t>Zobowiązuje się</w:t>
      </w:r>
      <w:r>
        <w:rPr>
          <w:rFonts w:ascii="Calibri" w:hAnsi="Calibri"/>
          <w:sz w:val="24"/>
        </w:rPr>
        <w:t xml:space="preserve"> do poinformowania Powiatowego Urzędu Pracy w Mońkach w okresie poprzedzającym zawarcie umowy o dofinansowanie o każdej zmianie w zakresie informacji zawartych we wniosku</w:t>
      </w:r>
      <w:r w:rsidR="00330245">
        <w:rPr>
          <w:rFonts w:ascii="Calibri" w:hAnsi="Calibri"/>
          <w:sz w:val="24"/>
        </w:rPr>
        <w:t xml:space="preserve"> i złożonych oświadczeniach</w:t>
      </w:r>
      <w:r w:rsidR="00B466B3">
        <w:rPr>
          <w:rFonts w:ascii="Calibri" w:hAnsi="Calibri"/>
          <w:sz w:val="24"/>
        </w:rPr>
        <w:t xml:space="preserve">, która zaszła </w:t>
      </w:r>
      <w:r w:rsidR="00330245">
        <w:rPr>
          <w:rFonts w:ascii="Calibri" w:hAnsi="Calibri"/>
          <w:sz w:val="24"/>
        </w:rPr>
        <w:t>po dniu złożenia niniejszego wniosku</w:t>
      </w:r>
      <w:r>
        <w:rPr>
          <w:rFonts w:ascii="Calibri" w:hAnsi="Calibri"/>
          <w:sz w:val="24"/>
        </w:rPr>
        <w:t>.</w:t>
      </w:r>
    </w:p>
    <w:p w14:paraId="786FBC06" w14:textId="079697F9" w:rsidR="0047200B" w:rsidRPr="007639C0" w:rsidRDefault="00E04DDD" w:rsidP="00353F00">
      <w:pPr>
        <w:numPr>
          <w:ilvl w:val="0"/>
          <w:numId w:val="21"/>
        </w:numPr>
        <w:spacing w:after="12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ane zawarte w niniejszym wniosku są zgodne z prawdą.</w:t>
      </w:r>
    </w:p>
    <w:p w14:paraId="04E7F712" w14:textId="77777777" w:rsidR="00232CEB" w:rsidRDefault="00232CEB" w:rsidP="008F29B5">
      <w:pPr>
        <w:jc w:val="both"/>
        <w:rPr>
          <w:rFonts w:ascii="Calibri" w:hAnsi="Calibri"/>
          <w:b/>
          <w:sz w:val="30"/>
          <w:szCs w:val="30"/>
        </w:rPr>
      </w:pPr>
    </w:p>
    <w:p w14:paraId="51FE1720" w14:textId="2338B5BB" w:rsidR="00232CEB" w:rsidRPr="00EA7F9F" w:rsidRDefault="00802A42" w:rsidP="00E23F2C">
      <w:pPr>
        <w:ind w:left="1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</w:t>
      </w:r>
      <w:r w:rsidR="00EA7F9F" w:rsidRPr="00EA7F9F">
        <w:rPr>
          <w:rFonts w:ascii="Calibri" w:hAnsi="Calibri"/>
          <w:b/>
          <w:sz w:val="28"/>
          <w:szCs w:val="28"/>
        </w:rPr>
        <w:t>estem świadomy</w:t>
      </w:r>
      <w:r w:rsidR="000E5BEF">
        <w:rPr>
          <w:rFonts w:ascii="Calibri" w:hAnsi="Calibri"/>
          <w:b/>
          <w:sz w:val="28"/>
          <w:szCs w:val="28"/>
        </w:rPr>
        <w:t>(a)</w:t>
      </w:r>
      <w:r w:rsidR="00EA7F9F" w:rsidRPr="00EA7F9F">
        <w:rPr>
          <w:rFonts w:ascii="Calibri" w:hAnsi="Calibri"/>
          <w:b/>
          <w:sz w:val="28"/>
          <w:szCs w:val="28"/>
        </w:rPr>
        <w:t xml:space="preserve"> odpowiedzialności </w:t>
      </w:r>
      <w:r>
        <w:rPr>
          <w:rFonts w:ascii="Calibri" w:hAnsi="Calibri"/>
          <w:b/>
          <w:sz w:val="28"/>
          <w:szCs w:val="28"/>
        </w:rPr>
        <w:t xml:space="preserve">karnej </w:t>
      </w:r>
      <w:r w:rsidR="00EA7F9F" w:rsidRPr="00EA7F9F">
        <w:rPr>
          <w:rFonts w:ascii="Calibri" w:hAnsi="Calibri"/>
          <w:b/>
          <w:sz w:val="28"/>
          <w:szCs w:val="28"/>
        </w:rPr>
        <w:t>za</w:t>
      </w:r>
      <w:r w:rsidR="00941681">
        <w:rPr>
          <w:rFonts w:ascii="Calibri" w:hAnsi="Calibri"/>
          <w:b/>
          <w:sz w:val="28"/>
          <w:szCs w:val="28"/>
        </w:rPr>
        <w:t xml:space="preserve"> </w:t>
      </w:r>
      <w:r w:rsidR="00EA7F9F" w:rsidRPr="00EA7F9F">
        <w:rPr>
          <w:rFonts w:ascii="Calibri" w:hAnsi="Calibri"/>
          <w:b/>
          <w:sz w:val="28"/>
          <w:szCs w:val="28"/>
        </w:rPr>
        <w:t>złożenie</w:t>
      </w:r>
      <w:r>
        <w:rPr>
          <w:rFonts w:ascii="Calibri" w:hAnsi="Calibri"/>
          <w:b/>
          <w:sz w:val="28"/>
          <w:szCs w:val="28"/>
        </w:rPr>
        <w:t xml:space="preserve"> fałszywego oświadczenia</w:t>
      </w:r>
      <w:r w:rsidR="00941681">
        <w:rPr>
          <w:rFonts w:ascii="Calibri" w:hAnsi="Calibri"/>
          <w:b/>
          <w:sz w:val="28"/>
          <w:szCs w:val="28"/>
        </w:rPr>
        <w:t>:</w:t>
      </w:r>
    </w:p>
    <w:p w14:paraId="72D940A1" w14:textId="77777777" w:rsidR="00EA7F9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1730DB1E" w14:textId="77777777" w:rsidR="00613AEC" w:rsidRPr="00EA145F" w:rsidRDefault="00613AEC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1BC9F933" w14:textId="77777777" w:rsidR="00E04DDD" w:rsidRPr="00EA145F" w:rsidRDefault="00E04DDD" w:rsidP="008342D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          ......................................                                                  .............................................</w:t>
      </w:r>
    </w:p>
    <w:p w14:paraId="2CE1A5EA" w14:textId="6EA36D40" w:rsidR="00252692" w:rsidRPr="008F29B5" w:rsidRDefault="00E04DDD" w:rsidP="008F29B5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                 </w:t>
      </w:r>
      <w:r w:rsidR="00EA7F9F">
        <w:rPr>
          <w:rFonts w:ascii="Calibri" w:hAnsi="Calibri"/>
          <w:sz w:val="24"/>
        </w:rPr>
        <w:t>(</w:t>
      </w:r>
      <w:r w:rsidR="00232CEB">
        <w:rPr>
          <w:rFonts w:ascii="Calibri" w:hAnsi="Calibri"/>
        </w:rPr>
        <w:t>miejscowość i data</w:t>
      </w:r>
      <w:r w:rsidR="00EA7F9F">
        <w:rPr>
          <w:rFonts w:ascii="Calibri" w:hAnsi="Calibri"/>
        </w:rPr>
        <w:t>)</w:t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  <w:t xml:space="preserve">     </w:t>
      </w:r>
      <w:r w:rsidR="00EA7F9F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</w:t>
      </w:r>
      <w:r w:rsidRPr="00906EDF">
        <w:rPr>
          <w:rFonts w:ascii="Calibri" w:hAnsi="Calibri"/>
        </w:rPr>
        <w:t>y</w:t>
      </w:r>
      <w:r w:rsidR="00EA7F9F" w:rsidRPr="00906EDF">
        <w:rPr>
          <w:rFonts w:ascii="Calibri" w:hAnsi="Calibri"/>
        </w:rPr>
        <w:t>)</w:t>
      </w:r>
    </w:p>
    <w:p w14:paraId="7CC93D6F" w14:textId="77777777" w:rsidR="00773156" w:rsidRDefault="00773156" w:rsidP="00DD4118">
      <w:pPr>
        <w:ind w:left="360"/>
        <w:rPr>
          <w:rFonts w:ascii="Calibri" w:hAnsi="Calibri"/>
          <w:b/>
          <w:sz w:val="28"/>
        </w:rPr>
      </w:pPr>
    </w:p>
    <w:p w14:paraId="682C00AF" w14:textId="77777777" w:rsidR="00773156" w:rsidRDefault="00773156" w:rsidP="00DD4118">
      <w:pPr>
        <w:ind w:left="360"/>
        <w:rPr>
          <w:rFonts w:ascii="Calibri" w:hAnsi="Calibri"/>
          <w:b/>
          <w:sz w:val="28"/>
        </w:rPr>
      </w:pPr>
    </w:p>
    <w:p w14:paraId="34238CE5" w14:textId="77777777" w:rsidR="007639C0" w:rsidRDefault="007639C0" w:rsidP="00DD4118">
      <w:pPr>
        <w:ind w:left="360"/>
        <w:rPr>
          <w:rFonts w:ascii="Calibri" w:hAnsi="Calibri"/>
          <w:b/>
          <w:sz w:val="28"/>
        </w:rPr>
      </w:pPr>
    </w:p>
    <w:p w14:paraId="3E4210EA" w14:textId="77777777" w:rsidR="00E23F2C" w:rsidRDefault="00E23F2C" w:rsidP="007639C0">
      <w:pPr>
        <w:rPr>
          <w:rFonts w:ascii="Calibri" w:hAnsi="Calibri"/>
          <w:b/>
          <w:sz w:val="28"/>
        </w:rPr>
      </w:pPr>
    </w:p>
    <w:p w14:paraId="05DCF610" w14:textId="4F46BF76" w:rsidR="00E04DDD" w:rsidRPr="00EA145F" w:rsidRDefault="00E04DDD" w:rsidP="00DD4118">
      <w:pPr>
        <w:ind w:left="360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Do wniosku należy dołączyć:</w:t>
      </w:r>
    </w:p>
    <w:p w14:paraId="08D86D40" w14:textId="77777777" w:rsidR="00E04DDD" w:rsidRPr="00442DA7" w:rsidRDefault="00E04DDD" w:rsidP="00DD4118">
      <w:pPr>
        <w:ind w:left="360"/>
        <w:rPr>
          <w:rFonts w:ascii="Calibri" w:hAnsi="Calibri"/>
          <w:b/>
          <w:sz w:val="16"/>
          <w:szCs w:val="16"/>
        </w:rPr>
      </w:pPr>
    </w:p>
    <w:p w14:paraId="71E3F4E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Kserokopie dokumentów potwierdzających kwalifikacje i doświadczenie zawodowe Wnioskodaw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14:paraId="51366AA0" w14:textId="11A31FB9" w:rsidR="0058595A" w:rsidRPr="0058595A" w:rsidRDefault="0058595A" w:rsidP="0058595A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(np. świadectwa szkolne, dyplom uczelni, zaświadczenie o ukończeniu kursu zawodowego, uprawnienia zawodowe, zaświadczenie o ukończonym stażu, świadectwa pracy, umowy cywilno-prawne, inne umowy i dokumenty potwierdzające nabyte kwalifikacje i doświadczenie). </w:t>
      </w:r>
    </w:p>
    <w:p w14:paraId="771E9C89" w14:textId="2AEB04E0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Formularz informacji przedstawianych przy ubieganiu się o pomoc de </w:t>
      </w:r>
      <w:proofErr w:type="spellStart"/>
      <w:r w:rsidRPr="0058595A">
        <w:rPr>
          <w:rFonts w:ascii="Calibri" w:hAnsi="Calibri" w:cs="Verdana"/>
          <w:b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color w:val="000000"/>
          <w:sz w:val="24"/>
          <w:szCs w:val="24"/>
        </w:rPr>
        <w:t>.</w:t>
      </w:r>
    </w:p>
    <w:p w14:paraId="6C6820F0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 potwierdzający formę użytkowania nieruchomości lub lokalu: </w:t>
      </w:r>
    </w:p>
    <w:p w14:paraId="71C48A0D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nieruchomość lub lokal własny - aktualny wypis z księgi wieczystej, akt własności lub inny dokument potwierdzający własność, </w:t>
      </w:r>
    </w:p>
    <w:p w14:paraId="1BF10019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lastRenderedPageBreak/>
        <w:t>nieruchomość lub lokal wynajęty - przedwstępna umowa najmu, dzierżawy, użyczenia (na okres nie krótszy niż 12 miesięcy od rozpoczęcia planowanej działalności).</w:t>
      </w:r>
    </w:p>
    <w:p w14:paraId="079D7DCD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y dotyczące wybranej formy zabezpieczenia zwrotu środków w sytuacji zaproponowania: </w:t>
      </w:r>
    </w:p>
    <w:p w14:paraId="3FEFD639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Poręczenia osoby fizyczn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aktualne oświadczenie dwóch poręczycieli, o dochodach i zobowiązaniach finansowych, sporządzone na druku Urzędu, nie wcześniej niż 30 dni przed datą złożenia wniosku. Urząd zastrzega sobie możliwość weryfikacji informacji podanych w oświadczeniu poprzez żądanie przedłożenia właściwych zaświadczeń i dokumentów, </w:t>
      </w:r>
    </w:p>
    <w:p w14:paraId="0C542ED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blokady środków zgromadzonych na rachunku bankowym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oświadczenie Wnioskodawcy określające kwotę środków, która ma stanowić zabezpieczenie umowy oraz właściciela rachunku, </w:t>
      </w:r>
    </w:p>
    <w:p w14:paraId="2262FB1A" w14:textId="5E892DB6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Oświadczenie współmałżonka Wnioskodawcy na wzorze przygotowanym przez Urząd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</w:t>
      </w:r>
      <w:r w:rsidR="00A170EB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14:paraId="341ACF6E" w14:textId="5FBF59E0" w:rsidR="00A170EB" w:rsidRDefault="00A170EB" w:rsidP="00A170EB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>
        <w:rPr>
          <w:rFonts w:ascii="Calibri" w:hAnsi="Calibri" w:cs="Verdana"/>
          <w:b/>
          <w:color w:val="000000"/>
          <w:sz w:val="24"/>
          <w:szCs w:val="24"/>
        </w:rPr>
        <w:t>D</w:t>
      </w:r>
      <w:r w:rsidRPr="00A170EB">
        <w:rPr>
          <w:rFonts w:ascii="Calibri" w:hAnsi="Calibri" w:cs="Verdana"/>
          <w:b/>
          <w:color w:val="000000"/>
          <w:sz w:val="24"/>
          <w:szCs w:val="24"/>
        </w:rPr>
        <w:t>okument o rozdzielności majątkowej</w:t>
      </w:r>
      <w:r>
        <w:rPr>
          <w:rFonts w:ascii="Calibri" w:hAnsi="Calibri" w:cs="Verdana"/>
          <w:b/>
          <w:color w:val="000000"/>
          <w:sz w:val="24"/>
          <w:szCs w:val="24"/>
        </w:rPr>
        <w:t xml:space="preserve"> </w:t>
      </w:r>
      <w:r w:rsidRPr="0058595A">
        <w:rPr>
          <w:rFonts w:ascii="Calibri" w:hAnsi="Calibri" w:cs="Verdana"/>
          <w:color w:val="000000"/>
          <w:sz w:val="24"/>
          <w:szCs w:val="24"/>
        </w:rPr>
        <w:t>- jeżeli dotyczy</w:t>
      </w:r>
    </w:p>
    <w:p w14:paraId="44FDCF3B" w14:textId="15CF734C" w:rsidR="00613AEC" w:rsidRPr="0058595A" w:rsidRDefault="00613AEC" w:rsidP="00613AEC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Decyzj</w:t>
      </w:r>
      <w:r w:rsidR="00C827E1">
        <w:rPr>
          <w:rFonts w:ascii="Calibri" w:hAnsi="Calibri" w:cs="Verdana"/>
          <w:b/>
          <w:color w:val="000000"/>
          <w:sz w:val="24"/>
          <w:szCs w:val="24"/>
        </w:rPr>
        <w:t>a</w:t>
      </w: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 o wykreśleniu wpisu z ewidencji działalności gospodarczej</w:t>
      </w:r>
      <w:r w:rsidR="00C827E1">
        <w:rPr>
          <w:rFonts w:ascii="Calibri" w:hAnsi="Calibri" w:cs="Verdana"/>
          <w:b/>
          <w:color w:val="000000"/>
          <w:sz w:val="24"/>
          <w:szCs w:val="24"/>
        </w:rPr>
        <w:t>/ wydruk z CEIDG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  <w:r>
        <w:rPr>
          <w:rFonts w:ascii="Calibri" w:hAnsi="Calibri" w:cs="Verdana"/>
          <w:color w:val="000000"/>
          <w:sz w:val="24"/>
          <w:szCs w:val="24"/>
        </w:rPr>
        <w:t xml:space="preserve">- </w:t>
      </w:r>
      <w:r w:rsidRPr="0058595A">
        <w:rPr>
          <w:rFonts w:ascii="Calibri" w:hAnsi="Calibri" w:cs="Verdana"/>
          <w:color w:val="000000"/>
          <w:sz w:val="24"/>
          <w:szCs w:val="24"/>
        </w:rPr>
        <w:t>jeżeli Wnioskodawca prowadził wcześniej działalność gospodarczą.</w:t>
      </w:r>
    </w:p>
    <w:p w14:paraId="4A47D329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Umowy wstępne i listy intencyjne dotyczące planowanej współpra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</w:t>
      </w:r>
    </w:p>
    <w:p w14:paraId="295EB4A9" w14:textId="47161046" w:rsidR="00353F00" w:rsidRPr="00353F00" w:rsidRDefault="00353F00" w:rsidP="00A13635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353F00">
        <w:rPr>
          <w:rFonts w:ascii="Calibri" w:hAnsi="Calibri" w:cs="Verdana"/>
          <w:color w:val="000000"/>
          <w:sz w:val="24"/>
          <w:szCs w:val="24"/>
        </w:rPr>
        <w:t xml:space="preserve">W przypadku otrzymania pomocy de </w:t>
      </w:r>
      <w:proofErr w:type="spellStart"/>
      <w:r w:rsidRPr="00353F00">
        <w:rPr>
          <w:rFonts w:ascii="Calibri" w:hAnsi="Calibri" w:cs="Verdana"/>
          <w:color w:val="000000"/>
          <w:sz w:val="24"/>
          <w:szCs w:val="24"/>
        </w:rPr>
        <w:t>minimis</w:t>
      </w:r>
      <w:proofErr w:type="spellEnd"/>
      <w:r w:rsidRPr="00353F00">
        <w:rPr>
          <w:rFonts w:ascii="Calibri" w:hAnsi="Calibri" w:cs="Verdana"/>
          <w:color w:val="000000"/>
          <w:sz w:val="24"/>
          <w:szCs w:val="24"/>
        </w:rPr>
        <w:t xml:space="preserve">, pomocy de </w:t>
      </w:r>
      <w:proofErr w:type="spellStart"/>
      <w:r w:rsidRPr="00353F00">
        <w:rPr>
          <w:rFonts w:ascii="Calibri" w:hAnsi="Calibri" w:cs="Verdana"/>
          <w:color w:val="000000"/>
          <w:sz w:val="24"/>
          <w:szCs w:val="24"/>
        </w:rPr>
        <w:t>minimis</w:t>
      </w:r>
      <w:proofErr w:type="spellEnd"/>
      <w:r w:rsidRPr="00353F00">
        <w:rPr>
          <w:rFonts w:ascii="Calibri" w:hAnsi="Calibri" w:cs="Verdana"/>
          <w:color w:val="000000"/>
          <w:sz w:val="24"/>
          <w:szCs w:val="24"/>
        </w:rPr>
        <w:t xml:space="preserve"> </w:t>
      </w:r>
      <w:r w:rsidRPr="00353F00">
        <w:rPr>
          <w:rFonts w:ascii="Calibri" w:hAnsi="Calibri"/>
          <w:sz w:val="24"/>
          <w:szCs w:val="24"/>
        </w:rPr>
        <w:t xml:space="preserve">w rolnictwie lub pomocy de </w:t>
      </w:r>
      <w:proofErr w:type="spellStart"/>
      <w:r w:rsidRPr="00353F00">
        <w:rPr>
          <w:rFonts w:ascii="Calibri" w:hAnsi="Calibri"/>
          <w:sz w:val="24"/>
          <w:szCs w:val="24"/>
        </w:rPr>
        <w:t>minimis</w:t>
      </w:r>
      <w:proofErr w:type="spellEnd"/>
      <w:r w:rsidRPr="00353F00">
        <w:rPr>
          <w:rFonts w:ascii="Calibri" w:hAnsi="Calibri"/>
          <w:sz w:val="24"/>
          <w:szCs w:val="24"/>
        </w:rPr>
        <w:t xml:space="preserve"> w rybołówstwie – oświadczenie </w:t>
      </w:r>
      <w:r w:rsidRPr="00353F00">
        <w:rPr>
          <w:rFonts w:ascii="Calibri" w:hAnsi="Calibri"/>
          <w:sz w:val="24"/>
        </w:rPr>
        <w:t>o wielkości otrzymanej pomocy</w:t>
      </w:r>
      <w:r>
        <w:rPr>
          <w:rFonts w:ascii="Calibri" w:hAnsi="Calibri"/>
          <w:sz w:val="24"/>
        </w:rPr>
        <w:t xml:space="preserve"> lub </w:t>
      </w:r>
      <w:r w:rsidRPr="00353F00">
        <w:rPr>
          <w:rFonts w:ascii="Calibri" w:hAnsi="Calibri"/>
          <w:sz w:val="24"/>
        </w:rPr>
        <w:t xml:space="preserve">kopie </w:t>
      </w:r>
      <w:r>
        <w:rPr>
          <w:rFonts w:ascii="Calibri" w:hAnsi="Calibri"/>
          <w:sz w:val="24"/>
        </w:rPr>
        <w:t>wszystkich</w:t>
      </w:r>
      <w:r w:rsidRPr="00353F00">
        <w:rPr>
          <w:rFonts w:ascii="Calibri" w:hAnsi="Calibri"/>
          <w:sz w:val="24"/>
        </w:rPr>
        <w:t xml:space="preserve"> zaświadczeń o pomocy </w:t>
      </w:r>
      <w:r>
        <w:rPr>
          <w:rFonts w:ascii="Calibri" w:hAnsi="Calibri"/>
          <w:sz w:val="24"/>
        </w:rPr>
        <w:t xml:space="preserve">otrzymanej w okresie </w:t>
      </w:r>
      <w:r w:rsidR="00B466B3">
        <w:rPr>
          <w:rFonts w:ascii="Calibri" w:hAnsi="Calibri"/>
          <w:sz w:val="24"/>
        </w:rPr>
        <w:t xml:space="preserve">minionych </w:t>
      </w:r>
      <w:r>
        <w:rPr>
          <w:rFonts w:ascii="Calibri" w:hAnsi="Calibri"/>
          <w:sz w:val="24"/>
        </w:rPr>
        <w:t>3 lat poprzedzających dzień złożenia wniosku.</w:t>
      </w:r>
    </w:p>
    <w:p w14:paraId="407CA70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 xml:space="preserve">Dokumenty potwierdzające status absolwenta CIS lub KIS </w:t>
      </w:r>
      <w:r w:rsidRPr="0058595A">
        <w:rPr>
          <w:rFonts w:ascii="Calibri" w:hAnsi="Calibri" w:cs="Verdana"/>
          <w:color w:val="000000"/>
          <w:sz w:val="24"/>
          <w:szCs w:val="24"/>
        </w:rPr>
        <w:t>- jeżeli dotyczy</w:t>
      </w:r>
    </w:p>
    <w:p w14:paraId="091FCCC6" w14:textId="77777777" w:rsidR="0097175B" w:rsidRPr="0058595A" w:rsidRDefault="0097175B" w:rsidP="0097175B">
      <w:pPr>
        <w:numPr>
          <w:ilvl w:val="0"/>
          <w:numId w:val="36"/>
        </w:numPr>
        <w:rPr>
          <w:rFonts w:ascii="Calibri" w:hAnsi="Calibri"/>
          <w:b/>
          <w:sz w:val="24"/>
          <w:szCs w:val="24"/>
        </w:rPr>
      </w:pPr>
      <w:r w:rsidRPr="0058595A">
        <w:rPr>
          <w:rFonts w:ascii="Calibri" w:hAnsi="Calibri"/>
          <w:b/>
          <w:sz w:val="24"/>
          <w:szCs w:val="24"/>
        </w:rPr>
        <w:t>Inne dokumenty mające związek z planowaną działalnością</w:t>
      </w:r>
    </w:p>
    <w:p w14:paraId="23FF81A0" w14:textId="77777777" w:rsidR="0097175B" w:rsidRDefault="0097175B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1B3F20F3" w14:textId="77777777" w:rsidR="00C827E1" w:rsidRDefault="00C827E1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49326409" w14:textId="77777777" w:rsidR="00442DA7" w:rsidRPr="0058595A" w:rsidRDefault="00442DA7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029BC147" w14:textId="52E0F93E" w:rsidR="00E3042D" w:rsidRPr="007639C0" w:rsidRDefault="00E3042D" w:rsidP="007639C0">
      <w:pPr>
        <w:jc w:val="center"/>
        <w:rPr>
          <w:sz w:val="22"/>
          <w:szCs w:val="22"/>
        </w:rPr>
      </w:pPr>
      <w:r w:rsidRPr="007639C0">
        <w:rPr>
          <w:rFonts w:ascii="Calibri" w:hAnsi="Calibri"/>
          <w:b/>
          <w:caps/>
          <w:sz w:val="22"/>
          <w:szCs w:val="22"/>
        </w:rPr>
        <w:t>Informacje o przetwarzaniu danych</w:t>
      </w:r>
    </w:p>
    <w:p w14:paraId="2C52747F" w14:textId="77777777" w:rsidR="00E3042D" w:rsidRPr="007639C0" w:rsidRDefault="00E3042D" w:rsidP="00613AEC">
      <w:pPr>
        <w:jc w:val="both"/>
        <w:rPr>
          <w:sz w:val="22"/>
          <w:szCs w:val="22"/>
        </w:rPr>
      </w:pPr>
    </w:p>
    <w:p w14:paraId="7A474D12" w14:textId="77777777" w:rsidR="00613AEC" w:rsidRPr="007639C0" w:rsidRDefault="00613AEC" w:rsidP="00613AEC">
      <w:pPr>
        <w:jc w:val="both"/>
        <w:rPr>
          <w:sz w:val="22"/>
          <w:szCs w:val="22"/>
        </w:rPr>
      </w:pPr>
    </w:p>
    <w:p w14:paraId="745ABC0C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Administratorem Pani/Pana danych osobowych jest Powiatowy Urząd Pracy w Mońkach z siedzibą przy ul. Wyzwolenia 22, 19-100 Mońki, NIP 546-12-08-422, REGON 450709603.</w:t>
      </w:r>
    </w:p>
    <w:p w14:paraId="57ED07B4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Kontakt z inspektorem ochrony danych jest możliwy poprzez adres email: iod@</w:t>
      </w:r>
      <w:hyperlink r:id="rId8" w:history="1">
        <w:r w:rsidRPr="007639C0">
          <w:rPr>
            <w:rFonts w:ascii="Calibri" w:hAnsi="Calibri" w:cs="Verdana"/>
            <w:color w:val="000000"/>
            <w:sz w:val="22"/>
            <w:szCs w:val="22"/>
          </w:rPr>
          <w:t>pupmonki.pl</w:t>
        </w:r>
      </w:hyperlink>
      <w:r w:rsidRPr="007639C0">
        <w:rPr>
          <w:rFonts w:ascii="Calibri" w:hAnsi="Calibri" w:cs="Verdana"/>
          <w:color w:val="000000"/>
          <w:sz w:val="22"/>
          <w:szCs w:val="22"/>
        </w:rPr>
        <w:t xml:space="preserve"> lub listownie na adres Administratora z dopiskiem „IOD”.</w:t>
      </w:r>
    </w:p>
    <w:p w14:paraId="3B4D5B3C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Dane osobowe będą przetwarzane na podstawie:</w:t>
      </w:r>
    </w:p>
    <w:p w14:paraId="21B1D448" w14:textId="77777777" w:rsidR="00906EDF" w:rsidRPr="007639C0" w:rsidRDefault="00906EDF" w:rsidP="00906EDF">
      <w:pPr>
        <w:pStyle w:val="Akapitzlist"/>
        <w:widowControl/>
        <w:numPr>
          <w:ilvl w:val="0"/>
          <w:numId w:val="49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art. 6 ust. 1 lit. c RODO w związku z ustawą z dnia 20 marca 2025 r. o rynku pracy i służbach zatrudnienia w celu rozpatrzenia złożonego wniosku o przyznanie środków na podjęcie działalności gospodarczej oraz zawarcia umowy dotyczącej przyznania środków na podjęcie działalności gospodarczej,</w:t>
      </w:r>
    </w:p>
    <w:p w14:paraId="3E298C92" w14:textId="77777777" w:rsidR="00906EDF" w:rsidRPr="007639C0" w:rsidRDefault="00906EDF" w:rsidP="00906EDF">
      <w:pPr>
        <w:pStyle w:val="Akapitzlist"/>
        <w:widowControl/>
        <w:numPr>
          <w:ilvl w:val="0"/>
          <w:numId w:val="49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art. 6 ust 1 lit. b RODO w celu wykonania umowy której jest Pani/Pan stroną lub do podjęcia działań przed zawarciem umowy,</w:t>
      </w:r>
    </w:p>
    <w:p w14:paraId="5B02A2A4" w14:textId="77777777" w:rsidR="00906EDF" w:rsidRPr="007639C0" w:rsidRDefault="00906EDF" w:rsidP="00906EDF">
      <w:pPr>
        <w:pStyle w:val="Akapitzlist"/>
        <w:widowControl/>
        <w:numPr>
          <w:ilvl w:val="0"/>
          <w:numId w:val="49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lastRenderedPageBreak/>
        <w:t>art. 6 ust. 1 lit f RODO w celu realizacji prawnie uzasadnionego interesu Administratora jakiem jest obrona lub dochodzenie roszczeń.</w:t>
      </w:r>
    </w:p>
    <w:p w14:paraId="0F26531C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 xml:space="preserve">Dane mogą zostać udostępnione podmiotom upoważnionym  na podstawie przepisów prawa, podwykonawcom na podstawie zawartych umów (świadczącym wsparcie w zakresie systemów informatycznych, ochrony danych osobowych). </w:t>
      </w:r>
    </w:p>
    <w:p w14:paraId="4C4F115E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ani/Pana dane osobowe nie będą przekazywane do państwa trzeciego/organizacji międzynarodowej.</w:t>
      </w:r>
    </w:p>
    <w:p w14:paraId="105A25D5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Dane osobowe będą przechowywane w czasie określonym przepisami prawa, zgodnie z instrukcją kancelaryjną Powiatowego Urzędu Pracy w Mońkach.</w:t>
      </w:r>
    </w:p>
    <w:p w14:paraId="6D6A1852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osiada Pani/Pan prawo do:</w:t>
      </w:r>
    </w:p>
    <w:p w14:paraId="1A33E79F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dostępu do danych osobowych Pani/Pana dotyczących;</w:t>
      </w:r>
    </w:p>
    <w:p w14:paraId="54496C8B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sprostowania Pani/Pana danych osobowych;</w:t>
      </w:r>
    </w:p>
    <w:p w14:paraId="1FD5E9AA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 xml:space="preserve">żądania od Administratora ograniczenia przetwarzania Pani/Pana danych osobowych;  </w:t>
      </w:r>
    </w:p>
    <w:p w14:paraId="6C71D813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rawo do usunięcia Pani/Pana danych osobowych;</w:t>
      </w:r>
    </w:p>
    <w:p w14:paraId="667B4F61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rawo do przenoszenia Pani/Pana danych osobowych;</w:t>
      </w:r>
    </w:p>
    <w:p w14:paraId="23A12D75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rawo sprzeciwu, wobec przetwarzania Pani/Pana danych osobowych;</w:t>
      </w:r>
    </w:p>
    <w:p w14:paraId="7959A696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F58B476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tabs>
          <w:tab w:val="left" w:pos="426"/>
        </w:tabs>
        <w:spacing w:after="160" w:line="259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odanie danych osobowych jest wymogiem ustawowym. Niepodanie danych uniemożliwi realizację celu, o którym mowa w pkt. 3</w:t>
      </w:r>
    </w:p>
    <w:p w14:paraId="09100955" w14:textId="77777777" w:rsidR="00906EDF" w:rsidRPr="007639C0" w:rsidRDefault="00906EDF" w:rsidP="00906EDF">
      <w:pPr>
        <w:pStyle w:val="Akapitzlist"/>
        <w:numPr>
          <w:ilvl w:val="0"/>
          <w:numId w:val="40"/>
        </w:numPr>
        <w:ind w:left="284" w:hanging="284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ana(i) dane nie będą podlegały zautomatyzowanemu podejmowaniu decyzji.</w:t>
      </w:r>
    </w:p>
    <w:p w14:paraId="4742BC19" w14:textId="77777777" w:rsidR="00906EDF" w:rsidRPr="007639C0" w:rsidRDefault="00906EDF" w:rsidP="00906EDF">
      <w:pPr>
        <w:ind w:left="360" w:hanging="180"/>
        <w:jc w:val="both"/>
        <w:rPr>
          <w:rFonts w:ascii="Calibri" w:hAnsi="Calibri"/>
          <w:sz w:val="22"/>
          <w:szCs w:val="22"/>
        </w:rPr>
      </w:pPr>
    </w:p>
    <w:p w14:paraId="17FB0573" w14:textId="77777777" w:rsidR="00442DA7" w:rsidRDefault="00442DA7" w:rsidP="00355D23">
      <w:pPr>
        <w:ind w:left="360" w:hanging="180"/>
        <w:jc w:val="both"/>
        <w:rPr>
          <w:rFonts w:ascii="Calibri" w:hAnsi="Calibri"/>
          <w:sz w:val="22"/>
          <w:szCs w:val="22"/>
        </w:rPr>
      </w:pPr>
    </w:p>
    <w:p w14:paraId="78357890" w14:textId="77777777" w:rsidR="007639C0" w:rsidRPr="007639C0" w:rsidRDefault="007639C0" w:rsidP="00355D23">
      <w:pPr>
        <w:ind w:left="360" w:hanging="180"/>
        <w:jc w:val="both"/>
        <w:rPr>
          <w:rFonts w:ascii="Calibri" w:hAnsi="Calibri"/>
          <w:sz w:val="22"/>
          <w:szCs w:val="22"/>
        </w:rPr>
      </w:pPr>
    </w:p>
    <w:p w14:paraId="4A111CFE" w14:textId="7680833E" w:rsidR="00355D23" w:rsidRPr="007639C0" w:rsidRDefault="00355D23" w:rsidP="00355D23">
      <w:pPr>
        <w:ind w:left="360" w:hanging="180"/>
        <w:jc w:val="both"/>
        <w:rPr>
          <w:rFonts w:ascii="Calibri" w:hAnsi="Calibri"/>
          <w:sz w:val="22"/>
          <w:szCs w:val="22"/>
        </w:rPr>
      </w:pPr>
      <w:r w:rsidRPr="007639C0">
        <w:rPr>
          <w:rFonts w:ascii="Calibri" w:hAnsi="Calibri"/>
          <w:sz w:val="22"/>
          <w:szCs w:val="22"/>
        </w:rPr>
        <w:t xml:space="preserve">......................................                                            </w:t>
      </w:r>
      <w:r w:rsidR="007639C0">
        <w:rPr>
          <w:rFonts w:ascii="Calibri" w:hAnsi="Calibri"/>
          <w:sz w:val="22"/>
          <w:szCs w:val="22"/>
        </w:rPr>
        <w:tab/>
      </w:r>
      <w:r w:rsidRPr="007639C0">
        <w:rPr>
          <w:rFonts w:ascii="Calibri" w:hAnsi="Calibri"/>
          <w:sz w:val="22"/>
          <w:szCs w:val="22"/>
        </w:rPr>
        <w:t xml:space="preserve">      .............................................</w:t>
      </w:r>
    </w:p>
    <w:p w14:paraId="6A52F617" w14:textId="7D3BD71F" w:rsidR="00E3042D" w:rsidRPr="007639C0" w:rsidRDefault="00355D23" w:rsidP="00773156">
      <w:pPr>
        <w:ind w:left="360" w:hanging="180"/>
        <w:jc w:val="both"/>
        <w:rPr>
          <w:rFonts w:ascii="Calibri" w:hAnsi="Calibri"/>
          <w:b/>
          <w:sz w:val="22"/>
          <w:szCs w:val="22"/>
        </w:rPr>
      </w:pPr>
      <w:r w:rsidRPr="007639C0">
        <w:rPr>
          <w:rFonts w:ascii="Calibri" w:hAnsi="Calibri"/>
          <w:sz w:val="22"/>
          <w:szCs w:val="22"/>
        </w:rPr>
        <w:t xml:space="preserve">  </w:t>
      </w:r>
      <w:r w:rsidR="00D0561E" w:rsidRPr="007639C0">
        <w:rPr>
          <w:rFonts w:ascii="Calibri" w:hAnsi="Calibri"/>
          <w:sz w:val="22"/>
          <w:szCs w:val="22"/>
        </w:rPr>
        <w:t>(</w:t>
      </w:r>
      <w:r w:rsidRPr="007639C0">
        <w:rPr>
          <w:rFonts w:ascii="Calibri" w:hAnsi="Calibri"/>
          <w:sz w:val="22"/>
          <w:szCs w:val="22"/>
        </w:rPr>
        <w:t>miejscowość i data</w:t>
      </w:r>
      <w:r w:rsidR="00D0561E" w:rsidRPr="007639C0">
        <w:rPr>
          <w:rFonts w:ascii="Calibri" w:hAnsi="Calibri"/>
          <w:sz w:val="22"/>
          <w:szCs w:val="22"/>
        </w:rPr>
        <w:t>)</w:t>
      </w:r>
      <w:r w:rsidRPr="007639C0">
        <w:rPr>
          <w:rFonts w:ascii="Calibri" w:hAnsi="Calibri"/>
          <w:sz w:val="22"/>
          <w:szCs w:val="22"/>
        </w:rPr>
        <w:tab/>
      </w:r>
      <w:r w:rsidRPr="007639C0">
        <w:rPr>
          <w:rFonts w:ascii="Calibri" w:hAnsi="Calibri"/>
          <w:sz w:val="22"/>
          <w:szCs w:val="22"/>
        </w:rPr>
        <w:tab/>
      </w:r>
      <w:r w:rsidRPr="007639C0">
        <w:rPr>
          <w:rFonts w:ascii="Calibri" w:hAnsi="Calibri"/>
          <w:sz w:val="22"/>
          <w:szCs w:val="22"/>
        </w:rPr>
        <w:tab/>
      </w:r>
      <w:r w:rsidR="00D0561E" w:rsidRPr="007639C0">
        <w:rPr>
          <w:rFonts w:ascii="Calibri" w:hAnsi="Calibri"/>
          <w:sz w:val="22"/>
          <w:szCs w:val="22"/>
        </w:rPr>
        <w:t xml:space="preserve">               </w:t>
      </w:r>
      <w:r w:rsidRPr="007639C0">
        <w:rPr>
          <w:rFonts w:ascii="Calibri" w:hAnsi="Calibri"/>
          <w:sz w:val="22"/>
          <w:szCs w:val="22"/>
        </w:rPr>
        <w:t xml:space="preserve">           </w:t>
      </w:r>
      <w:r w:rsidR="007639C0">
        <w:rPr>
          <w:rFonts w:ascii="Calibri" w:hAnsi="Calibri"/>
          <w:sz w:val="22"/>
          <w:szCs w:val="22"/>
        </w:rPr>
        <w:tab/>
        <w:t xml:space="preserve">        </w:t>
      </w:r>
      <w:r w:rsidRPr="007639C0">
        <w:rPr>
          <w:rFonts w:ascii="Calibri" w:hAnsi="Calibri"/>
          <w:sz w:val="22"/>
          <w:szCs w:val="22"/>
        </w:rPr>
        <w:t xml:space="preserve"> </w:t>
      </w:r>
      <w:r w:rsidR="00D0561E" w:rsidRPr="007639C0">
        <w:rPr>
          <w:rFonts w:ascii="Calibri" w:hAnsi="Calibri"/>
          <w:sz w:val="22"/>
          <w:szCs w:val="22"/>
        </w:rPr>
        <w:t>(</w:t>
      </w:r>
      <w:r w:rsidRPr="007639C0">
        <w:rPr>
          <w:rFonts w:ascii="Calibri" w:hAnsi="Calibri"/>
          <w:sz w:val="22"/>
          <w:szCs w:val="22"/>
        </w:rPr>
        <w:t>podpis wnioskodawcy</w:t>
      </w:r>
      <w:r w:rsidR="00D0561E" w:rsidRPr="007639C0">
        <w:rPr>
          <w:rFonts w:ascii="Calibri" w:hAnsi="Calibri"/>
          <w:sz w:val="22"/>
          <w:szCs w:val="22"/>
        </w:rPr>
        <w:t>)</w:t>
      </w:r>
    </w:p>
    <w:sectPr w:rsidR="00E3042D" w:rsidRPr="007639C0" w:rsidSect="00386475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821B" w14:textId="77777777" w:rsidR="00F95990" w:rsidRDefault="00F95990">
      <w:r>
        <w:separator/>
      </w:r>
    </w:p>
  </w:endnote>
  <w:endnote w:type="continuationSeparator" w:id="0">
    <w:p w14:paraId="33899ABE" w14:textId="77777777" w:rsidR="00F95990" w:rsidRDefault="00F9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7C00" w14:textId="7777777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FFFEB8" w14:textId="77777777" w:rsidR="00E73FD8" w:rsidRDefault="00E73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F140" w14:textId="24B4563B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2065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37301E29" w14:textId="77777777" w:rsidR="00E73FD8" w:rsidRDefault="00E73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6F32" w14:textId="77777777" w:rsidR="00F95990" w:rsidRDefault="00F95990">
      <w:r>
        <w:separator/>
      </w:r>
    </w:p>
  </w:footnote>
  <w:footnote w:type="continuationSeparator" w:id="0">
    <w:p w14:paraId="53D37DB0" w14:textId="77777777" w:rsidR="00F95990" w:rsidRDefault="00F9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4AE"/>
    <w:multiLevelType w:val="hybridMultilevel"/>
    <w:tmpl w:val="A2169D86"/>
    <w:lvl w:ilvl="0" w:tplc="E2EE6D5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BA3"/>
    <w:multiLevelType w:val="hybridMultilevel"/>
    <w:tmpl w:val="D29AE976"/>
    <w:lvl w:ilvl="0" w:tplc="BB9A73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5096C"/>
    <w:multiLevelType w:val="hybridMultilevel"/>
    <w:tmpl w:val="28106E68"/>
    <w:lvl w:ilvl="0" w:tplc="6AFA7F0C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82433"/>
    <w:multiLevelType w:val="hybridMultilevel"/>
    <w:tmpl w:val="D4288520"/>
    <w:lvl w:ilvl="0" w:tplc="FFFFFFFF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A0908"/>
    <w:multiLevelType w:val="multilevel"/>
    <w:tmpl w:val="F6781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76B4DAB"/>
    <w:multiLevelType w:val="multilevel"/>
    <w:tmpl w:val="788C1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4206"/>
    <w:multiLevelType w:val="hybridMultilevel"/>
    <w:tmpl w:val="5ADACF02"/>
    <w:lvl w:ilvl="0" w:tplc="18D88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C6CAA"/>
    <w:multiLevelType w:val="hybridMultilevel"/>
    <w:tmpl w:val="337214BE"/>
    <w:lvl w:ilvl="0" w:tplc="A8461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109"/>
    <w:multiLevelType w:val="hybridMultilevel"/>
    <w:tmpl w:val="30AA42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E33746"/>
    <w:multiLevelType w:val="hybridMultilevel"/>
    <w:tmpl w:val="E5BE4448"/>
    <w:lvl w:ilvl="0" w:tplc="733C57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6E339F5"/>
    <w:multiLevelType w:val="hybridMultilevel"/>
    <w:tmpl w:val="0F02FC48"/>
    <w:lvl w:ilvl="0" w:tplc="0F26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733C572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A064B4D0">
      <w:start w:val="1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3A10ECAA">
      <w:start w:val="8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4" w:tplc="A69A057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E03B6"/>
    <w:multiLevelType w:val="hybridMultilevel"/>
    <w:tmpl w:val="7DB63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91207"/>
    <w:multiLevelType w:val="hybridMultilevel"/>
    <w:tmpl w:val="B7188958"/>
    <w:lvl w:ilvl="0" w:tplc="FFFFFFFF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2C75F1"/>
    <w:multiLevelType w:val="hybridMultilevel"/>
    <w:tmpl w:val="CFC665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83A4E"/>
    <w:multiLevelType w:val="multilevel"/>
    <w:tmpl w:val="16F4E95C"/>
    <w:lvl w:ilvl="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1AF432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D9D55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5443CA"/>
    <w:multiLevelType w:val="multilevel"/>
    <w:tmpl w:val="9A64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B95CD7"/>
    <w:multiLevelType w:val="multilevel"/>
    <w:tmpl w:val="CC6E24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655F20"/>
    <w:multiLevelType w:val="multilevel"/>
    <w:tmpl w:val="B7188958"/>
    <w:lvl w:ilvl="0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F767F2"/>
    <w:multiLevelType w:val="multilevel"/>
    <w:tmpl w:val="29923B7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2984"/>
        </w:tabs>
        <w:ind w:left="298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280E5CDB"/>
    <w:multiLevelType w:val="hybridMultilevel"/>
    <w:tmpl w:val="21CCD9CE"/>
    <w:lvl w:ilvl="0" w:tplc="A0F2F2C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AF129C6"/>
    <w:multiLevelType w:val="multilevel"/>
    <w:tmpl w:val="0090C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247B9"/>
    <w:multiLevelType w:val="multilevel"/>
    <w:tmpl w:val="B314B0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2B3B2A42"/>
    <w:multiLevelType w:val="hybridMultilevel"/>
    <w:tmpl w:val="D7463C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D3F0D"/>
    <w:multiLevelType w:val="hybridMultilevel"/>
    <w:tmpl w:val="6F105900"/>
    <w:lvl w:ilvl="0" w:tplc="B54804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2B5DFB"/>
    <w:multiLevelType w:val="multilevel"/>
    <w:tmpl w:val="AAC27B1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373476D5"/>
    <w:multiLevelType w:val="hybridMultilevel"/>
    <w:tmpl w:val="CF50AC94"/>
    <w:lvl w:ilvl="0" w:tplc="1526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D90B82"/>
    <w:multiLevelType w:val="hybridMultilevel"/>
    <w:tmpl w:val="168C6CEA"/>
    <w:lvl w:ilvl="0" w:tplc="EBC47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251BC6"/>
    <w:multiLevelType w:val="hybridMultilevel"/>
    <w:tmpl w:val="D8222BD6"/>
    <w:lvl w:ilvl="0" w:tplc="0F14F288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676B4"/>
    <w:multiLevelType w:val="hybridMultilevel"/>
    <w:tmpl w:val="15DCF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DA65D6"/>
    <w:multiLevelType w:val="multilevel"/>
    <w:tmpl w:val="A6B04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9A583B"/>
    <w:multiLevelType w:val="multilevel"/>
    <w:tmpl w:val="8200CFDC"/>
    <w:lvl w:ilvl="0">
      <w:start w:val="1"/>
      <w:numFmt w:val="ordinal"/>
      <w:lvlText w:val="%1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4AF14CB7"/>
    <w:multiLevelType w:val="hybridMultilevel"/>
    <w:tmpl w:val="A20E5A5E"/>
    <w:lvl w:ilvl="0" w:tplc="E822E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AA65F5"/>
    <w:multiLevelType w:val="hybridMultilevel"/>
    <w:tmpl w:val="59AA3DEA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5E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6F772C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7" w15:restartNumberingAfterBreak="0">
    <w:nsid w:val="5BAB697B"/>
    <w:multiLevelType w:val="hybridMultilevel"/>
    <w:tmpl w:val="D4E8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4520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623259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748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5F64BB7"/>
    <w:multiLevelType w:val="hybridMultilevel"/>
    <w:tmpl w:val="F2CC0F10"/>
    <w:lvl w:ilvl="0" w:tplc="FFFFFFFF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 w15:restartNumberingAfterBreak="0">
    <w:nsid w:val="67DB1AA2"/>
    <w:multiLevelType w:val="hybridMultilevel"/>
    <w:tmpl w:val="0002BC7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D342453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6F393908"/>
    <w:multiLevelType w:val="hybridMultilevel"/>
    <w:tmpl w:val="45289EE4"/>
    <w:lvl w:ilvl="0" w:tplc="73563C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6F4C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AD20BB5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 w15:restartNumberingAfterBreak="0">
    <w:nsid w:val="7D2E12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975AD4"/>
    <w:multiLevelType w:val="multilevel"/>
    <w:tmpl w:val="9E20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43810">
    <w:abstractNumId w:val="39"/>
  </w:num>
  <w:num w:numId="2" w16cid:durableId="1301501851">
    <w:abstractNumId w:val="16"/>
  </w:num>
  <w:num w:numId="3" w16cid:durableId="551964882">
    <w:abstractNumId w:val="35"/>
  </w:num>
  <w:num w:numId="4" w16cid:durableId="635575122">
    <w:abstractNumId w:val="15"/>
  </w:num>
  <w:num w:numId="5" w16cid:durableId="1205291002">
    <w:abstractNumId w:val="41"/>
  </w:num>
  <w:num w:numId="6" w16cid:durableId="609237611">
    <w:abstractNumId w:val="46"/>
  </w:num>
  <w:num w:numId="7" w16cid:durableId="2130198313">
    <w:abstractNumId w:val="48"/>
  </w:num>
  <w:num w:numId="8" w16cid:durableId="1424106383">
    <w:abstractNumId w:val="18"/>
  </w:num>
  <w:num w:numId="9" w16cid:durableId="639728991">
    <w:abstractNumId w:val="23"/>
  </w:num>
  <w:num w:numId="10" w16cid:durableId="1976056565">
    <w:abstractNumId w:val="28"/>
  </w:num>
  <w:num w:numId="11" w16cid:durableId="724330329">
    <w:abstractNumId w:val="32"/>
  </w:num>
  <w:num w:numId="12" w16cid:durableId="1909072440">
    <w:abstractNumId w:val="20"/>
  </w:num>
  <w:num w:numId="13" w16cid:durableId="826481054">
    <w:abstractNumId w:val="4"/>
  </w:num>
  <w:num w:numId="14" w16cid:durableId="1765959531">
    <w:abstractNumId w:val="3"/>
  </w:num>
  <w:num w:numId="15" w16cid:durableId="1033380144">
    <w:abstractNumId w:val="12"/>
  </w:num>
  <w:num w:numId="16" w16cid:durableId="1869639075">
    <w:abstractNumId w:val="42"/>
  </w:num>
  <w:num w:numId="17" w16cid:durableId="1046563775">
    <w:abstractNumId w:val="19"/>
  </w:num>
  <w:num w:numId="18" w16cid:durableId="1784379861">
    <w:abstractNumId w:val="44"/>
  </w:num>
  <w:num w:numId="19" w16cid:durableId="1283731151">
    <w:abstractNumId w:val="47"/>
  </w:num>
  <w:num w:numId="20" w16cid:durableId="1186091069">
    <w:abstractNumId w:val="38"/>
  </w:num>
  <w:num w:numId="21" w16cid:durableId="1306398895">
    <w:abstractNumId w:val="5"/>
  </w:num>
  <w:num w:numId="22" w16cid:durableId="1679771193">
    <w:abstractNumId w:val="36"/>
  </w:num>
  <w:num w:numId="23" w16cid:durableId="121115306">
    <w:abstractNumId w:val="33"/>
  </w:num>
  <w:num w:numId="24" w16cid:durableId="174655328">
    <w:abstractNumId w:val="17"/>
  </w:num>
  <w:num w:numId="25" w16cid:durableId="1696925428">
    <w:abstractNumId w:val="31"/>
  </w:num>
  <w:num w:numId="26" w16cid:durableId="770932534">
    <w:abstractNumId w:val="22"/>
  </w:num>
  <w:num w:numId="27" w16cid:durableId="1012033473">
    <w:abstractNumId w:val="49"/>
  </w:num>
  <w:num w:numId="28" w16cid:durableId="172916042">
    <w:abstractNumId w:val="29"/>
  </w:num>
  <w:num w:numId="29" w16cid:durableId="221798362">
    <w:abstractNumId w:val="2"/>
  </w:num>
  <w:num w:numId="30" w16cid:durableId="762529916">
    <w:abstractNumId w:val="30"/>
  </w:num>
  <w:num w:numId="31" w16cid:durableId="1863350687">
    <w:abstractNumId w:val="0"/>
  </w:num>
  <w:num w:numId="32" w16cid:durableId="638340378">
    <w:abstractNumId w:val="26"/>
  </w:num>
  <w:num w:numId="33" w16cid:durableId="163671921">
    <w:abstractNumId w:val="43"/>
  </w:num>
  <w:num w:numId="34" w16cid:durableId="1181508116">
    <w:abstractNumId w:val="14"/>
  </w:num>
  <w:num w:numId="35" w16cid:durableId="1270507797">
    <w:abstractNumId w:val="9"/>
  </w:num>
  <w:num w:numId="36" w16cid:durableId="635451036">
    <w:abstractNumId w:val="25"/>
  </w:num>
  <w:num w:numId="37" w16cid:durableId="478378061">
    <w:abstractNumId w:val="8"/>
  </w:num>
  <w:num w:numId="38" w16cid:durableId="1774090783">
    <w:abstractNumId w:val="37"/>
  </w:num>
  <w:num w:numId="39" w16cid:durableId="1766343508">
    <w:abstractNumId w:val="21"/>
  </w:num>
  <w:num w:numId="40" w16cid:durableId="1793476617">
    <w:abstractNumId w:val="40"/>
  </w:num>
  <w:num w:numId="41" w16cid:durableId="1000431350">
    <w:abstractNumId w:val="10"/>
  </w:num>
  <w:num w:numId="42" w16cid:durableId="1796484413">
    <w:abstractNumId w:val="1"/>
  </w:num>
  <w:num w:numId="43" w16cid:durableId="1152792748">
    <w:abstractNumId w:val="34"/>
  </w:num>
  <w:num w:numId="44" w16cid:durableId="1102795485">
    <w:abstractNumId w:val="27"/>
  </w:num>
  <w:num w:numId="45" w16cid:durableId="720401067">
    <w:abstractNumId w:val="45"/>
  </w:num>
  <w:num w:numId="46" w16cid:durableId="1354770344">
    <w:abstractNumId w:val="6"/>
  </w:num>
  <w:num w:numId="47" w16cid:durableId="1296444763">
    <w:abstractNumId w:val="7"/>
  </w:num>
  <w:num w:numId="48" w16cid:durableId="368724116">
    <w:abstractNumId w:val="24"/>
  </w:num>
  <w:num w:numId="49" w16cid:durableId="1376927015">
    <w:abstractNumId w:val="13"/>
  </w:num>
  <w:num w:numId="50" w16cid:durableId="1061753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06"/>
    <w:rsid w:val="00024A6E"/>
    <w:rsid w:val="00024E8A"/>
    <w:rsid w:val="00026BCD"/>
    <w:rsid w:val="00026E8A"/>
    <w:rsid w:val="00027BBF"/>
    <w:rsid w:val="00030A25"/>
    <w:rsid w:val="00053061"/>
    <w:rsid w:val="0006476A"/>
    <w:rsid w:val="00086DDF"/>
    <w:rsid w:val="00094410"/>
    <w:rsid w:val="00096A03"/>
    <w:rsid w:val="000B0077"/>
    <w:rsid w:val="000C428A"/>
    <w:rsid w:val="000D0F0F"/>
    <w:rsid w:val="000E0D58"/>
    <w:rsid w:val="000E5BEF"/>
    <w:rsid w:val="00116953"/>
    <w:rsid w:val="00120123"/>
    <w:rsid w:val="00120EDB"/>
    <w:rsid w:val="00134C55"/>
    <w:rsid w:val="00140C1E"/>
    <w:rsid w:val="00146593"/>
    <w:rsid w:val="00153E0B"/>
    <w:rsid w:val="00166D25"/>
    <w:rsid w:val="001A1B6D"/>
    <w:rsid w:val="001D7F1F"/>
    <w:rsid w:val="0022758A"/>
    <w:rsid w:val="00232CEB"/>
    <w:rsid w:val="00242C23"/>
    <w:rsid w:val="00252692"/>
    <w:rsid w:val="00262F5F"/>
    <w:rsid w:val="00264755"/>
    <w:rsid w:val="002833AD"/>
    <w:rsid w:val="00293348"/>
    <w:rsid w:val="002B095F"/>
    <w:rsid w:val="002C2FCF"/>
    <w:rsid w:val="002C445A"/>
    <w:rsid w:val="002C585F"/>
    <w:rsid w:val="002C7791"/>
    <w:rsid w:val="002D5523"/>
    <w:rsid w:val="002E63CE"/>
    <w:rsid w:val="00306542"/>
    <w:rsid w:val="00312065"/>
    <w:rsid w:val="00330245"/>
    <w:rsid w:val="00343885"/>
    <w:rsid w:val="0034530E"/>
    <w:rsid w:val="00353F00"/>
    <w:rsid w:val="00355D23"/>
    <w:rsid w:val="00362BCD"/>
    <w:rsid w:val="00383259"/>
    <w:rsid w:val="003833FF"/>
    <w:rsid w:val="00384CDE"/>
    <w:rsid w:val="00386475"/>
    <w:rsid w:val="003C37DD"/>
    <w:rsid w:val="003D71FD"/>
    <w:rsid w:val="003E137C"/>
    <w:rsid w:val="003F08AE"/>
    <w:rsid w:val="003F2D9E"/>
    <w:rsid w:val="003F315A"/>
    <w:rsid w:val="00412EA5"/>
    <w:rsid w:val="00420663"/>
    <w:rsid w:val="00420970"/>
    <w:rsid w:val="004314D0"/>
    <w:rsid w:val="004319B5"/>
    <w:rsid w:val="0043586A"/>
    <w:rsid w:val="00442DA7"/>
    <w:rsid w:val="00450DCE"/>
    <w:rsid w:val="0047200B"/>
    <w:rsid w:val="00473557"/>
    <w:rsid w:val="004869EE"/>
    <w:rsid w:val="00486FF4"/>
    <w:rsid w:val="0049098C"/>
    <w:rsid w:val="004916A1"/>
    <w:rsid w:val="00494640"/>
    <w:rsid w:val="004A3EC1"/>
    <w:rsid w:val="004C5DBB"/>
    <w:rsid w:val="004F7171"/>
    <w:rsid w:val="00500DD3"/>
    <w:rsid w:val="00520AFE"/>
    <w:rsid w:val="00527DCB"/>
    <w:rsid w:val="00555616"/>
    <w:rsid w:val="00563EE3"/>
    <w:rsid w:val="00565A92"/>
    <w:rsid w:val="00575BDE"/>
    <w:rsid w:val="00575DDB"/>
    <w:rsid w:val="005816F2"/>
    <w:rsid w:val="0058595A"/>
    <w:rsid w:val="005B3F9D"/>
    <w:rsid w:val="005C4CEF"/>
    <w:rsid w:val="005D4211"/>
    <w:rsid w:val="00613AEC"/>
    <w:rsid w:val="00614787"/>
    <w:rsid w:val="00617783"/>
    <w:rsid w:val="00622644"/>
    <w:rsid w:val="006239B3"/>
    <w:rsid w:val="006714C2"/>
    <w:rsid w:val="00672111"/>
    <w:rsid w:val="006763C6"/>
    <w:rsid w:val="00677553"/>
    <w:rsid w:val="00681DBD"/>
    <w:rsid w:val="0068452D"/>
    <w:rsid w:val="0068642F"/>
    <w:rsid w:val="006B0EB8"/>
    <w:rsid w:val="006B63E1"/>
    <w:rsid w:val="006D037F"/>
    <w:rsid w:val="006D0642"/>
    <w:rsid w:val="006D75DB"/>
    <w:rsid w:val="006D763A"/>
    <w:rsid w:val="006F60A8"/>
    <w:rsid w:val="00705B9C"/>
    <w:rsid w:val="00712205"/>
    <w:rsid w:val="00714E59"/>
    <w:rsid w:val="00716397"/>
    <w:rsid w:val="00725946"/>
    <w:rsid w:val="00756313"/>
    <w:rsid w:val="00756580"/>
    <w:rsid w:val="007639C0"/>
    <w:rsid w:val="00767444"/>
    <w:rsid w:val="00771D8B"/>
    <w:rsid w:val="00773156"/>
    <w:rsid w:val="0077391B"/>
    <w:rsid w:val="007A27DF"/>
    <w:rsid w:val="007B707C"/>
    <w:rsid w:val="007C0369"/>
    <w:rsid w:val="007D0250"/>
    <w:rsid w:val="007E734F"/>
    <w:rsid w:val="00802A42"/>
    <w:rsid w:val="00804560"/>
    <w:rsid w:val="00817777"/>
    <w:rsid w:val="0082237F"/>
    <w:rsid w:val="008336A3"/>
    <w:rsid w:val="008342D3"/>
    <w:rsid w:val="008525F7"/>
    <w:rsid w:val="008738F5"/>
    <w:rsid w:val="00895643"/>
    <w:rsid w:val="008A1577"/>
    <w:rsid w:val="008C7DA1"/>
    <w:rsid w:val="008D73D7"/>
    <w:rsid w:val="008E1ADA"/>
    <w:rsid w:val="008F0443"/>
    <w:rsid w:val="008F29B5"/>
    <w:rsid w:val="008F55E2"/>
    <w:rsid w:val="008F61F0"/>
    <w:rsid w:val="009059BB"/>
    <w:rsid w:val="00906EDF"/>
    <w:rsid w:val="00915494"/>
    <w:rsid w:val="00915DDA"/>
    <w:rsid w:val="00941681"/>
    <w:rsid w:val="0094367B"/>
    <w:rsid w:val="00945129"/>
    <w:rsid w:val="0097175B"/>
    <w:rsid w:val="0097306D"/>
    <w:rsid w:val="00973924"/>
    <w:rsid w:val="00977B97"/>
    <w:rsid w:val="00991F7B"/>
    <w:rsid w:val="009979AC"/>
    <w:rsid w:val="009A560D"/>
    <w:rsid w:val="009B0D0E"/>
    <w:rsid w:val="009B383A"/>
    <w:rsid w:val="009C2406"/>
    <w:rsid w:val="009C31EB"/>
    <w:rsid w:val="009D3524"/>
    <w:rsid w:val="009D69DB"/>
    <w:rsid w:val="009F02D8"/>
    <w:rsid w:val="009F44D4"/>
    <w:rsid w:val="009F6A3D"/>
    <w:rsid w:val="00A03209"/>
    <w:rsid w:val="00A15110"/>
    <w:rsid w:val="00A170EB"/>
    <w:rsid w:val="00A30565"/>
    <w:rsid w:val="00A55519"/>
    <w:rsid w:val="00A63E39"/>
    <w:rsid w:val="00A74C16"/>
    <w:rsid w:val="00AB4D3B"/>
    <w:rsid w:val="00AC1624"/>
    <w:rsid w:val="00AE7B3D"/>
    <w:rsid w:val="00AF4528"/>
    <w:rsid w:val="00B00E28"/>
    <w:rsid w:val="00B27211"/>
    <w:rsid w:val="00B36BE0"/>
    <w:rsid w:val="00B42D6F"/>
    <w:rsid w:val="00B44796"/>
    <w:rsid w:val="00B44BC4"/>
    <w:rsid w:val="00B466B3"/>
    <w:rsid w:val="00B60D14"/>
    <w:rsid w:val="00B80202"/>
    <w:rsid w:val="00BA21BB"/>
    <w:rsid w:val="00BB2E33"/>
    <w:rsid w:val="00BD05D7"/>
    <w:rsid w:val="00BE45CA"/>
    <w:rsid w:val="00BF0E3E"/>
    <w:rsid w:val="00BF3617"/>
    <w:rsid w:val="00BF5ACD"/>
    <w:rsid w:val="00C00202"/>
    <w:rsid w:val="00C50EF9"/>
    <w:rsid w:val="00C827E1"/>
    <w:rsid w:val="00C82F34"/>
    <w:rsid w:val="00C8796A"/>
    <w:rsid w:val="00CB6C38"/>
    <w:rsid w:val="00CC12D0"/>
    <w:rsid w:val="00CC1EC0"/>
    <w:rsid w:val="00CC24EC"/>
    <w:rsid w:val="00CC2F92"/>
    <w:rsid w:val="00CC418D"/>
    <w:rsid w:val="00CF2240"/>
    <w:rsid w:val="00CF3ACC"/>
    <w:rsid w:val="00CF7DB5"/>
    <w:rsid w:val="00D0561E"/>
    <w:rsid w:val="00D21122"/>
    <w:rsid w:val="00D23816"/>
    <w:rsid w:val="00D31169"/>
    <w:rsid w:val="00D43A96"/>
    <w:rsid w:val="00D47C14"/>
    <w:rsid w:val="00D62ADC"/>
    <w:rsid w:val="00D6453F"/>
    <w:rsid w:val="00D66DC7"/>
    <w:rsid w:val="00D724DC"/>
    <w:rsid w:val="00D7401C"/>
    <w:rsid w:val="00D8307A"/>
    <w:rsid w:val="00D91EEA"/>
    <w:rsid w:val="00D96AB7"/>
    <w:rsid w:val="00DA75FA"/>
    <w:rsid w:val="00DC0070"/>
    <w:rsid w:val="00DD0F40"/>
    <w:rsid w:val="00DD4118"/>
    <w:rsid w:val="00DD42A6"/>
    <w:rsid w:val="00DD7EE8"/>
    <w:rsid w:val="00DE0F29"/>
    <w:rsid w:val="00E00752"/>
    <w:rsid w:val="00E0317E"/>
    <w:rsid w:val="00E03801"/>
    <w:rsid w:val="00E04DDD"/>
    <w:rsid w:val="00E12F51"/>
    <w:rsid w:val="00E23F2C"/>
    <w:rsid w:val="00E245BA"/>
    <w:rsid w:val="00E25EC4"/>
    <w:rsid w:val="00E3042D"/>
    <w:rsid w:val="00E45F69"/>
    <w:rsid w:val="00E614F5"/>
    <w:rsid w:val="00E64A67"/>
    <w:rsid w:val="00E73FD8"/>
    <w:rsid w:val="00EA001E"/>
    <w:rsid w:val="00EA145F"/>
    <w:rsid w:val="00EA38B7"/>
    <w:rsid w:val="00EA7F9F"/>
    <w:rsid w:val="00ED2AE5"/>
    <w:rsid w:val="00ED7527"/>
    <w:rsid w:val="00EF2877"/>
    <w:rsid w:val="00F01528"/>
    <w:rsid w:val="00F231CB"/>
    <w:rsid w:val="00F24C1B"/>
    <w:rsid w:val="00F31AA3"/>
    <w:rsid w:val="00F3439D"/>
    <w:rsid w:val="00F42163"/>
    <w:rsid w:val="00F772C6"/>
    <w:rsid w:val="00F837BA"/>
    <w:rsid w:val="00F87252"/>
    <w:rsid w:val="00F95990"/>
    <w:rsid w:val="00FA56C6"/>
    <w:rsid w:val="00FB04D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1269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406"/>
    <w:pPr>
      <w:widowControl w:val="0"/>
    </w:pPr>
  </w:style>
  <w:style w:type="paragraph" w:styleId="Nagwek1">
    <w:name w:val="heading 1"/>
    <w:basedOn w:val="Normalny"/>
    <w:next w:val="Normalny"/>
    <w:qFormat/>
    <w:rsid w:val="009C240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C2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C2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24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C2406"/>
    <w:pPr>
      <w:widowControl/>
      <w:jc w:val="both"/>
    </w:pPr>
  </w:style>
  <w:style w:type="paragraph" w:styleId="Tekstpodstawowy3">
    <w:name w:val="Body Text 3"/>
    <w:basedOn w:val="Normalny"/>
    <w:rsid w:val="009C2406"/>
    <w:pPr>
      <w:widowControl/>
      <w:jc w:val="center"/>
    </w:pPr>
    <w:rPr>
      <w:b/>
      <w:sz w:val="28"/>
    </w:rPr>
  </w:style>
  <w:style w:type="paragraph" w:styleId="Tekstpodstawowywcity2">
    <w:name w:val="Body Text Indent 2"/>
    <w:basedOn w:val="Normalny"/>
    <w:rsid w:val="009C2406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F231CB"/>
    <w:pPr>
      <w:spacing w:after="120"/>
    </w:pPr>
  </w:style>
  <w:style w:type="paragraph" w:styleId="Tekstpodstawowywcity3">
    <w:name w:val="Body Text Indent 3"/>
    <w:basedOn w:val="Normalny"/>
    <w:rsid w:val="00F231C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E04DDD"/>
    <w:pPr>
      <w:spacing w:after="120" w:line="480" w:lineRule="auto"/>
    </w:pPr>
  </w:style>
  <w:style w:type="paragraph" w:styleId="Stopka">
    <w:name w:val="footer"/>
    <w:basedOn w:val="Normalny"/>
    <w:rsid w:val="007E73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34F"/>
  </w:style>
  <w:style w:type="paragraph" w:styleId="Akapitzlist">
    <w:name w:val="List Paragraph"/>
    <w:basedOn w:val="Normalny"/>
    <w:uiPriority w:val="34"/>
    <w:qFormat/>
    <w:rsid w:val="00D62ADC"/>
    <w:pPr>
      <w:ind w:left="708"/>
    </w:pPr>
  </w:style>
  <w:style w:type="table" w:styleId="Tabela-Siatka">
    <w:name w:val="Table Grid"/>
    <w:basedOn w:val="Standardowy"/>
    <w:rsid w:val="00500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7C0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369"/>
  </w:style>
  <w:style w:type="paragraph" w:customStyle="1" w:styleId="Default">
    <w:name w:val="Default"/>
    <w:rsid w:val="00563E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C77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3F9D"/>
  </w:style>
  <w:style w:type="character" w:styleId="Hipercze">
    <w:name w:val="Hyperlink"/>
    <w:basedOn w:val="Domylnaczcionkaakapitu"/>
    <w:rsid w:val="00431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BC41-35DD-41F0-9877-555418BE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8</Pages>
  <Words>2271</Words>
  <Characters>17006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Hewlett-Packard Company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subject/>
  <dc:creator>andrzej</dc:creator>
  <cp:keywords/>
  <cp:lastModifiedBy>Sebastian Kulikowski</cp:lastModifiedBy>
  <cp:revision>16</cp:revision>
  <cp:lastPrinted>2024-09-13T08:51:00Z</cp:lastPrinted>
  <dcterms:created xsi:type="dcterms:W3CDTF">2025-08-26T13:00:00Z</dcterms:created>
  <dcterms:modified xsi:type="dcterms:W3CDTF">2025-09-03T11:42:00Z</dcterms:modified>
</cp:coreProperties>
</file>